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E70" w:rsidRDefault="00740E70" w:rsidP="00740E70">
      <w:pPr>
        <w:rPr>
          <w:sz w:val="28"/>
          <w:szCs w:val="28"/>
        </w:rPr>
      </w:pPr>
    </w:p>
    <w:p w:rsidR="00740E70" w:rsidRDefault="00740E70" w:rsidP="00740E70">
      <w:pPr>
        <w:jc w:val="center"/>
        <w:rPr>
          <w:rFonts w:ascii="Arial" w:hAnsi="Arial" w:cs="Arial"/>
          <w:b/>
          <w:bCs/>
        </w:rPr>
      </w:pPr>
    </w:p>
    <w:p w:rsidR="00324971" w:rsidRDefault="00324971" w:rsidP="00324971">
      <w:pPr>
        <w:jc w:val="center"/>
        <w:rPr>
          <w:rFonts w:ascii="Arial" w:hAnsi="Arial" w:cs="Arial"/>
          <w:b/>
          <w:bCs/>
        </w:rPr>
      </w:pPr>
    </w:p>
    <w:p w:rsidR="00324971" w:rsidRDefault="00324971" w:rsidP="00324971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324971" w:rsidRDefault="00324971" w:rsidP="00324971">
      <w:pPr>
        <w:jc w:val="center"/>
        <w:rPr>
          <w:sz w:val="28"/>
          <w:szCs w:val="28"/>
        </w:rPr>
      </w:pPr>
      <w:r>
        <w:rPr>
          <w:sz w:val="28"/>
          <w:szCs w:val="28"/>
        </w:rPr>
        <w:t>ОРЛОВСКАЯ ОБЛАСТЬ</w:t>
      </w:r>
    </w:p>
    <w:p w:rsidR="00324971" w:rsidRDefault="00324971" w:rsidP="00324971">
      <w:pPr>
        <w:jc w:val="center"/>
        <w:rPr>
          <w:sz w:val="28"/>
          <w:szCs w:val="28"/>
        </w:rPr>
      </w:pPr>
      <w:r>
        <w:rPr>
          <w:sz w:val="28"/>
          <w:szCs w:val="28"/>
        </w:rPr>
        <w:t>ТРОСНЯНСКИЙ РАЙОН</w:t>
      </w:r>
    </w:p>
    <w:p w:rsidR="00324971" w:rsidRDefault="00324971" w:rsidP="0032497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ОМОВЕЦКИЙ СЕЛЬСКИЙ </w:t>
      </w:r>
      <w:proofErr w:type="gramStart"/>
      <w:r>
        <w:rPr>
          <w:sz w:val="28"/>
          <w:szCs w:val="28"/>
        </w:rPr>
        <w:t>СОВЕТ  НАРОДНЫХ</w:t>
      </w:r>
      <w:proofErr w:type="gramEnd"/>
      <w:r>
        <w:rPr>
          <w:sz w:val="28"/>
          <w:szCs w:val="28"/>
        </w:rPr>
        <w:t xml:space="preserve"> ДЕПУТАТОВ</w:t>
      </w:r>
    </w:p>
    <w:p w:rsidR="00324971" w:rsidRDefault="00324971" w:rsidP="00324971">
      <w:pPr>
        <w:jc w:val="center"/>
        <w:rPr>
          <w:sz w:val="28"/>
          <w:szCs w:val="28"/>
        </w:rPr>
      </w:pPr>
    </w:p>
    <w:p w:rsidR="00324971" w:rsidRDefault="00324971" w:rsidP="00324971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324971" w:rsidRDefault="00324971" w:rsidP="00324971"/>
    <w:p w:rsidR="00324971" w:rsidRDefault="00324971" w:rsidP="00324971">
      <w:r>
        <w:t xml:space="preserve">     От   </w:t>
      </w:r>
      <w:r w:rsidR="00F767BA">
        <w:t xml:space="preserve">24 октября </w:t>
      </w:r>
      <w:r>
        <w:t>.2022 г.                                                                                      № 6</w:t>
      </w:r>
      <w:r w:rsidR="00F767BA">
        <w:t>0</w:t>
      </w:r>
    </w:p>
    <w:p w:rsidR="00324971" w:rsidRDefault="00324971" w:rsidP="00324971">
      <w:r>
        <w:t xml:space="preserve">      с. Ломовец    </w:t>
      </w:r>
    </w:p>
    <w:p w:rsidR="00324971" w:rsidRDefault="00324971" w:rsidP="00324971">
      <w:r>
        <w:t xml:space="preserve">                                                                                                </w:t>
      </w:r>
    </w:p>
    <w:p w:rsidR="00324971" w:rsidRDefault="00324971" w:rsidP="00324971">
      <w:r>
        <w:t xml:space="preserve">     Об исполнении бюджета Ломовецкого </w:t>
      </w:r>
    </w:p>
    <w:p w:rsidR="00324971" w:rsidRDefault="00324971" w:rsidP="00324971">
      <w:r>
        <w:t xml:space="preserve">     сельского поселения за </w:t>
      </w:r>
      <w:r w:rsidR="00F767BA">
        <w:t>9 месяцев</w:t>
      </w:r>
      <w:r>
        <w:t xml:space="preserve"> 2022 год.</w:t>
      </w:r>
    </w:p>
    <w:p w:rsidR="00324971" w:rsidRDefault="00324971" w:rsidP="00324971"/>
    <w:p w:rsidR="00324971" w:rsidRDefault="00324971" w:rsidP="00324971">
      <w:r>
        <w:t xml:space="preserve">Рассмотрев представленный администрацией Ломовецкого сельского поселения отчет              об исполнении бюджета сельского поселения за </w:t>
      </w:r>
      <w:r w:rsidR="00F767BA">
        <w:t>9 месяцев</w:t>
      </w:r>
      <w:r>
        <w:t xml:space="preserve"> 2022 года</w:t>
      </w:r>
    </w:p>
    <w:p w:rsidR="00324971" w:rsidRDefault="00324971" w:rsidP="00324971">
      <w:r>
        <w:t xml:space="preserve">           Ломовецкий сельский Совет народных депутатов </w:t>
      </w:r>
      <w:proofErr w:type="gramStart"/>
      <w:r>
        <w:t>Решил</w:t>
      </w:r>
      <w:proofErr w:type="gramEnd"/>
      <w:r>
        <w:t>:</w:t>
      </w:r>
    </w:p>
    <w:p w:rsidR="00324971" w:rsidRDefault="00324971" w:rsidP="00324971"/>
    <w:p w:rsidR="00324971" w:rsidRDefault="00324971" w:rsidP="00324971">
      <w:pPr>
        <w:pStyle w:val="a5"/>
        <w:numPr>
          <w:ilvl w:val="0"/>
          <w:numId w:val="2"/>
        </w:numPr>
      </w:pPr>
      <w:r>
        <w:t xml:space="preserve">Принять к сведению отчет об исполнении бюджета Ломовецкого сельского поселения за </w:t>
      </w:r>
      <w:r w:rsidR="00F767BA">
        <w:t>9 месяцев</w:t>
      </w:r>
      <w:r>
        <w:t xml:space="preserve"> 2022 года по доходам в сумме – </w:t>
      </w:r>
      <w:r w:rsidR="00F767BA">
        <w:t>950,0</w:t>
      </w:r>
      <w:r>
        <w:t xml:space="preserve"> тыс. рублей и по расходам в сумме </w:t>
      </w:r>
      <w:r w:rsidR="00F767BA">
        <w:t>1416,3</w:t>
      </w:r>
      <w:r>
        <w:t xml:space="preserve"> тыс. рублей с превышением расходов над доходами (дефицит местного бюджета) в сумме </w:t>
      </w:r>
      <w:r w:rsidR="00F767BA">
        <w:t>466,3</w:t>
      </w:r>
      <w:r>
        <w:t xml:space="preserve"> тыс. рублей со следующими показателями:</w:t>
      </w:r>
    </w:p>
    <w:p w:rsidR="00324971" w:rsidRDefault="00324971" w:rsidP="00324971">
      <w:pPr>
        <w:pStyle w:val="a5"/>
      </w:pPr>
      <w:r>
        <w:t xml:space="preserve">- по источникам финансирования дефицита бюджета Ломовецкого сельского поселения за </w:t>
      </w:r>
      <w:r w:rsidR="00F767BA">
        <w:t>9 месяцев</w:t>
      </w:r>
      <w:r>
        <w:t xml:space="preserve"> 2022 года согласно приложению 1 к настоящему решению;</w:t>
      </w:r>
    </w:p>
    <w:p w:rsidR="00324971" w:rsidRDefault="00324971" w:rsidP="00324971">
      <w:pPr>
        <w:pStyle w:val="a5"/>
      </w:pPr>
      <w:r>
        <w:t xml:space="preserve">- по доходам бюджета Ломовецкого сельского поселения за </w:t>
      </w:r>
      <w:r w:rsidR="00F767BA">
        <w:t>9 месяцев</w:t>
      </w:r>
      <w:r>
        <w:t xml:space="preserve"> 2022 года согласно приложению 2 к настоящему решению;</w:t>
      </w:r>
    </w:p>
    <w:p w:rsidR="00324971" w:rsidRDefault="00324971" w:rsidP="00324971">
      <w:pPr>
        <w:pStyle w:val="a5"/>
      </w:pPr>
      <w:r>
        <w:t xml:space="preserve">- распределение бюджетных ассигнований по разделам и подразделам классификации расходов за </w:t>
      </w:r>
      <w:r w:rsidR="00F767BA">
        <w:t>9 месяцев</w:t>
      </w:r>
      <w:r>
        <w:t xml:space="preserve"> 2022 года бюджета Ломовецкого сельского поселения согласно приложению 3 к настоящему решению;</w:t>
      </w:r>
    </w:p>
    <w:p w:rsidR="00324971" w:rsidRDefault="00324971" w:rsidP="00324971">
      <w:pPr>
        <w:pStyle w:val="a5"/>
      </w:pPr>
      <w:r>
        <w:t xml:space="preserve">- по распределению бюджетных ассигнований по разделам и подразделам, целевым статьям и видам расходов, классификации расходов бюджета Ломовецкого сельского поселения за </w:t>
      </w:r>
      <w:r w:rsidR="00F767BA">
        <w:t>9 месяцев</w:t>
      </w:r>
      <w:r>
        <w:t xml:space="preserve"> 2022 года согласно приложению 4 к настоящему решению;</w:t>
      </w:r>
    </w:p>
    <w:p w:rsidR="00324971" w:rsidRDefault="00324971" w:rsidP="00324971">
      <w:pPr>
        <w:pStyle w:val="a5"/>
      </w:pPr>
      <w:r>
        <w:t xml:space="preserve">- ведомственная структура расходов бюджета Ломовецкого сельского поселения за </w:t>
      </w:r>
      <w:r w:rsidR="00F767BA">
        <w:t>9 месяцев</w:t>
      </w:r>
      <w:r>
        <w:t xml:space="preserve"> 2022 года согласно приложению 5 настоящему решению;</w:t>
      </w:r>
    </w:p>
    <w:p w:rsidR="00324971" w:rsidRDefault="00324971" w:rsidP="00324971">
      <w:pPr>
        <w:pStyle w:val="a5"/>
      </w:pPr>
    </w:p>
    <w:p w:rsidR="00324971" w:rsidRDefault="00324971" w:rsidP="00324971">
      <w:r>
        <w:t xml:space="preserve">    2.  Настоящее решение вступает в силу со дня обнародования.</w:t>
      </w:r>
    </w:p>
    <w:p w:rsidR="00324971" w:rsidRDefault="00324971" w:rsidP="00324971">
      <w:pPr>
        <w:tabs>
          <w:tab w:val="left" w:pos="1124"/>
        </w:tabs>
      </w:pPr>
    </w:p>
    <w:p w:rsidR="00324971" w:rsidRDefault="00324971" w:rsidP="00324971">
      <w:pPr>
        <w:tabs>
          <w:tab w:val="left" w:pos="1124"/>
        </w:tabs>
      </w:pPr>
    </w:p>
    <w:p w:rsidR="00324971" w:rsidRDefault="00324971" w:rsidP="00324971">
      <w:pPr>
        <w:jc w:val="center"/>
        <w:rPr>
          <w:rFonts w:ascii="Arial" w:hAnsi="Arial" w:cs="Arial"/>
          <w:b/>
          <w:bCs/>
        </w:rPr>
      </w:pPr>
    </w:p>
    <w:p w:rsidR="00324971" w:rsidRDefault="00324971" w:rsidP="00324971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</w:p>
    <w:p w:rsidR="00324971" w:rsidRPr="00F767BA" w:rsidRDefault="00F767BA" w:rsidP="00324971">
      <w:pPr>
        <w:tabs>
          <w:tab w:val="left" w:pos="1124"/>
        </w:tabs>
      </w:pPr>
      <w:r>
        <w:t xml:space="preserve">      </w:t>
      </w:r>
      <w:r w:rsidR="005D629D" w:rsidRPr="00F767BA">
        <w:t>Г</w:t>
      </w:r>
      <w:r w:rsidR="00C52A68" w:rsidRPr="00F767BA">
        <w:t>лав</w:t>
      </w:r>
      <w:r w:rsidR="005D629D" w:rsidRPr="00F767BA">
        <w:t>а</w:t>
      </w:r>
      <w:r w:rsidR="00324971" w:rsidRPr="00F767BA">
        <w:t xml:space="preserve"> сельского поселения                                                   </w:t>
      </w:r>
      <w:r w:rsidR="005D629D" w:rsidRPr="00F767BA">
        <w:t>А</w:t>
      </w:r>
      <w:r w:rsidR="00324971" w:rsidRPr="00F767BA">
        <w:t>.</w:t>
      </w:r>
      <w:r w:rsidR="005D629D" w:rsidRPr="00F767BA">
        <w:t>В</w:t>
      </w:r>
      <w:r w:rsidR="00324971" w:rsidRPr="00F767BA">
        <w:t xml:space="preserve">. </w:t>
      </w:r>
      <w:r w:rsidR="005D629D" w:rsidRPr="00F767BA">
        <w:t>Канаев</w:t>
      </w:r>
    </w:p>
    <w:p w:rsidR="00324971" w:rsidRDefault="00324971" w:rsidP="00324971">
      <w:pPr>
        <w:tabs>
          <w:tab w:val="left" w:pos="1124"/>
        </w:tabs>
        <w:rPr>
          <w:rFonts w:ascii="Arial" w:hAnsi="Arial" w:cs="Arial"/>
        </w:rPr>
      </w:pPr>
    </w:p>
    <w:p w:rsidR="00324971" w:rsidRDefault="00324971" w:rsidP="00324971">
      <w:pPr>
        <w:tabs>
          <w:tab w:val="left" w:pos="1124"/>
        </w:tabs>
        <w:rPr>
          <w:rFonts w:ascii="Arial" w:hAnsi="Arial" w:cs="Arial"/>
        </w:rPr>
      </w:pPr>
    </w:p>
    <w:p w:rsidR="00CE2BE3" w:rsidRDefault="00CE2BE3" w:rsidP="00CE2BE3">
      <w:pPr>
        <w:tabs>
          <w:tab w:val="left" w:pos="1124"/>
        </w:tabs>
        <w:rPr>
          <w:rFonts w:ascii="Arial" w:hAnsi="Arial" w:cs="Arial"/>
        </w:rPr>
      </w:pPr>
    </w:p>
    <w:p w:rsidR="00740E70" w:rsidRDefault="00740E70" w:rsidP="00740E70">
      <w:pPr>
        <w:tabs>
          <w:tab w:val="left" w:pos="1124"/>
        </w:tabs>
        <w:rPr>
          <w:rFonts w:ascii="Arial" w:hAnsi="Arial" w:cs="Arial"/>
        </w:rPr>
      </w:pPr>
    </w:p>
    <w:p w:rsidR="00740E70" w:rsidRDefault="00740E70" w:rsidP="00740E70">
      <w:pPr>
        <w:tabs>
          <w:tab w:val="left" w:pos="1124"/>
        </w:tabs>
        <w:rPr>
          <w:rFonts w:ascii="Arial" w:hAnsi="Arial" w:cs="Arial"/>
        </w:rPr>
      </w:pPr>
    </w:p>
    <w:p w:rsidR="00740E70" w:rsidRDefault="00740E70" w:rsidP="00740E70">
      <w:pPr>
        <w:tabs>
          <w:tab w:val="left" w:pos="1124"/>
        </w:tabs>
        <w:rPr>
          <w:rFonts w:ascii="Arial" w:hAnsi="Arial" w:cs="Arial"/>
        </w:rPr>
      </w:pPr>
    </w:p>
    <w:p w:rsidR="00740E70" w:rsidRDefault="00740E70" w:rsidP="00740E70">
      <w:pPr>
        <w:tabs>
          <w:tab w:val="left" w:pos="1124"/>
        </w:tabs>
        <w:rPr>
          <w:rFonts w:ascii="Arial" w:hAnsi="Arial" w:cs="Arial"/>
        </w:rPr>
      </w:pPr>
    </w:p>
    <w:p w:rsidR="00740E70" w:rsidRDefault="00740E70" w:rsidP="00740E70">
      <w:pPr>
        <w:tabs>
          <w:tab w:val="left" w:pos="1124"/>
        </w:tabs>
        <w:rPr>
          <w:rFonts w:ascii="Arial" w:hAnsi="Arial" w:cs="Arial"/>
        </w:rPr>
      </w:pPr>
    </w:p>
    <w:p w:rsidR="00740E70" w:rsidRDefault="00740E70" w:rsidP="00740E70">
      <w:pPr>
        <w:tabs>
          <w:tab w:val="left" w:pos="1124"/>
        </w:tabs>
        <w:rPr>
          <w:rFonts w:ascii="Arial" w:hAnsi="Arial" w:cs="Arial"/>
        </w:rPr>
      </w:pPr>
    </w:p>
    <w:p w:rsidR="00740E70" w:rsidRDefault="00740E70" w:rsidP="00740E70">
      <w:pPr>
        <w:tabs>
          <w:tab w:val="left" w:pos="1124"/>
        </w:tabs>
        <w:rPr>
          <w:rFonts w:ascii="Arial" w:hAnsi="Arial" w:cs="Arial"/>
        </w:rPr>
      </w:pPr>
    </w:p>
    <w:p w:rsidR="00740E70" w:rsidRDefault="00740E70" w:rsidP="00740E70">
      <w:pPr>
        <w:tabs>
          <w:tab w:val="left" w:pos="1124"/>
        </w:tabs>
        <w:rPr>
          <w:rFonts w:ascii="Arial" w:hAnsi="Arial" w:cs="Arial"/>
        </w:rPr>
      </w:pPr>
    </w:p>
    <w:p w:rsidR="0068492F" w:rsidRDefault="0068492F" w:rsidP="00590B34">
      <w:pPr>
        <w:tabs>
          <w:tab w:val="left" w:pos="6150"/>
        </w:tabs>
        <w:jc w:val="right"/>
      </w:pPr>
      <w:r>
        <w:t>Приложение 1</w:t>
      </w:r>
    </w:p>
    <w:p w:rsidR="0068492F" w:rsidRDefault="0068492F" w:rsidP="00590B34">
      <w:pPr>
        <w:tabs>
          <w:tab w:val="left" w:pos="5655"/>
        </w:tabs>
        <w:jc w:val="right"/>
      </w:pPr>
      <w:r>
        <w:t xml:space="preserve">                                                                </w:t>
      </w:r>
      <w:r w:rsidR="00590B34">
        <w:t xml:space="preserve">               </w:t>
      </w:r>
      <w:r w:rsidR="00F767BA">
        <w:t>к решению</w:t>
      </w:r>
      <w:r w:rsidR="00590B34">
        <w:t xml:space="preserve"> Ломовецкого сельского</w:t>
      </w:r>
      <w:r w:rsidR="009C1A99">
        <w:t xml:space="preserve"> </w:t>
      </w:r>
      <w:r w:rsidR="00F767BA">
        <w:t>Совета народных депутатов</w:t>
      </w:r>
      <w:r w:rsidR="00590B34">
        <w:t xml:space="preserve">                                                                                                                                        </w:t>
      </w:r>
    </w:p>
    <w:p w:rsidR="0068492F" w:rsidRDefault="0068492F" w:rsidP="00590B34">
      <w:pPr>
        <w:tabs>
          <w:tab w:val="left" w:pos="5655"/>
        </w:tabs>
        <w:jc w:val="right"/>
      </w:pPr>
      <w:r>
        <w:t xml:space="preserve">                                                                                                </w:t>
      </w:r>
    </w:p>
    <w:p w:rsidR="0068492F" w:rsidRDefault="0068492F" w:rsidP="00590B34">
      <w:pPr>
        <w:tabs>
          <w:tab w:val="left" w:pos="5655"/>
        </w:tabs>
        <w:jc w:val="right"/>
      </w:pPr>
      <w:r>
        <w:t xml:space="preserve">  от </w:t>
      </w:r>
      <w:r w:rsidR="00F767BA">
        <w:t>24</w:t>
      </w:r>
      <w:r>
        <w:t>.</w:t>
      </w:r>
      <w:r w:rsidR="00F767BA">
        <w:t>10</w:t>
      </w:r>
      <w:r>
        <w:t>.</w:t>
      </w:r>
      <w:r w:rsidR="001E7A9D">
        <w:t>202</w:t>
      </w:r>
      <w:r w:rsidR="0059076F">
        <w:t>2</w:t>
      </w:r>
      <w:r>
        <w:t xml:space="preserve"> г. № </w:t>
      </w:r>
      <w:r w:rsidR="00F767BA">
        <w:t>60</w:t>
      </w:r>
    </w:p>
    <w:p w:rsidR="0068492F" w:rsidRDefault="0068492F" w:rsidP="0068492F">
      <w:pPr>
        <w:tabs>
          <w:tab w:val="left" w:pos="5655"/>
        </w:tabs>
      </w:pPr>
      <w:r>
        <w:t xml:space="preserve">                                                                                                                                              </w:t>
      </w:r>
    </w:p>
    <w:p w:rsidR="0068492F" w:rsidRDefault="0068492F" w:rsidP="0068492F">
      <w:r>
        <w:t>Источники финансирования дефицита бюджета Ломовецкого сельского пос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4"/>
        <w:gridCol w:w="5060"/>
        <w:gridCol w:w="982"/>
        <w:gridCol w:w="1119"/>
      </w:tblGrid>
      <w:tr w:rsidR="0068492F" w:rsidTr="00113094">
        <w:trPr>
          <w:trHeight w:val="670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F" w:rsidRDefault="006849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F" w:rsidRDefault="006849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Ломовецкого сельского  поселения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F" w:rsidRDefault="006849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лан </w:t>
            </w:r>
            <w:r w:rsidR="0059076F">
              <w:rPr>
                <w:sz w:val="18"/>
                <w:szCs w:val="18"/>
              </w:rPr>
              <w:t>2022</w:t>
            </w:r>
            <w:r>
              <w:rPr>
                <w:sz w:val="18"/>
                <w:szCs w:val="18"/>
              </w:rPr>
              <w:t>год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F" w:rsidRDefault="006849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акт </w:t>
            </w:r>
          </w:p>
        </w:tc>
      </w:tr>
      <w:tr w:rsidR="00113094" w:rsidTr="00113094">
        <w:trPr>
          <w:trHeight w:val="531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94" w:rsidRDefault="00113094" w:rsidP="00113094">
            <w:pPr>
              <w:rPr>
                <w:sz w:val="18"/>
                <w:szCs w:val="18"/>
              </w:rPr>
            </w:pP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94" w:rsidRDefault="00113094" w:rsidP="001130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 дефицита бюджет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94" w:rsidRPr="008E4A68" w:rsidRDefault="00F767BA" w:rsidP="00113094">
            <w:r>
              <w:t>824,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94" w:rsidRPr="008E4A68" w:rsidRDefault="00F767BA" w:rsidP="00113094">
            <w:r>
              <w:t>466,3</w:t>
            </w:r>
          </w:p>
        </w:tc>
      </w:tr>
      <w:tr w:rsidR="00113094" w:rsidTr="00113094">
        <w:trPr>
          <w:trHeight w:val="346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94" w:rsidRDefault="00113094" w:rsidP="00113094">
            <w:pPr>
              <w:rPr>
                <w:sz w:val="18"/>
                <w:szCs w:val="18"/>
              </w:rPr>
            </w:pPr>
          </w:p>
          <w:p w:rsidR="00113094" w:rsidRDefault="00113094" w:rsidP="001130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0 00 00 0000 00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94" w:rsidRDefault="00113094" w:rsidP="001130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енение остатков средств на счетах по учету средств бюджета доходы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94" w:rsidRPr="008E4A68" w:rsidRDefault="00F767BA" w:rsidP="00113094">
            <w:r>
              <w:t>-959,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94" w:rsidRPr="008E4A68" w:rsidRDefault="00F767BA" w:rsidP="00113094">
            <w:r>
              <w:t>-950,0</w:t>
            </w:r>
          </w:p>
        </w:tc>
      </w:tr>
      <w:tr w:rsidR="00113094" w:rsidTr="00113094">
        <w:trPr>
          <w:trHeight w:val="637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94" w:rsidRDefault="00113094" w:rsidP="001130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0 00 00 0000 50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94" w:rsidRDefault="00113094" w:rsidP="00113094">
            <w:r>
              <w:t xml:space="preserve">Увеличение остатков средств бюджетов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94" w:rsidRPr="008E4A68" w:rsidRDefault="00F767BA" w:rsidP="00113094">
            <w:r>
              <w:t>-959,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94" w:rsidRPr="008E4A68" w:rsidRDefault="00F767BA" w:rsidP="00113094">
            <w:r>
              <w:t>-950,0</w:t>
            </w:r>
          </w:p>
        </w:tc>
      </w:tr>
      <w:tr w:rsidR="00113094" w:rsidTr="00113094">
        <w:trPr>
          <w:trHeight w:val="561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94" w:rsidRDefault="00113094" w:rsidP="001130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2 00 00 0000 50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94" w:rsidRDefault="00113094" w:rsidP="001130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еличение прочих остатков средств бюджет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94" w:rsidRPr="008E4A68" w:rsidRDefault="00F767BA" w:rsidP="00113094">
            <w:r>
              <w:t>-959,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94" w:rsidRPr="008E4A68" w:rsidRDefault="00F767BA" w:rsidP="00113094">
            <w:r>
              <w:t>-950,0</w:t>
            </w:r>
          </w:p>
        </w:tc>
      </w:tr>
      <w:tr w:rsidR="00113094" w:rsidTr="00113094">
        <w:trPr>
          <w:trHeight w:val="369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94" w:rsidRDefault="00113094" w:rsidP="001130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2 01 05 0000 51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94" w:rsidRDefault="00113094" w:rsidP="001130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величение прочих остатков денежных средств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94" w:rsidRPr="008E4A68" w:rsidRDefault="00F767BA" w:rsidP="00EF1227">
            <w:r>
              <w:t>-959,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94" w:rsidRPr="008E4A68" w:rsidRDefault="00F767BA" w:rsidP="00113094">
            <w:r>
              <w:t>-950,0</w:t>
            </w:r>
          </w:p>
        </w:tc>
      </w:tr>
      <w:tr w:rsidR="00113094" w:rsidTr="00113094">
        <w:trPr>
          <w:trHeight w:val="857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94" w:rsidRDefault="00113094" w:rsidP="001130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0 00 00 0000 60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94" w:rsidRDefault="00113094" w:rsidP="001130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остатков средств бюджетов</w:t>
            </w:r>
          </w:p>
          <w:p w:rsidR="00113094" w:rsidRDefault="00113094" w:rsidP="001130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94" w:rsidRPr="008E4A68" w:rsidRDefault="00F767BA" w:rsidP="00EF1227">
            <w:r>
              <w:t>1784,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94" w:rsidRPr="008E4A68" w:rsidRDefault="00F767BA" w:rsidP="00113094">
            <w:r>
              <w:t>1416,3</w:t>
            </w:r>
          </w:p>
        </w:tc>
      </w:tr>
      <w:tr w:rsidR="00113094" w:rsidTr="00113094">
        <w:trPr>
          <w:trHeight w:val="561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94" w:rsidRDefault="00113094" w:rsidP="001130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2 01 00 0000 60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94" w:rsidRDefault="00113094" w:rsidP="001130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94" w:rsidRPr="008E4A68" w:rsidRDefault="00F767BA" w:rsidP="00113094">
            <w:r>
              <w:t>1784,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94" w:rsidRPr="008E4A68" w:rsidRDefault="00F767BA" w:rsidP="00113094">
            <w:r>
              <w:t>1416,3</w:t>
            </w:r>
          </w:p>
        </w:tc>
      </w:tr>
      <w:tr w:rsidR="00113094" w:rsidTr="00113094">
        <w:trPr>
          <w:trHeight w:val="619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94" w:rsidRDefault="00113094" w:rsidP="001130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2 01 00 0000 61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94" w:rsidRDefault="00113094" w:rsidP="001130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94" w:rsidRPr="008E4A68" w:rsidRDefault="00F767BA" w:rsidP="00113094">
            <w:r>
              <w:t>1784,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94" w:rsidRPr="008E4A68" w:rsidRDefault="00F767BA" w:rsidP="00113094">
            <w:r>
              <w:t>1416,3</w:t>
            </w:r>
          </w:p>
        </w:tc>
      </w:tr>
      <w:tr w:rsidR="00113094" w:rsidTr="00113094">
        <w:trPr>
          <w:trHeight w:val="857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94" w:rsidRDefault="00113094" w:rsidP="001130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2 01 05 0000 61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94" w:rsidRDefault="00113094" w:rsidP="001130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ьшение прочих остатков средств бюджет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94" w:rsidRPr="008E4A68" w:rsidRDefault="00F767BA" w:rsidP="00113094">
            <w:r>
              <w:t>1784,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94" w:rsidRPr="008E4A68" w:rsidRDefault="00F767BA" w:rsidP="00113094">
            <w:r>
              <w:t>1416,3</w:t>
            </w:r>
          </w:p>
        </w:tc>
      </w:tr>
    </w:tbl>
    <w:p w:rsidR="0068492F" w:rsidRDefault="0068492F" w:rsidP="0068492F">
      <w:pPr>
        <w:rPr>
          <w:sz w:val="18"/>
          <w:szCs w:val="18"/>
        </w:rPr>
      </w:pPr>
    </w:p>
    <w:p w:rsidR="0068492F" w:rsidRDefault="0068492F" w:rsidP="0068492F">
      <w:pPr>
        <w:rPr>
          <w:sz w:val="18"/>
          <w:szCs w:val="18"/>
        </w:rPr>
      </w:pPr>
    </w:p>
    <w:p w:rsidR="0068492F" w:rsidRDefault="0068492F" w:rsidP="0068492F"/>
    <w:p w:rsidR="0068492F" w:rsidRDefault="0068492F" w:rsidP="0068492F">
      <w:pPr>
        <w:tabs>
          <w:tab w:val="left" w:pos="6150"/>
        </w:tabs>
        <w:jc w:val="right"/>
      </w:pPr>
      <w:r>
        <w:t>Приложение 2</w:t>
      </w:r>
    </w:p>
    <w:p w:rsidR="00F767BA" w:rsidRDefault="00F767BA" w:rsidP="00F767BA">
      <w:pPr>
        <w:tabs>
          <w:tab w:val="left" w:pos="5655"/>
        </w:tabs>
        <w:jc w:val="right"/>
      </w:pPr>
      <w:r>
        <w:t xml:space="preserve">к решению Ломовецкого сельского </w:t>
      </w:r>
    </w:p>
    <w:p w:rsidR="00F767BA" w:rsidRDefault="00F767BA" w:rsidP="00F767BA">
      <w:pPr>
        <w:tabs>
          <w:tab w:val="left" w:pos="5655"/>
        </w:tabs>
        <w:jc w:val="right"/>
      </w:pPr>
      <w:r>
        <w:t xml:space="preserve">Совета народных депутатов                                                                                                                                        </w:t>
      </w:r>
    </w:p>
    <w:p w:rsidR="00F767BA" w:rsidRDefault="00F767BA" w:rsidP="00F767BA">
      <w:pPr>
        <w:tabs>
          <w:tab w:val="left" w:pos="5655"/>
        </w:tabs>
        <w:jc w:val="right"/>
      </w:pPr>
      <w:r>
        <w:t xml:space="preserve">                                                                                                </w:t>
      </w:r>
    </w:p>
    <w:p w:rsidR="00590B34" w:rsidRDefault="00F767BA" w:rsidP="00F767BA">
      <w:pPr>
        <w:tabs>
          <w:tab w:val="left" w:pos="5655"/>
        </w:tabs>
        <w:jc w:val="right"/>
      </w:pPr>
      <w:r>
        <w:t xml:space="preserve">  от 24.10.2022 г. № 60</w:t>
      </w:r>
      <w:r w:rsidR="00590B34">
        <w:t xml:space="preserve"> </w:t>
      </w:r>
    </w:p>
    <w:p w:rsidR="00590B34" w:rsidRDefault="00590B34" w:rsidP="00590B34">
      <w:pPr>
        <w:tabs>
          <w:tab w:val="left" w:pos="5655"/>
        </w:tabs>
      </w:pPr>
      <w:r>
        <w:t xml:space="preserve">                                                                                                                                              </w:t>
      </w:r>
    </w:p>
    <w:p w:rsidR="0068492F" w:rsidRDefault="0068492F" w:rsidP="0068492F">
      <w:pPr>
        <w:tabs>
          <w:tab w:val="left" w:pos="5655"/>
        </w:tabs>
        <w:jc w:val="right"/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164"/>
        <w:gridCol w:w="572"/>
        <w:gridCol w:w="4965"/>
        <w:gridCol w:w="1215"/>
        <w:gridCol w:w="708"/>
        <w:gridCol w:w="723"/>
      </w:tblGrid>
      <w:tr w:rsidR="0068492F" w:rsidTr="00EA1718">
        <w:trPr>
          <w:trHeight w:val="214"/>
        </w:trPr>
        <w:tc>
          <w:tcPr>
            <w:tcW w:w="7916" w:type="dxa"/>
            <w:gridSpan w:val="4"/>
            <w:hideMark/>
          </w:tcPr>
          <w:p w:rsidR="00F767BA" w:rsidRDefault="00F767BA" w:rsidP="00670DA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F767BA" w:rsidRDefault="00F767BA" w:rsidP="00670DA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F767BA" w:rsidRDefault="00F767BA" w:rsidP="00670DA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F767BA" w:rsidRDefault="00F767BA" w:rsidP="00670DA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F767BA" w:rsidRDefault="00F767BA" w:rsidP="00670DA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F767BA" w:rsidRDefault="00F767BA" w:rsidP="00670DA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F767BA" w:rsidRDefault="00F767BA" w:rsidP="00670DA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68492F" w:rsidRDefault="0068492F" w:rsidP="00670DA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Поступления доходов Ломовецкого сельского поселения за</w:t>
            </w:r>
            <w:r w:rsidR="00F767BA">
              <w:rPr>
                <w:b/>
                <w:bCs/>
                <w:color w:val="000000"/>
              </w:rPr>
              <w:t xml:space="preserve"> 9 месяцев</w:t>
            </w:r>
            <w:r>
              <w:rPr>
                <w:b/>
                <w:bCs/>
                <w:color w:val="000000"/>
              </w:rPr>
              <w:t xml:space="preserve"> </w:t>
            </w:r>
            <w:r w:rsidR="00EF1227">
              <w:rPr>
                <w:b/>
                <w:bCs/>
                <w:color w:val="000000"/>
              </w:rPr>
              <w:t>2022</w:t>
            </w:r>
            <w:r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708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8492F" w:rsidTr="00EA1718">
        <w:trPr>
          <w:trHeight w:val="173"/>
        </w:trPr>
        <w:tc>
          <w:tcPr>
            <w:tcW w:w="1164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65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8492F" w:rsidTr="00EA1718">
        <w:trPr>
          <w:trHeight w:val="173"/>
        </w:trPr>
        <w:tc>
          <w:tcPr>
            <w:tcW w:w="1164" w:type="dxa"/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670DAB" w:rsidRDefault="00670DA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670DAB" w:rsidRDefault="00670DA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70DAB" w:rsidRDefault="00670D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670DAB" w:rsidRDefault="00670D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670DAB" w:rsidRDefault="00670D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670DAB" w:rsidRDefault="00670D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68492F" w:rsidRDefault="0068492F" w:rsidP="00670DA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8492F" w:rsidTr="00EA1718">
        <w:trPr>
          <w:trHeight w:val="264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Уточненный план на </w:t>
            </w:r>
            <w:r w:rsidR="00EF1227">
              <w:rPr>
                <w:b/>
                <w:bCs/>
                <w:color w:val="000000"/>
                <w:sz w:val="20"/>
                <w:szCs w:val="20"/>
              </w:rPr>
              <w:t>2022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чет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</w:p>
        </w:tc>
      </w:tr>
      <w:tr w:rsidR="0068492F" w:rsidTr="00EA1718">
        <w:trPr>
          <w:trHeight w:val="274"/>
        </w:trPr>
        <w:tc>
          <w:tcPr>
            <w:tcW w:w="11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A1718" w:rsidTr="00321DF8">
        <w:trPr>
          <w:trHeight w:val="173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 1 00 00000 00 0000 00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ХОДЫ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227" w:rsidRDefault="004A0F18" w:rsidP="00EF122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4,7</w:t>
            </w:r>
            <w:r w:rsidR="001C2471">
              <w:rPr>
                <w:b/>
                <w:bCs/>
                <w:sz w:val="20"/>
                <w:szCs w:val="20"/>
              </w:rPr>
              <w:t>0</w:t>
            </w:r>
          </w:p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18" w:rsidRDefault="00321DF8" w:rsidP="00EA171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94,1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18" w:rsidRDefault="00321DF8" w:rsidP="00EA171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2,91</w:t>
            </w:r>
          </w:p>
        </w:tc>
      </w:tr>
      <w:tr w:rsidR="00EA1718" w:rsidTr="00321DF8">
        <w:trPr>
          <w:trHeight w:val="214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182 1 01 00000 00 0000 00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F1227" w:rsidP="00EA171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</w:t>
            </w:r>
            <w:r w:rsidR="00EA1718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1C2471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EA1718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18" w:rsidRDefault="00321DF8" w:rsidP="00D042B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6,5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18" w:rsidRDefault="00321DF8" w:rsidP="00EA171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6,25</w:t>
            </w:r>
          </w:p>
        </w:tc>
      </w:tr>
      <w:tr w:rsidR="00EA1718" w:rsidTr="00321DF8">
        <w:trPr>
          <w:trHeight w:val="223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82 1 01 02000 01 0000 110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F1227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  <w:r w:rsidR="00EA1718">
              <w:rPr>
                <w:color w:val="000000"/>
                <w:sz w:val="20"/>
                <w:szCs w:val="20"/>
              </w:rPr>
              <w:t>,</w:t>
            </w:r>
            <w:r w:rsidR="001C2471">
              <w:rPr>
                <w:color w:val="000000"/>
                <w:sz w:val="20"/>
                <w:szCs w:val="20"/>
              </w:rPr>
              <w:t>0</w:t>
            </w:r>
            <w:r w:rsidR="00EA171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18" w:rsidRDefault="00321DF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,5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18" w:rsidRDefault="00321DF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,25</w:t>
            </w:r>
          </w:p>
        </w:tc>
      </w:tr>
      <w:tr w:rsidR="00321DF8" w:rsidTr="00321DF8">
        <w:trPr>
          <w:trHeight w:val="346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1DF8" w:rsidRDefault="00321DF8" w:rsidP="00321DF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1 01 02021 01 0000 11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1DF8" w:rsidRDefault="00321DF8" w:rsidP="00321DF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 на доходы физических лиц с доходов, облагаемых по налоговой ставке , установленной п 1 статьи 224 НК  РФ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1DF8" w:rsidRDefault="00321DF8" w:rsidP="00321D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F8" w:rsidRDefault="00321DF8" w:rsidP="00321D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,5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F8" w:rsidRDefault="00321DF8" w:rsidP="00321D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,25</w:t>
            </w:r>
          </w:p>
        </w:tc>
      </w:tr>
      <w:tr w:rsidR="00321DF8" w:rsidTr="00321DF8">
        <w:trPr>
          <w:trHeight w:val="691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1DF8" w:rsidRDefault="00321DF8" w:rsidP="00321DF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1 01 020100 11 0000 11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1DF8" w:rsidRDefault="00321DF8" w:rsidP="00321DF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лог на доходы физических лиц с доходов, облагаемых по налоговой ставке , установленной п 1 статьи 224 НК  РФ за исключением  доходов , полученных  физическими , зарегистрированными в качестве ИП, частных нотариусов  и других  лиц,, занимающихся частной </w:t>
            </w:r>
            <w:proofErr w:type="spellStart"/>
            <w:r>
              <w:rPr>
                <w:color w:val="000000"/>
                <w:sz w:val="20"/>
                <w:szCs w:val="20"/>
              </w:rPr>
              <w:t>пра</w:t>
            </w:r>
            <w:proofErr w:type="spellEnd"/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1DF8" w:rsidRDefault="00321DF8" w:rsidP="00321D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F8" w:rsidRDefault="00321DF8" w:rsidP="00321D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,5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F8" w:rsidRDefault="00321DF8" w:rsidP="00321D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,25</w:t>
            </w:r>
          </w:p>
        </w:tc>
      </w:tr>
      <w:tr w:rsidR="00321DF8" w:rsidTr="00EA1718">
        <w:trPr>
          <w:trHeight w:val="173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1DF8" w:rsidRDefault="00321DF8" w:rsidP="00321DF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2 1 05 00000 00 0000 00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1DF8" w:rsidRDefault="00321DF8" w:rsidP="00321DF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1DF8" w:rsidRDefault="00321DF8" w:rsidP="00321DF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1DF8" w:rsidRDefault="00321DF8" w:rsidP="00321DF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7,2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1DF8" w:rsidRDefault="00321DF8" w:rsidP="00321DF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21DF8" w:rsidTr="00EA1718">
        <w:trPr>
          <w:trHeight w:val="204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1DF8" w:rsidRDefault="00321DF8" w:rsidP="00321DF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182 1 05 03000 01 0000 11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1DF8" w:rsidRDefault="00321DF8" w:rsidP="00321DF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1DF8" w:rsidRDefault="00321DF8" w:rsidP="00321D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1DF8" w:rsidRDefault="00321DF8" w:rsidP="00321D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7,2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1DF8" w:rsidRDefault="00321DF8" w:rsidP="00321D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321DF8" w:rsidTr="00321DF8">
        <w:trPr>
          <w:trHeight w:val="204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F8" w:rsidRDefault="00321DF8" w:rsidP="00321DF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F8" w:rsidRDefault="00321DF8" w:rsidP="00321DF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1DF8" w:rsidRDefault="00321DF8" w:rsidP="00321DF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1DF8" w:rsidRDefault="00321DF8" w:rsidP="00321DF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5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F8" w:rsidRDefault="00321DF8" w:rsidP="00321DF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9,2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F8" w:rsidRDefault="00321DF8" w:rsidP="00321DF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7,73</w:t>
            </w:r>
          </w:p>
        </w:tc>
      </w:tr>
      <w:tr w:rsidR="00321DF8" w:rsidTr="00321DF8">
        <w:trPr>
          <w:trHeight w:val="204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1DF8" w:rsidRDefault="00321DF8" w:rsidP="00321DF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1 06 01000 10 0000 11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1DF8" w:rsidRDefault="00321DF8" w:rsidP="00321DF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логи на имущество физических лиц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1DF8" w:rsidRDefault="00321DF8" w:rsidP="00321D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F8" w:rsidRDefault="00321DF8" w:rsidP="00321D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F8" w:rsidRDefault="00321DF8" w:rsidP="00321D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</w:t>
            </w:r>
          </w:p>
        </w:tc>
      </w:tr>
      <w:tr w:rsidR="00321DF8" w:rsidTr="00321DF8">
        <w:trPr>
          <w:trHeight w:val="204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1DF8" w:rsidRDefault="00321DF8" w:rsidP="00321DF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1 06 06000 00 0000 11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1DF8" w:rsidRDefault="00321DF8" w:rsidP="00321DF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емельный налог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1DF8" w:rsidRDefault="00321DF8" w:rsidP="00321DF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F8" w:rsidRDefault="00321DF8" w:rsidP="00321DF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8,2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F8" w:rsidRDefault="00321DF8" w:rsidP="00321DF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8,34</w:t>
            </w:r>
          </w:p>
        </w:tc>
      </w:tr>
      <w:tr w:rsidR="00321DF8" w:rsidTr="00321DF8">
        <w:trPr>
          <w:trHeight w:val="336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1DF8" w:rsidRDefault="00321DF8" w:rsidP="00321DF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82 1 06 06033 10 0000 110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1DF8" w:rsidRDefault="00321DF8" w:rsidP="00321DF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1DF8" w:rsidRDefault="00321DF8" w:rsidP="00321D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F8" w:rsidRDefault="00321DF8" w:rsidP="00321D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4,9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F8" w:rsidRDefault="00321DF8" w:rsidP="00321D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,33</w:t>
            </w:r>
          </w:p>
        </w:tc>
      </w:tr>
      <w:tr w:rsidR="00321DF8" w:rsidTr="00321DF8">
        <w:trPr>
          <w:trHeight w:val="64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1DF8" w:rsidRDefault="00321DF8" w:rsidP="00321DF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82 1 06 06043 10 0000 110 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1DF8" w:rsidRDefault="00321DF8" w:rsidP="00321DF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емельный налог 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1DF8" w:rsidRDefault="00321DF8" w:rsidP="00321D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1DF8" w:rsidRDefault="00321DF8" w:rsidP="00321D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F8" w:rsidRDefault="00321DF8" w:rsidP="00321D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3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F8" w:rsidRDefault="00321DF8" w:rsidP="00321D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65</w:t>
            </w:r>
          </w:p>
        </w:tc>
      </w:tr>
      <w:tr w:rsidR="00321DF8" w:rsidTr="00EA1718">
        <w:trPr>
          <w:trHeight w:val="204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1DF8" w:rsidRDefault="00321DF8" w:rsidP="00321DF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08 00000 00 0000 00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1DF8" w:rsidRDefault="00321DF8" w:rsidP="00321DF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F8" w:rsidRDefault="00321DF8" w:rsidP="00321DF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F8" w:rsidRDefault="00321DF8" w:rsidP="00321DF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F8" w:rsidRDefault="00321DF8" w:rsidP="00321DF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21DF8" w:rsidTr="00EA1718">
        <w:trPr>
          <w:trHeight w:val="204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1DF8" w:rsidRDefault="00321DF8" w:rsidP="00321DF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08 04000 01 0000 110 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1DF8" w:rsidRDefault="00321DF8" w:rsidP="00321DF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Госудщарственна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пош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1DF8" w:rsidRDefault="00321DF8" w:rsidP="00321D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1DF8" w:rsidRDefault="00321DF8" w:rsidP="00321D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1DF8" w:rsidRDefault="00321DF8" w:rsidP="00321D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1DF8" w:rsidRDefault="00321DF8" w:rsidP="00321D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21DF8" w:rsidTr="00EA1718">
        <w:trPr>
          <w:trHeight w:val="754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1DF8" w:rsidRDefault="00321DF8" w:rsidP="00321DF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08 04020 01 0000 110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21DF8" w:rsidRDefault="00321DF8" w:rsidP="00321DF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сударственная пошлина  за совершение нотариальных действий  должностными лицами органов местного самоуправления, уполномоченными в соответствии с законодательными  актами РФ  на совершение нотариальных действий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1DF8" w:rsidRDefault="00321DF8" w:rsidP="00321D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1DF8" w:rsidRDefault="00321DF8" w:rsidP="00321D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1DF8" w:rsidRDefault="00321DF8" w:rsidP="00321D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321DF8" w:rsidTr="00321DF8">
        <w:trPr>
          <w:trHeight w:val="346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1DF8" w:rsidRDefault="00321DF8" w:rsidP="00321DF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 1 11 00000 00 0000 00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21DF8" w:rsidRDefault="00321DF8" w:rsidP="00321DF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21DF8" w:rsidRDefault="00321DF8" w:rsidP="00321DF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,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1DF8" w:rsidRDefault="00321DF8" w:rsidP="00321DF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,2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1DF8" w:rsidRDefault="00321DF8" w:rsidP="00321DF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1,40</w:t>
            </w:r>
          </w:p>
        </w:tc>
      </w:tr>
      <w:tr w:rsidR="00321DF8" w:rsidTr="00EA1718">
        <w:trPr>
          <w:trHeight w:val="691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1DF8" w:rsidRDefault="00321DF8" w:rsidP="00321DF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11 05000 00 0000 120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21DF8" w:rsidRDefault="00321DF8" w:rsidP="00321DF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, получаемые в виде  арендной платы  за земельные участки , государственная собственность  на которые не разграничена , а также средства , а также  от продажи права  на заключение договоров аренды  указанных земельных участков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1DF8" w:rsidRDefault="00321DF8" w:rsidP="00321DF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1DF8" w:rsidRDefault="00321DF8" w:rsidP="00321DF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1DF8" w:rsidRDefault="00321DF8" w:rsidP="00321DF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321DF8" w:rsidTr="00EA1718">
        <w:trPr>
          <w:trHeight w:val="691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1DF8" w:rsidRDefault="00321DF8" w:rsidP="00321DF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00 1 11 05010 00 0000 12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21DF8" w:rsidRDefault="00321DF8" w:rsidP="00321DF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рендная плата за </w:t>
            </w:r>
            <w:proofErr w:type="gramStart"/>
            <w:r>
              <w:rPr>
                <w:color w:val="000000"/>
                <w:sz w:val="20"/>
                <w:szCs w:val="20"/>
              </w:rPr>
              <w:t>земли .Находящиес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в государственной собственности до разграничения государственной собственности на землю. И поступления от продажи права на заключения договоров аренды указанных земельных участков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1DF8" w:rsidRDefault="00321DF8" w:rsidP="00321DF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1DF8" w:rsidRDefault="00321DF8" w:rsidP="00321DF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1DF8" w:rsidRDefault="00321DF8" w:rsidP="00321DF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321DF8" w:rsidTr="00321DF8">
        <w:trPr>
          <w:trHeight w:val="691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1DF8" w:rsidRDefault="00321DF8" w:rsidP="00321DF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11 05010 10 0000 120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1DF8" w:rsidRDefault="00321DF8" w:rsidP="00321DF8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 Доходы, получаемые  в виде арендной платы за земельные участки, государственная собственность на которые не разграничена и которые  расположены в границах  поступления от продажи права на заключение договоров аренды за земли до разграничения 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государственн</w:t>
            </w:r>
            <w:proofErr w:type="spellEnd"/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1DF8" w:rsidRDefault="00321DF8" w:rsidP="00321D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F8" w:rsidRDefault="00321DF8" w:rsidP="00321D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2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F8" w:rsidRDefault="00321DF8" w:rsidP="00321D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,40</w:t>
            </w:r>
          </w:p>
        </w:tc>
      </w:tr>
      <w:tr w:rsidR="00321DF8" w:rsidTr="00321DF8">
        <w:trPr>
          <w:trHeight w:val="55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1DF8" w:rsidRDefault="00321DF8" w:rsidP="00321DF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11 05030 00 0000 120 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1DF8" w:rsidRDefault="00321DF8" w:rsidP="00321DF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оходы от сдачи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1DF8" w:rsidRDefault="00321DF8" w:rsidP="00321D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1DF8" w:rsidRDefault="00321DF8" w:rsidP="00321D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F8" w:rsidRDefault="00321DF8" w:rsidP="00321D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2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F8" w:rsidRDefault="00321DF8" w:rsidP="00321D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,40</w:t>
            </w:r>
          </w:p>
        </w:tc>
      </w:tr>
      <w:tr w:rsidR="00321DF8" w:rsidTr="00321DF8">
        <w:trPr>
          <w:trHeight w:val="326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1DF8" w:rsidRDefault="00321DF8" w:rsidP="00321DF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11 05035 10 0000 120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1DF8" w:rsidRDefault="00321DF8" w:rsidP="00321DF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сдачи в аренду имущества , находящегося  в оперативном управлении  органов государственной власти , органов местного самоуправления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1DF8" w:rsidRDefault="00321DF8" w:rsidP="00321D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F8" w:rsidRDefault="00321DF8" w:rsidP="00321D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2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F8" w:rsidRDefault="00321DF8" w:rsidP="00321D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,40</w:t>
            </w:r>
          </w:p>
        </w:tc>
      </w:tr>
      <w:tr w:rsidR="00321DF8" w:rsidTr="00EA1718">
        <w:trPr>
          <w:trHeight w:val="610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1DF8" w:rsidRDefault="00321DF8" w:rsidP="00321DF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4 06000 00 0000 43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21DF8" w:rsidRDefault="00321DF8" w:rsidP="00321DF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продажи земельных участков. Находящихся в государственной и муниципальной собственности (за исключением земельных участков автономных учреждений)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1DF8" w:rsidRDefault="00321DF8" w:rsidP="00321D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1DF8" w:rsidRDefault="00321DF8" w:rsidP="00321D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1DF8" w:rsidRDefault="00321DF8" w:rsidP="00321D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321DF8" w:rsidTr="00EA1718">
        <w:trPr>
          <w:trHeight w:val="530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1DF8" w:rsidRDefault="00321DF8" w:rsidP="00321DF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4 06014 10 0000 43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21DF8" w:rsidRDefault="00321DF8" w:rsidP="00321DF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продажи земельных участков.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1DF8" w:rsidRDefault="00321DF8" w:rsidP="00321D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1DF8" w:rsidRDefault="00321DF8" w:rsidP="00321D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1DF8" w:rsidRDefault="00321DF8" w:rsidP="00321D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321DF8" w:rsidTr="00EA1718">
        <w:trPr>
          <w:trHeight w:val="530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1DF8" w:rsidRDefault="00321DF8" w:rsidP="00321DF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4 06025 10 0000 43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21DF8" w:rsidRDefault="00321DF8" w:rsidP="00321DF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и бюджетных автономных учреждений)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1DF8" w:rsidRDefault="00321DF8" w:rsidP="00321D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1DF8" w:rsidRDefault="00321DF8" w:rsidP="00321D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1DF8" w:rsidRDefault="00321DF8" w:rsidP="00321D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321DF8" w:rsidTr="00EA1718">
        <w:trPr>
          <w:trHeight w:val="406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1DF8" w:rsidRDefault="00321DF8" w:rsidP="00321DF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7 00000 00 0000 00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1DF8" w:rsidRDefault="00321DF8" w:rsidP="00321DF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F8" w:rsidRDefault="00321DF8" w:rsidP="00321DF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F8" w:rsidRDefault="00321DF8" w:rsidP="00321DF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F8" w:rsidRDefault="00321DF8" w:rsidP="00321DF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21DF8" w:rsidTr="00EA1718">
        <w:trPr>
          <w:trHeight w:val="406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1DF8" w:rsidRDefault="00321DF8" w:rsidP="00321DF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7 14030 10 000 00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21DF8" w:rsidRDefault="00321DF8" w:rsidP="00321DF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самообложения граждан зачисляемые бюджеты поселений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1DF8" w:rsidRDefault="00321DF8" w:rsidP="00321D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1DF8" w:rsidRDefault="00321DF8" w:rsidP="00321D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F8" w:rsidRDefault="00321DF8" w:rsidP="00321D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321DF8" w:rsidTr="00EA1718">
        <w:trPr>
          <w:trHeight w:val="406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1DF8" w:rsidRDefault="00321DF8" w:rsidP="00321DF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17 05000 00 0000 180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1DF8" w:rsidRDefault="00321DF8" w:rsidP="00321DF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F8" w:rsidRDefault="00321DF8" w:rsidP="00321D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F8" w:rsidRDefault="00321DF8" w:rsidP="00321D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F8" w:rsidRDefault="00321DF8" w:rsidP="00321D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321DF8" w:rsidTr="00EA1718">
        <w:trPr>
          <w:trHeight w:val="173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1DF8" w:rsidRDefault="00321DF8" w:rsidP="00321DF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7 05050 10 0000 18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1DF8" w:rsidRDefault="00321DF8" w:rsidP="00321DF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очие неналоговые доходы бюджетов поселений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F8" w:rsidRDefault="00321DF8" w:rsidP="00321D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F8" w:rsidRDefault="00321DF8" w:rsidP="00321D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F8" w:rsidRDefault="00321DF8" w:rsidP="00321D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321DF8" w:rsidTr="00EA1718">
        <w:trPr>
          <w:trHeight w:val="346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1DF8" w:rsidRDefault="00321DF8" w:rsidP="00321DF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3 02065 10 0000 13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21DF8" w:rsidRDefault="00321DF8" w:rsidP="00321DF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ходы поступающие в порядке возмещения расходов , понесённых в связи с эксплуатацией имущества поселений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1DF8" w:rsidRDefault="00321DF8" w:rsidP="00321DF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1DF8" w:rsidRDefault="00321DF8" w:rsidP="00321DF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1DF8" w:rsidRDefault="00321DF8" w:rsidP="00321DF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21DF8" w:rsidTr="00321DF8">
        <w:trPr>
          <w:trHeight w:val="173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1DF8" w:rsidRDefault="00321DF8" w:rsidP="00321DF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2 00 00000 00 0000 00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21DF8" w:rsidRDefault="00321DF8" w:rsidP="00321DF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1DF8" w:rsidRDefault="00321DF8" w:rsidP="00321DF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5,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F8" w:rsidRDefault="00321DF8" w:rsidP="00321DF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5,9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F8" w:rsidRDefault="00321DF8" w:rsidP="00321DF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4,77</w:t>
            </w:r>
          </w:p>
        </w:tc>
      </w:tr>
      <w:tr w:rsidR="00321DF8" w:rsidTr="00321DF8">
        <w:trPr>
          <w:trHeight w:val="518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1DF8" w:rsidRDefault="00321DF8" w:rsidP="00321DF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2 02 00000 00 0000 00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1DF8" w:rsidRDefault="00321DF8" w:rsidP="00321DF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F8" w:rsidRDefault="00321DF8" w:rsidP="00321D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5,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F8" w:rsidRDefault="00321DF8" w:rsidP="00321D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5,9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F8" w:rsidRDefault="00321DF8" w:rsidP="00321D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77</w:t>
            </w:r>
          </w:p>
        </w:tc>
      </w:tr>
      <w:tr w:rsidR="00321DF8" w:rsidTr="00321DF8">
        <w:trPr>
          <w:trHeight w:val="346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1DF8" w:rsidRDefault="00321DF8" w:rsidP="00321DF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2 02 01000 00 0000 151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1DF8" w:rsidRDefault="00321DF8" w:rsidP="00321DF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1DF8" w:rsidRDefault="00321DF8" w:rsidP="00321D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F8" w:rsidRDefault="00321DF8" w:rsidP="00321D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,8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F8" w:rsidRDefault="00321DF8" w:rsidP="00321D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93</w:t>
            </w:r>
          </w:p>
        </w:tc>
      </w:tr>
      <w:tr w:rsidR="00321DF8" w:rsidTr="00321DF8">
        <w:trPr>
          <w:trHeight w:val="326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1DF8" w:rsidRDefault="00321DF8" w:rsidP="00321DF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000 2 02 01001 00 0000 151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1DF8" w:rsidRDefault="00321DF8" w:rsidP="00321DF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тации  на выравнивание бюджетной обеспеченности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1DF8" w:rsidRDefault="00321DF8" w:rsidP="00321D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F8" w:rsidRDefault="00321DF8" w:rsidP="00321D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,8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F8" w:rsidRDefault="00321DF8" w:rsidP="00321D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93</w:t>
            </w:r>
          </w:p>
        </w:tc>
      </w:tr>
      <w:tr w:rsidR="00321DF8" w:rsidTr="00321DF8">
        <w:trPr>
          <w:trHeight w:val="173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1DF8" w:rsidRDefault="00321DF8" w:rsidP="00321DF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2 02 15001 10 0000 151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1DF8" w:rsidRDefault="00321DF8" w:rsidP="00321DF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тации бюджетам поселений  на выравнивание бюджетной обеспеченности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1DF8" w:rsidRDefault="00321DF8" w:rsidP="00321D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1DF8" w:rsidRDefault="00321DF8" w:rsidP="00321D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,8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1DF8" w:rsidRDefault="00321DF8" w:rsidP="00321D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93</w:t>
            </w:r>
          </w:p>
        </w:tc>
      </w:tr>
      <w:tr w:rsidR="00321DF8" w:rsidTr="00EA1718">
        <w:trPr>
          <w:trHeight w:val="346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1DF8" w:rsidRDefault="00321DF8" w:rsidP="00321DF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 2 02 15002 10 0000151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21DF8" w:rsidRDefault="00321DF8" w:rsidP="00321DF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тации бюджетам поселений на поддержку мероприятий по обеспечению сбалансированности бюджетов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1DF8" w:rsidRDefault="00321DF8" w:rsidP="00321D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1DF8" w:rsidRDefault="00321DF8" w:rsidP="00321D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1DF8" w:rsidRDefault="00321DF8" w:rsidP="00321D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321DF8" w:rsidTr="00EA1718">
        <w:trPr>
          <w:trHeight w:val="173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1DF8" w:rsidRDefault="00321DF8" w:rsidP="00321DF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 2 02 29999 10 0000 151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1DF8" w:rsidRDefault="00321DF8" w:rsidP="00321DF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очие субсидии бюджетам поселений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F8" w:rsidRDefault="00321DF8" w:rsidP="00321D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F8" w:rsidRDefault="00321DF8" w:rsidP="00321D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F8" w:rsidRDefault="00321DF8" w:rsidP="00321D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321DF8" w:rsidTr="00321DF8">
        <w:trPr>
          <w:trHeight w:val="773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1DF8" w:rsidRDefault="00321DF8" w:rsidP="00321DF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 2 02 40014 10 0000 151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1DF8" w:rsidRDefault="00321DF8" w:rsidP="00321DF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 передаваемые бюджетам поселений из бюджетов муниципальных районов на осуществление части полномочий по постановлению вопросов местного значения в соответствии с заключенными соглашениями</w:t>
            </w:r>
          </w:p>
        </w:tc>
        <w:tc>
          <w:tcPr>
            <w:tcW w:w="12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F8" w:rsidRDefault="00321DF8" w:rsidP="00321D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7,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F8" w:rsidRDefault="00321DF8" w:rsidP="00321D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,7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F8" w:rsidRDefault="00321DF8" w:rsidP="00321D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73</w:t>
            </w:r>
          </w:p>
        </w:tc>
      </w:tr>
      <w:tr w:rsidR="00321DF8" w:rsidTr="00EA1718">
        <w:trPr>
          <w:trHeight w:val="468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1DF8" w:rsidRDefault="00321DF8" w:rsidP="00321DF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 2 02 49999 10 0000 151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1DF8" w:rsidRDefault="00321DF8" w:rsidP="00321DF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межбюджетные трансферты передаваемые бюджетам поселений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1DF8" w:rsidRDefault="00321DF8" w:rsidP="00321D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1DF8" w:rsidRDefault="00321DF8" w:rsidP="00321D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1DF8" w:rsidRDefault="00321DF8" w:rsidP="00321D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321DF8" w:rsidTr="00321DF8">
        <w:trPr>
          <w:trHeight w:val="396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1DF8" w:rsidRDefault="00321DF8" w:rsidP="00321DF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000 2 02 03000 00 0000 151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1DF8" w:rsidRDefault="00321DF8" w:rsidP="00321DF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убвенции бюджетам  Российской Федерации и муниципальных образований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F8" w:rsidRDefault="00321DF8" w:rsidP="00321DF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1,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F8" w:rsidRPr="00B06524" w:rsidRDefault="00321DF8" w:rsidP="00321DF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6,4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F8" w:rsidRPr="00B06524" w:rsidRDefault="00321DF8" w:rsidP="00321DF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,82</w:t>
            </w:r>
          </w:p>
        </w:tc>
      </w:tr>
      <w:tr w:rsidR="00321DF8" w:rsidTr="00321DF8">
        <w:trPr>
          <w:trHeight w:val="396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1DF8" w:rsidRDefault="00321DF8" w:rsidP="00321DF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2 02 35118 00 0000 151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1DF8" w:rsidRDefault="00321DF8" w:rsidP="00321DF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бвенции бюджетам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F8" w:rsidRDefault="00321DF8" w:rsidP="00321D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F8" w:rsidRDefault="00321DF8" w:rsidP="00321D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4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F8" w:rsidRDefault="00321DF8" w:rsidP="00321D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82</w:t>
            </w:r>
          </w:p>
        </w:tc>
      </w:tr>
      <w:tr w:rsidR="00321DF8" w:rsidTr="00321DF8">
        <w:trPr>
          <w:trHeight w:val="396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1DF8" w:rsidRDefault="00321DF8" w:rsidP="00321DF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2 02 35118 10 0000 151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1DF8" w:rsidRDefault="00321DF8" w:rsidP="00321DF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бвенции бюджетам поселений 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F8" w:rsidRDefault="00321DF8" w:rsidP="00321D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F8" w:rsidRDefault="00321DF8" w:rsidP="00321D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4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F8" w:rsidRDefault="00321DF8" w:rsidP="00321D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82</w:t>
            </w:r>
          </w:p>
        </w:tc>
      </w:tr>
      <w:tr w:rsidR="00321DF8" w:rsidTr="00EA1718">
        <w:trPr>
          <w:trHeight w:val="173"/>
        </w:trPr>
        <w:tc>
          <w:tcPr>
            <w:tcW w:w="6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1DF8" w:rsidRDefault="00321DF8" w:rsidP="00321DF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 2 19 05000 10 000 151</w:t>
            </w:r>
          </w:p>
        </w:tc>
        <w:tc>
          <w:tcPr>
            <w:tcW w:w="1215" w:type="dxa"/>
          </w:tcPr>
          <w:p w:rsidR="00321DF8" w:rsidRDefault="00321DF8" w:rsidP="00321D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321DF8" w:rsidRDefault="00321DF8" w:rsidP="00321D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F8" w:rsidRDefault="00321DF8" w:rsidP="00321D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21DF8" w:rsidTr="00EA1718">
        <w:trPr>
          <w:trHeight w:val="173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F8" w:rsidRDefault="00321DF8" w:rsidP="00321DF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F8" w:rsidRDefault="00321DF8" w:rsidP="00321DF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1DF8" w:rsidRDefault="00321DF8" w:rsidP="00321DF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1DF8" w:rsidRDefault="00321DF8" w:rsidP="00321DF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59,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1DF8" w:rsidRDefault="00321DF8" w:rsidP="00321DF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50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1DF8" w:rsidRDefault="00321DF8" w:rsidP="00321DF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,98</w:t>
            </w:r>
          </w:p>
        </w:tc>
      </w:tr>
      <w:tr w:rsidR="00321DF8" w:rsidTr="00EA1718">
        <w:trPr>
          <w:trHeight w:val="204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21DF8" w:rsidRDefault="00321DF8" w:rsidP="00321DF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21DF8" w:rsidRDefault="00321DF8" w:rsidP="00321DF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1DF8" w:rsidRDefault="00321DF8" w:rsidP="00321DF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фицит\Профици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F8" w:rsidRDefault="00321DF8" w:rsidP="00321D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F8" w:rsidRDefault="00321DF8" w:rsidP="00321D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F8" w:rsidRDefault="00321DF8" w:rsidP="00321D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21DF8" w:rsidTr="00EA1718">
        <w:trPr>
          <w:trHeight w:val="173"/>
        </w:trPr>
        <w:tc>
          <w:tcPr>
            <w:tcW w:w="1164" w:type="dxa"/>
          </w:tcPr>
          <w:p w:rsidR="00321DF8" w:rsidRDefault="00321DF8" w:rsidP="00321DF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</w:tcPr>
          <w:p w:rsidR="00321DF8" w:rsidRDefault="00321DF8" w:rsidP="00321DF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</w:tcPr>
          <w:p w:rsidR="00321DF8" w:rsidRDefault="00321DF8" w:rsidP="00321D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</w:tcPr>
          <w:p w:rsidR="00321DF8" w:rsidRDefault="00321DF8" w:rsidP="00321D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321DF8" w:rsidRDefault="00321DF8" w:rsidP="00321D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</w:tcPr>
          <w:p w:rsidR="00321DF8" w:rsidRDefault="00321DF8" w:rsidP="00321D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68492F" w:rsidRDefault="0068492F" w:rsidP="0068492F">
      <w:pPr>
        <w:tabs>
          <w:tab w:val="left" w:pos="5655"/>
        </w:tabs>
      </w:pPr>
    </w:p>
    <w:p w:rsidR="0068492F" w:rsidRDefault="00321DF8" w:rsidP="00321DF8">
      <w:pPr>
        <w:tabs>
          <w:tab w:val="left" w:pos="6150"/>
        </w:tabs>
      </w:pPr>
      <w:r>
        <w:t xml:space="preserve">                                                                                                                                   </w:t>
      </w:r>
      <w:r w:rsidR="0068492F">
        <w:t>Приложение 3</w:t>
      </w:r>
    </w:p>
    <w:p w:rsidR="00321DF8" w:rsidRDefault="00321DF8" w:rsidP="00321DF8">
      <w:pPr>
        <w:tabs>
          <w:tab w:val="left" w:pos="5655"/>
        </w:tabs>
        <w:jc w:val="right"/>
      </w:pPr>
      <w:r>
        <w:t xml:space="preserve">к решению Ломовецкого сельского </w:t>
      </w:r>
    </w:p>
    <w:p w:rsidR="00321DF8" w:rsidRDefault="00321DF8" w:rsidP="00321DF8">
      <w:pPr>
        <w:tabs>
          <w:tab w:val="left" w:pos="5655"/>
        </w:tabs>
        <w:jc w:val="right"/>
      </w:pPr>
      <w:r>
        <w:t xml:space="preserve">Совета народных депутатов                                                                                                                                        </w:t>
      </w:r>
    </w:p>
    <w:p w:rsidR="00321DF8" w:rsidRDefault="00321DF8" w:rsidP="00321DF8">
      <w:pPr>
        <w:tabs>
          <w:tab w:val="left" w:pos="5655"/>
        </w:tabs>
        <w:jc w:val="right"/>
      </w:pPr>
      <w:r>
        <w:t xml:space="preserve">                                                                                                от 24.10.2022 г. № 60 </w:t>
      </w:r>
    </w:p>
    <w:p w:rsidR="0068492F" w:rsidRDefault="00321DF8" w:rsidP="00321DF8">
      <w:pPr>
        <w:tabs>
          <w:tab w:val="left" w:pos="5655"/>
        </w:tabs>
        <w:jc w:val="right"/>
      </w:pPr>
      <w:r>
        <w:t xml:space="preserve">                                                                                                                                              </w:t>
      </w:r>
      <w:r w:rsidR="0068492F">
        <w:t xml:space="preserve">                               </w:t>
      </w:r>
      <w:r>
        <w:t xml:space="preserve">                              </w:t>
      </w:r>
      <w:r w:rsidR="0068492F">
        <w:t xml:space="preserve">                                 </w:t>
      </w:r>
    </w:p>
    <w:p w:rsidR="0068492F" w:rsidRDefault="0068492F" w:rsidP="0068492F">
      <w:pPr>
        <w:tabs>
          <w:tab w:val="left" w:pos="5655"/>
        </w:tabs>
        <w:jc w:val="right"/>
      </w:pPr>
    </w:p>
    <w:p w:rsidR="0068492F" w:rsidRDefault="0068492F" w:rsidP="0068492F">
      <w:pPr>
        <w:tabs>
          <w:tab w:val="left" w:pos="5655"/>
        </w:tabs>
        <w:jc w:val="right"/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8482"/>
      </w:tblGrid>
      <w:tr w:rsidR="0068492F" w:rsidTr="0068492F">
        <w:trPr>
          <w:trHeight w:val="458"/>
        </w:trPr>
        <w:tc>
          <w:tcPr>
            <w:tcW w:w="8482" w:type="dxa"/>
            <w:hideMark/>
          </w:tcPr>
          <w:p w:rsidR="0068492F" w:rsidRDefault="0068492F" w:rsidP="00321D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Распределение расходов бюджета Ломовецкого сельского поселения  по разделам и подразделам функциональной классификации за </w:t>
            </w:r>
            <w:r w:rsidR="00321D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 месяцев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C23A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</w:t>
            </w:r>
            <w:r w:rsidR="00083E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</w:tr>
    </w:tbl>
    <w:p w:rsidR="0068492F" w:rsidRDefault="0068492F" w:rsidP="0068492F">
      <w:pPr>
        <w:tabs>
          <w:tab w:val="left" w:pos="5655"/>
        </w:tabs>
        <w:jc w:val="right"/>
      </w:pPr>
    </w:p>
    <w:tbl>
      <w:tblPr>
        <w:tblW w:w="9998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0"/>
        <w:gridCol w:w="17"/>
        <w:gridCol w:w="926"/>
        <w:gridCol w:w="842"/>
        <w:gridCol w:w="1638"/>
        <w:gridCol w:w="34"/>
        <w:gridCol w:w="769"/>
        <w:gridCol w:w="22"/>
        <w:gridCol w:w="750"/>
      </w:tblGrid>
      <w:tr w:rsidR="0068492F" w:rsidTr="00EA1718">
        <w:trPr>
          <w:trHeight w:val="285"/>
        </w:trPr>
        <w:tc>
          <w:tcPr>
            <w:tcW w:w="5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2F" w:rsidRDefault="0068492F">
            <w:pPr>
              <w:tabs>
                <w:tab w:val="left" w:pos="5655"/>
              </w:tabs>
            </w:pPr>
            <w:r>
              <w:t xml:space="preserve">                     Наименование</w:t>
            </w:r>
          </w:p>
          <w:p w:rsidR="0068492F" w:rsidRDefault="0068492F">
            <w:pPr>
              <w:tabs>
                <w:tab w:val="left" w:pos="5655"/>
              </w:tabs>
            </w:pP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F" w:rsidRDefault="0068492F">
            <w:pPr>
              <w:tabs>
                <w:tab w:val="left" w:pos="5655"/>
              </w:tabs>
              <w:jc w:val="center"/>
            </w:pPr>
            <w:proofErr w:type="spellStart"/>
            <w:r>
              <w:t>Рз</w:t>
            </w:r>
            <w:proofErr w:type="spellEnd"/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F" w:rsidRDefault="0068492F">
            <w:pPr>
              <w:tabs>
                <w:tab w:val="left" w:pos="5655"/>
              </w:tabs>
              <w:jc w:val="right"/>
            </w:pPr>
            <w:r>
              <w:t>ПР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F" w:rsidRDefault="0068492F">
            <w:pPr>
              <w:tabs>
                <w:tab w:val="left" w:pos="56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очненный план</w:t>
            </w:r>
          </w:p>
        </w:tc>
        <w:tc>
          <w:tcPr>
            <w:tcW w:w="7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F" w:rsidRDefault="0068492F">
            <w:pPr>
              <w:tabs>
                <w:tab w:val="left" w:pos="5655"/>
              </w:tabs>
            </w:pPr>
            <w:r>
              <w:t>отчет</w:t>
            </w:r>
          </w:p>
        </w:tc>
        <w:tc>
          <w:tcPr>
            <w:tcW w:w="7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F" w:rsidRDefault="0068492F">
            <w:pPr>
              <w:tabs>
                <w:tab w:val="left" w:pos="5655"/>
              </w:tabs>
              <w:jc w:val="center"/>
            </w:pPr>
            <w:r>
              <w:t>%</w:t>
            </w:r>
          </w:p>
        </w:tc>
      </w:tr>
      <w:tr w:rsidR="0068492F" w:rsidTr="00EA1718">
        <w:trPr>
          <w:trHeight w:val="25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2F" w:rsidRDefault="0068492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2F" w:rsidRDefault="0068492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2F" w:rsidRDefault="0068492F"/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F" w:rsidRDefault="0068492F">
            <w:pPr>
              <w:tabs>
                <w:tab w:val="left" w:pos="56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2F" w:rsidRDefault="0068492F"/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2F" w:rsidRDefault="0068492F"/>
        </w:tc>
      </w:tr>
      <w:tr w:rsidR="00EA1718" w:rsidTr="00321DF8">
        <w:trPr>
          <w:trHeight w:val="372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4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321DF8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46,5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D22C07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6,5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D22C07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,94</w:t>
            </w:r>
          </w:p>
        </w:tc>
      </w:tr>
      <w:tr w:rsidR="00EA1718" w:rsidTr="00321DF8">
        <w:trPr>
          <w:trHeight w:val="382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Глава администрации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321DF8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5,4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D22C07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2,9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D22C07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,54</w:t>
            </w:r>
          </w:p>
        </w:tc>
      </w:tr>
      <w:tr w:rsidR="00EA1718" w:rsidTr="00C23A6D">
        <w:trPr>
          <w:trHeight w:val="905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4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5C1E49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1,5</w:t>
            </w:r>
            <w:r w:rsidR="001C24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D22C07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,0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D22C07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,17</w:t>
            </w:r>
          </w:p>
        </w:tc>
      </w:tr>
      <w:tr w:rsidR="00EA1718" w:rsidTr="00EA1718">
        <w:trPr>
          <w:trHeight w:val="326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94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Pr="00FD2A24" w:rsidRDefault="00C23A6D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Pr="00FD2A24" w:rsidRDefault="00EA1718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A1718" w:rsidTr="00EA1718">
        <w:trPr>
          <w:trHeight w:val="262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Pr="00FD2A24" w:rsidRDefault="00C23A6D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Pr="00FD2A24" w:rsidRDefault="00EA1718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A1718" w:rsidTr="00321DF8">
        <w:trPr>
          <w:trHeight w:val="262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321DF8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8,6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D22C07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1,6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D22C07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1,43</w:t>
            </w:r>
          </w:p>
        </w:tc>
      </w:tr>
      <w:tr w:rsidR="00EA1718" w:rsidTr="00321DF8">
        <w:trPr>
          <w:trHeight w:val="218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321DF8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,4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D22C07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,7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D22C07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,67</w:t>
            </w:r>
          </w:p>
        </w:tc>
      </w:tr>
      <w:tr w:rsidR="00EA1718" w:rsidTr="00321DF8">
        <w:trPr>
          <w:trHeight w:val="293"/>
        </w:trPr>
        <w:tc>
          <w:tcPr>
            <w:tcW w:w="5021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Мобилизация и вневойсковая подготовка</w:t>
            </w:r>
          </w:p>
        </w:tc>
        <w:tc>
          <w:tcPr>
            <w:tcW w:w="94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321DF8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,4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D22C07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,7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D22C07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,67</w:t>
            </w:r>
          </w:p>
        </w:tc>
      </w:tr>
      <w:tr w:rsidR="00EA1718" w:rsidTr="00321DF8">
        <w:trPr>
          <w:trHeight w:val="250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321DF8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4,9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D22C07" w:rsidP="005C1E4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7,8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D22C07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3,43</w:t>
            </w:r>
          </w:p>
        </w:tc>
      </w:tr>
      <w:tr w:rsidR="00EA1718" w:rsidTr="00EA1718">
        <w:trPr>
          <w:trHeight w:val="250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Другие виды транспорта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A1718" w:rsidTr="00321DF8">
        <w:trPr>
          <w:trHeight w:val="250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321DF8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4,9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D22C07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7,8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D22C07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,43</w:t>
            </w:r>
          </w:p>
        </w:tc>
      </w:tr>
      <w:tr w:rsidR="00EA1718" w:rsidTr="00EA1718">
        <w:trPr>
          <w:trHeight w:val="250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A1718" w:rsidTr="00321DF8">
        <w:trPr>
          <w:trHeight w:val="228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321DF8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,4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D22C07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6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D22C07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31</w:t>
            </w:r>
          </w:p>
        </w:tc>
      </w:tr>
      <w:tr w:rsidR="00EA1718" w:rsidTr="00EA1718">
        <w:trPr>
          <w:trHeight w:val="218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Жилищное  хозяйство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A1718" w:rsidTr="00EA1718">
        <w:trPr>
          <w:trHeight w:val="218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321DF8" w:rsidP="00C23A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A1718" w:rsidTr="00EA1718">
        <w:trPr>
          <w:trHeight w:val="185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321DF8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,4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D22C07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6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D22C07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64</w:t>
            </w:r>
          </w:p>
        </w:tc>
      </w:tr>
      <w:tr w:rsidR="00EA1718" w:rsidTr="00EA1718">
        <w:trPr>
          <w:trHeight w:val="425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321DF8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2,3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D22C07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5,7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D22C07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,85</w:t>
            </w:r>
          </w:p>
        </w:tc>
      </w:tr>
      <w:tr w:rsidR="00EA1718" w:rsidTr="00EA1718">
        <w:trPr>
          <w:trHeight w:val="218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Культура  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5C1E49" w:rsidP="00321D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2,3</w:t>
            </w:r>
            <w:r w:rsidR="001C247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D22C07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5,7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D22C07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,85</w:t>
            </w:r>
          </w:p>
        </w:tc>
      </w:tr>
      <w:tr w:rsidR="00EA1718" w:rsidTr="00EA1718">
        <w:trPr>
          <w:trHeight w:val="218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A1718" w:rsidTr="00C23A6D">
        <w:trPr>
          <w:trHeight w:val="218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F767BA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84,5</w:t>
            </w:r>
            <w:r w:rsidR="001C24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F767BA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16,3</w:t>
            </w:r>
            <w:r w:rsidR="001C247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D22C07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,37</w:t>
            </w:r>
          </w:p>
        </w:tc>
      </w:tr>
      <w:tr w:rsidR="0068492F" w:rsidTr="00EA1718">
        <w:trPr>
          <w:trHeight w:val="185"/>
        </w:trPr>
        <w:tc>
          <w:tcPr>
            <w:tcW w:w="50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68492F" w:rsidRDefault="0068492F" w:rsidP="0068492F">
      <w:pPr>
        <w:tabs>
          <w:tab w:val="left" w:pos="5655"/>
        </w:tabs>
      </w:pPr>
    </w:p>
    <w:p w:rsidR="0068492F" w:rsidRDefault="0068492F" w:rsidP="0068492F">
      <w:pPr>
        <w:tabs>
          <w:tab w:val="left" w:pos="5655"/>
        </w:tabs>
        <w:jc w:val="right"/>
      </w:pPr>
    </w:p>
    <w:p w:rsidR="0068492F" w:rsidRDefault="0068492F" w:rsidP="0068492F">
      <w:pPr>
        <w:tabs>
          <w:tab w:val="left" w:pos="5655"/>
        </w:tabs>
        <w:jc w:val="right"/>
      </w:pPr>
    </w:p>
    <w:p w:rsidR="0068492F" w:rsidRDefault="0068492F" w:rsidP="0068492F">
      <w:pPr>
        <w:tabs>
          <w:tab w:val="left" w:pos="5655"/>
        </w:tabs>
        <w:jc w:val="right"/>
      </w:pPr>
    </w:p>
    <w:p w:rsidR="0068492F" w:rsidRDefault="0068492F" w:rsidP="0068492F">
      <w:pPr>
        <w:tabs>
          <w:tab w:val="left" w:pos="6150"/>
        </w:tabs>
        <w:jc w:val="right"/>
      </w:pPr>
      <w:r>
        <w:t>Приложение 4</w:t>
      </w:r>
    </w:p>
    <w:p w:rsidR="00D22C07" w:rsidRDefault="00D22C07" w:rsidP="00D22C07">
      <w:pPr>
        <w:tabs>
          <w:tab w:val="left" w:pos="5655"/>
        </w:tabs>
        <w:jc w:val="right"/>
      </w:pPr>
      <w:r>
        <w:t xml:space="preserve">к решению Ломовецкого сельского </w:t>
      </w:r>
    </w:p>
    <w:p w:rsidR="00D22C07" w:rsidRDefault="00D22C07" w:rsidP="00D22C07">
      <w:pPr>
        <w:tabs>
          <w:tab w:val="left" w:pos="5655"/>
        </w:tabs>
        <w:jc w:val="right"/>
      </w:pPr>
      <w:r>
        <w:t xml:space="preserve">Совета народных депутатов                                                                                                                                        </w:t>
      </w:r>
    </w:p>
    <w:p w:rsidR="00D22C07" w:rsidRDefault="00D22C07" w:rsidP="00D22C07">
      <w:pPr>
        <w:tabs>
          <w:tab w:val="left" w:pos="5655"/>
        </w:tabs>
        <w:jc w:val="right"/>
      </w:pPr>
      <w:r>
        <w:t xml:space="preserve">                                                                                                от 24.10.2022 г. № 60 </w:t>
      </w:r>
      <w:r w:rsidR="0068492F">
        <w:t xml:space="preserve">                                                                                                                                                          </w:t>
      </w:r>
      <w:r w:rsidR="00590B34">
        <w:t xml:space="preserve">                               </w:t>
      </w:r>
      <w:r w:rsidR="0068492F">
        <w:t xml:space="preserve">                                                                </w:t>
      </w:r>
    </w:p>
    <w:p w:rsidR="00590B34" w:rsidRDefault="00590B34" w:rsidP="00806657">
      <w:pPr>
        <w:tabs>
          <w:tab w:val="left" w:pos="5655"/>
        </w:tabs>
        <w:jc w:val="right"/>
      </w:pPr>
    </w:p>
    <w:p w:rsidR="0068492F" w:rsidRDefault="0068492F" w:rsidP="00590B34">
      <w:pPr>
        <w:tabs>
          <w:tab w:val="left" w:pos="5655"/>
        </w:tabs>
        <w:jc w:val="center"/>
      </w:pPr>
      <w:r>
        <w:t xml:space="preserve">                                 </w:t>
      </w:r>
    </w:p>
    <w:p w:rsidR="0068492F" w:rsidRDefault="0068492F" w:rsidP="0068492F">
      <w:pPr>
        <w:tabs>
          <w:tab w:val="left" w:pos="5655"/>
        </w:tabs>
      </w:pPr>
    </w:p>
    <w:tbl>
      <w:tblPr>
        <w:tblW w:w="1024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429"/>
        <w:gridCol w:w="722"/>
        <w:gridCol w:w="698"/>
        <w:gridCol w:w="1161"/>
        <w:gridCol w:w="722"/>
        <w:gridCol w:w="925"/>
        <w:gridCol w:w="829"/>
        <w:gridCol w:w="759"/>
      </w:tblGrid>
      <w:tr w:rsidR="0068492F" w:rsidTr="00D478DF">
        <w:trPr>
          <w:trHeight w:val="185"/>
        </w:trPr>
        <w:tc>
          <w:tcPr>
            <w:tcW w:w="4429" w:type="dxa"/>
          </w:tcPr>
          <w:p w:rsidR="0068492F" w:rsidRDefault="0068492F" w:rsidP="00D22C0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5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8492F" w:rsidTr="00D478DF">
        <w:trPr>
          <w:trHeight w:val="425"/>
        </w:trPr>
        <w:tc>
          <w:tcPr>
            <w:tcW w:w="10245" w:type="dxa"/>
            <w:gridSpan w:val="8"/>
            <w:hideMark/>
          </w:tcPr>
          <w:p w:rsidR="0068492F" w:rsidRDefault="0068492F" w:rsidP="00D22C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Распределение ассигнований  из бюджета Ломовецкого сельского поселения  по разделам и подразделам, целевым статьям и видам расходов функциональной классификации расходов за </w:t>
            </w:r>
            <w:r w:rsidR="00D22C07">
              <w:rPr>
                <w:rFonts w:ascii="Arial" w:hAnsi="Arial" w:cs="Arial"/>
                <w:b/>
                <w:bCs/>
                <w:color w:val="000000"/>
              </w:rPr>
              <w:t>9 месяцев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083E24">
              <w:rPr>
                <w:rFonts w:ascii="Arial" w:hAnsi="Arial" w:cs="Arial"/>
                <w:b/>
                <w:bCs/>
                <w:color w:val="000000"/>
              </w:rPr>
              <w:t>2022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год</w:t>
            </w:r>
          </w:p>
        </w:tc>
      </w:tr>
      <w:tr w:rsidR="0068492F" w:rsidTr="00D478DF">
        <w:trPr>
          <w:trHeight w:val="240"/>
        </w:trPr>
        <w:tc>
          <w:tcPr>
            <w:tcW w:w="4429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22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98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61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22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25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29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8492F" w:rsidTr="00D478DF">
        <w:trPr>
          <w:trHeight w:val="185"/>
        </w:trPr>
        <w:tc>
          <w:tcPr>
            <w:tcW w:w="4429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5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8492F" w:rsidTr="00D478DF">
        <w:trPr>
          <w:trHeight w:val="197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ЦСТ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Уточненный план на </w:t>
            </w:r>
            <w:r w:rsidR="00083E2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22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тчет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68492F" w:rsidTr="00D478DF">
        <w:trPr>
          <w:trHeight w:val="523"/>
        </w:trPr>
        <w:tc>
          <w:tcPr>
            <w:tcW w:w="51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Администрация Ломовецкого сельского поселения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112A" w:rsidTr="00083E24">
        <w:trPr>
          <w:trHeight w:val="218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 00 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D22C07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46,5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D22C07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6,5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D22C07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79,94</w:t>
            </w:r>
          </w:p>
        </w:tc>
      </w:tr>
      <w:tr w:rsidR="0067112A" w:rsidTr="00083E24">
        <w:trPr>
          <w:trHeight w:val="480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D22C07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5,4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D22C07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2,9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D22C07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7,54</w:t>
            </w:r>
          </w:p>
        </w:tc>
      </w:tr>
      <w:tr w:rsidR="0067112A" w:rsidTr="00083E24">
        <w:trPr>
          <w:trHeight w:val="394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C033C3" w:rsidRDefault="00D22C07" w:rsidP="0067112A">
            <w:r>
              <w:t>545,4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C033C3" w:rsidRDefault="00D22C07" w:rsidP="0067112A">
            <w:r>
              <w:t>422,9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D22C07" w:rsidP="0067112A">
            <w:r>
              <w:t>77,54</w:t>
            </w:r>
          </w:p>
        </w:tc>
      </w:tr>
      <w:tr w:rsidR="0067112A" w:rsidTr="00083E24">
        <w:trPr>
          <w:trHeight w:val="305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3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C033C3" w:rsidRDefault="00D22C07" w:rsidP="0067112A">
            <w:r>
              <w:t>545,4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C033C3" w:rsidRDefault="00D22C07" w:rsidP="0067112A">
            <w:r>
              <w:t>422,9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D22C07" w:rsidP="0067112A">
            <w:r>
              <w:t>77,54</w:t>
            </w:r>
          </w:p>
        </w:tc>
      </w:tr>
      <w:tr w:rsidR="0067112A" w:rsidTr="00083E24">
        <w:trPr>
          <w:trHeight w:val="948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3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C033C3" w:rsidRDefault="00D22C07" w:rsidP="0067112A">
            <w:r>
              <w:t>545,4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C033C3" w:rsidRDefault="00D22C07" w:rsidP="0067112A">
            <w:r>
              <w:t>422,9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D22C07" w:rsidP="0067112A">
            <w:r>
              <w:t>77,54</w:t>
            </w:r>
          </w:p>
        </w:tc>
      </w:tr>
      <w:tr w:rsidR="0067112A" w:rsidTr="00083E24">
        <w:trPr>
          <w:trHeight w:val="403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государственных (муниципальных )орган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3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C033C3" w:rsidRDefault="00D22C07" w:rsidP="0067112A">
            <w:r>
              <w:t>545,4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C033C3" w:rsidRDefault="00D22C07" w:rsidP="0067112A">
            <w:r>
              <w:t>422,9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D22C07" w:rsidP="0067112A">
            <w:r>
              <w:t>77,54</w:t>
            </w:r>
          </w:p>
        </w:tc>
      </w:tr>
      <w:tr w:rsidR="0067112A" w:rsidTr="00083E24">
        <w:trPr>
          <w:trHeight w:val="557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д оплаты труда государственных (муниципальных )органов  и взносы по обязательному социальному страхованию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3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D22C07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8,8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D22C07" w:rsidP="00D042B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6,5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D22C07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,96</w:t>
            </w:r>
          </w:p>
        </w:tc>
      </w:tr>
      <w:tr w:rsidR="0067112A" w:rsidTr="00083E24">
        <w:trPr>
          <w:trHeight w:val="557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3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D22C07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6,60</w:t>
            </w:r>
          </w:p>
        </w:tc>
        <w:tc>
          <w:tcPr>
            <w:tcW w:w="829" w:type="dxa"/>
          </w:tcPr>
          <w:p w:rsidR="0067112A" w:rsidRDefault="00D22C07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,4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D22C07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,15</w:t>
            </w:r>
          </w:p>
        </w:tc>
      </w:tr>
      <w:tr w:rsidR="00083E24" w:rsidTr="00083E24">
        <w:trPr>
          <w:trHeight w:val="62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Pr="00957163" w:rsidRDefault="00CF1BEC" w:rsidP="00083E24">
            <w:r>
              <w:t>131,5</w:t>
            </w:r>
            <w:r w:rsidR="00D042B9"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Pr="00957163" w:rsidRDefault="00D22C07" w:rsidP="00083E24">
            <w:r>
              <w:t>112,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Default="00D22C07" w:rsidP="00083E24">
            <w:r>
              <w:t>85,17</w:t>
            </w:r>
          </w:p>
        </w:tc>
      </w:tr>
      <w:tr w:rsidR="00083E24" w:rsidTr="00083E24">
        <w:trPr>
          <w:trHeight w:val="336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Pr="00957163" w:rsidRDefault="00CF1BEC" w:rsidP="00083E24">
            <w:r>
              <w:t>131,5</w:t>
            </w:r>
            <w:r w:rsidR="00D042B9"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Pr="00957163" w:rsidRDefault="00D22C07" w:rsidP="00083E24">
            <w:r>
              <w:t>112,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Default="00D22C07" w:rsidP="00083E24">
            <w:r>
              <w:t>47,20</w:t>
            </w:r>
          </w:p>
        </w:tc>
      </w:tr>
      <w:tr w:rsidR="00083E24" w:rsidTr="00083E24">
        <w:trPr>
          <w:trHeight w:val="228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Pr="00957163" w:rsidRDefault="00CF1BEC" w:rsidP="00083E24">
            <w:r>
              <w:t>131,5</w:t>
            </w:r>
            <w:r w:rsidR="00D042B9"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Pr="00957163" w:rsidRDefault="00D22C07" w:rsidP="00083E24">
            <w:r>
              <w:t>112,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Default="00D22C07" w:rsidP="00083E24">
            <w:r>
              <w:t>47,20</w:t>
            </w:r>
          </w:p>
        </w:tc>
      </w:tr>
      <w:tr w:rsidR="00083E24" w:rsidTr="00083E24">
        <w:trPr>
          <w:trHeight w:val="960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 )органами, казенными учреждениями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Pr="00957163" w:rsidRDefault="00CF1BEC" w:rsidP="00083E24">
            <w:r>
              <w:t>131,5</w:t>
            </w:r>
            <w:r w:rsidR="00D042B9"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Pr="00957163" w:rsidRDefault="00D22C07" w:rsidP="00083E24">
            <w:r>
              <w:t>112,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Default="00D22C07" w:rsidP="00083E24">
            <w:r>
              <w:t>85,17</w:t>
            </w:r>
          </w:p>
        </w:tc>
      </w:tr>
      <w:tr w:rsidR="0067112A" w:rsidTr="00083E24">
        <w:trPr>
          <w:trHeight w:val="468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выплату персоналу государственных (муниципальных )орган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957163" w:rsidRDefault="00CF1BEC" w:rsidP="0067112A">
            <w:r>
              <w:t>131,5</w:t>
            </w:r>
            <w:r w:rsidR="00D042B9"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957163" w:rsidRDefault="00D22C07" w:rsidP="0067112A">
            <w:r>
              <w:t>112,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D22C07" w:rsidP="0067112A">
            <w:r>
              <w:t>85,17</w:t>
            </w:r>
          </w:p>
        </w:tc>
      </w:tr>
      <w:tr w:rsidR="0067112A" w:rsidTr="00083E24">
        <w:trPr>
          <w:trHeight w:val="588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д оплаты труда государственных (муниципальных )органов  и взносы по обязательному социальному страхованию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D042B9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  <w:r w:rsidR="00083E24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083E2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D22C07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,4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D22C07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,40</w:t>
            </w:r>
          </w:p>
        </w:tc>
      </w:tr>
      <w:tr w:rsidR="0067112A" w:rsidTr="00D478DF">
        <w:trPr>
          <w:trHeight w:val="588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выплаты персоналу государственных(муниципальных) органов, за исключением фонда оплаты труд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112A" w:rsidTr="00083E24">
        <w:trPr>
          <w:trHeight w:val="588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D042B9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,5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D22C07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6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D22C07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,10</w:t>
            </w:r>
          </w:p>
        </w:tc>
      </w:tr>
      <w:tr w:rsidR="0067112A" w:rsidTr="00D478DF">
        <w:trPr>
          <w:trHeight w:val="37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112A" w:rsidTr="00D478DF">
        <w:trPr>
          <w:trHeight w:val="37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112A" w:rsidTr="00D478DF">
        <w:trPr>
          <w:trHeight w:val="468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112A" w:rsidTr="00EF1227">
        <w:trPr>
          <w:trHeight w:val="271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112A" w:rsidTr="00D478DF">
        <w:trPr>
          <w:trHeight w:val="293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7112A" w:rsidTr="00D478DF">
        <w:trPr>
          <w:trHeight w:val="293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Выборы в органы местного самоуправ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112A" w:rsidTr="00D478DF">
        <w:trPr>
          <w:trHeight w:val="37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11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112A" w:rsidTr="00D478DF">
        <w:trPr>
          <w:trHeight w:val="403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11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112A" w:rsidTr="00D478DF">
        <w:trPr>
          <w:trHeight w:val="425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11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83E24" w:rsidTr="00083E24">
        <w:trPr>
          <w:trHeight w:val="218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Default="00083E24" w:rsidP="00083E24">
            <w:pPr>
              <w:jc w:val="right"/>
            </w:pPr>
            <w:r w:rsidRPr="00BA2E3E">
              <w:rPr>
                <w:rFonts w:ascii="Arial" w:hAnsi="Arial" w:cs="Arial"/>
                <w:color w:val="000000"/>
                <w:sz w:val="22"/>
                <w:szCs w:val="22"/>
              </w:rPr>
              <w:t>1,</w:t>
            </w:r>
            <w:r w:rsidR="00D042B9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Pr="00BA2E3E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Default="00083E24" w:rsidP="00083E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Default="00083E24" w:rsidP="00083E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83E24" w:rsidTr="00083E24">
        <w:trPr>
          <w:trHeight w:val="206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Default="00083E24" w:rsidP="00083E24">
            <w:pPr>
              <w:jc w:val="right"/>
            </w:pPr>
            <w:r w:rsidRPr="00BA2E3E">
              <w:rPr>
                <w:rFonts w:ascii="Arial" w:hAnsi="Arial" w:cs="Arial"/>
                <w:color w:val="000000"/>
                <w:sz w:val="22"/>
                <w:szCs w:val="22"/>
              </w:rPr>
              <w:t>1,</w:t>
            </w:r>
            <w:r w:rsidR="00D042B9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Pr="00BA2E3E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Default="00083E24" w:rsidP="00083E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Default="00083E24" w:rsidP="00083E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83E24" w:rsidTr="00083E24">
        <w:trPr>
          <w:trHeight w:val="26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5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Default="00083E24" w:rsidP="00083E24">
            <w:pPr>
              <w:jc w:val="right"/>
            </w:pPr>
            <w:r w:rsidRPr="00BA2E3E">
              <w:rPr>
                <w:rFonts w:ascii="Arial" w:hAnsi="Arial" w:cs="Arial"/>
                <w:color w:val="000000"/>
                <w:sz w:val="22"/>
                <w:szCs w:val="22"/>
              </w:rPr>
              <w:t>1,</w:t>
            </w:r>
            <w:r w:rsidR="00D042B9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Pr="00BA2E3E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Default="00083E24" w:rsidP="00083E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Default="00083E24" w:rsidP="00083E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83E24" w:rsidTr="00083E24">
        <w:trPr>
          <w:trHeight w:val="26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5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Default="00083E24" w:rsidP="00083E24">
            <w:pPr>
              <w:jc w:val="right"/>
            </w:pPr>
            <w:r w:rsidRPr="00BA2E3E">
              <w:rPr>
                <w:rFonts w:ascii="Arial" w:hAnsi="Arial" w:cs="Arial"/>
                <w:color w:val="000000"/>
                <w:sz w:val="22"/>
                <w:szCs w:val="22"/>
              </w:rPr>
              <w:t>1,</w:t>
            </w:r>
            <w:r w:rsidR="00D042B9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Pr="00BA2E3E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Default="00083E24" w:rsidP="00083E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Default="00083E24" w:rsidP="00083E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112A" w:rsidTr="00083E24">
        <w:trPr>
          <w:trHeight w:val="26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5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083E24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</w:t>
            </w:r>
            <w:r w:rsidR="00D042B9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112A" w:rsidTr="00083E24">
        <w:trPr>
          <w:trHeight w:val="271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D22C07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468,6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D22C07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81,6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B607C2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81,43</w:t>
            </w:r>
          </w:p>
        </w:tc>
      </w:tr>
      <w:tr w:rsidR="0067112A" w:rsidTr="00083E24">
        <w:trPr>
          <w:trHeight w:val="218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D22C07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66,6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D22C07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1,6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B607C2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,78</w:t>
            </w:r>
          </w:p>
        </w:tc>
      </w:tr>
      <w:tr w:rsidR="0067112A" w:rsidTr="00083E24">
        <w:trPr>
          <w:trHeight w:val="828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D22C07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0,1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D22C07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7,3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B607C2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,11</w:t>
            </w:r>
          </w:p>
        </w:tc>
      </w:tr>
      <w:tr w:rsidR="0067112A" w:rsidTr="00083E24">
        <w:trPr>
          <w:trHeight w:val="828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государственных (муниципальных )органов не являющихся муниципальными служащими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D22C07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0,1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D22C07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7,3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B607C2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,11</w:t>
            </w:r>
          </w:p>
        </w:tc>
      </w:tr>
      <w:tr w:rsidR="0067112A" w:rsidTr="00083E24">
        <w:trPr>
          <w:trHeight w:val="828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Выплаты из фонда оплаты труда государственных (муниципальных )органов  не являющихся муниципальными служащими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D22C07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5,0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D22C07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4,2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B607C2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,80</w:t>
            </w:r>
          </w:p>
        </w:tc>
      </w:tr>
      <w:tr w:rsidR="0067112A" w:rsidTr="00D478DF">
        <w:trPr>
          <w:trHeight w:val="828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выплаты персоналу государственных(муниципальных) органов, за исключением фонда оплаты труд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D22C07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,8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D22C07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6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B607C2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,97</w:t>
            </w:r>
          </w:p>
        </w:tc>
      </w:tr>
      <w:tr w:rsidR="0067112A" w:rsidTr="00083E24">
        <w:trPr>
          <w:trHeight w:val="828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 не являющихся муниципальными служащими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9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D22C07" w:rsidP="00D042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,3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D22C07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,5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B607C2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,23</w:t>
            </w:r>
          </w:p>
        </w:tc>
      </w:tr>
      <w:tr w:rsidR="0067112A" w:rsidTr="00083E24">
        <w:trPr>
          <w:trHeight w:val="37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D22C07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,5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D22C07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,3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B607C2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,57</w:t>
            </w:r>
          </w:p>
        </w:tc>
      </w:tr>
      <w:tr w:rsidR="0067112A" w:rsidTr="00083E24">
        <w:trPr>
          <w:trHeight w:val="37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D22C07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,5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D22C07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,3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B607C2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,57</w:t>
            </w:r>
          </w:p>
        </w:tc>
      </w:tr>
      <w:tr w:rsidR="0067112A" w:rsidTr="00083E24">
        <w:trPr>
          <w:trHeight w:val="499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D22C07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,3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D22C07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,2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B607C2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,35</w:t>
            </w:r>
          </w:p>
        </w:tc>
      </w:tr>
      <w:tr w:rsidR="0067112A" w:rsidTr="00D478DF">
        <w:trPr>
          <w:trHeight w:val="332"/>
        </w:trPr>
        <w:tc>
          <w:tcPr>
            <w:tcW w:w="44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энергоресурсов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008007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D22C07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,2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D22C07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3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B607C2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,57</w:t>
            </w:r>
          </w:p>
        </w:tc>
      </w:tr>
      <w:tr w:rsidR="0067112A" w:rsidTr="00D478DF">
        <w:trPr>
          <w:trHeight w:val="37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D042B9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8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D042B9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80</w:t>
            </w:r>
          </w:p>
        </w:tc>
        <w:tc>
          <w:tcPr>
            <w:tcW w:w="7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D042B9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,00</w:t>
            </w:r>
          </w:p>
        </w:tc>
      </w:tr>
      <w:tr w:rsidR="00083E24" w:rsidTr="00083E24">
        <w:trPr>
          <w:trHeight w:val="37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Меры противодействия и злоупотребление наркотик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Default="00083E24" w:rsidP="00083E24">
            <w:pPr>
              <w:jc w:val="right"/>
            </w:pPr>
            <w:r w:rsidRPr="00FD56B0"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Default="00083E24" w:rsidP="00083E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Default="00083E24" w:rsidP="00083E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83E24" w:rsidTr="00083E24">
        <w:trPr>
          <w:trHeight w:val="185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6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Default="00083E24" w:rsidP="00083E24">
            <w:pPr>
              <w:jc w:val="right"/>
            </w:pPr>
            <w:r w:rsidRPr="00FD56B0"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Default="00083E24" w:rsidP="00083E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Default="00083E24" w:rsidP="00083E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83E24" w:rsidTr="00083E24">
        <w:trPr>
          <w:trHeight w:val="37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6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Default="00083E24" w:rsidP="00083E24">
            <w:pPr>
              <w:jc w:val="right"/>
            </w:pPr>
            <w:r w:rsidRPr="00FD56B0"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Default="00083E24" w:rsidP="00083E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Default="00083E24" w:rsidP="00083E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83E24" w:rsidTr="00083E24">
        <w:trPr>
          <w:trHeight w:val="197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6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Default="00083E24" w:rsidP="00083E24">
            <w:pPr>
              <w:jc w:val="right"/>
            </w:pPr>
            <w:r w:rsidRPr="00FD56B0"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Default="00083E24" w:rsidP="00083E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Default="00083E24" w:rsidP="00083E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112A" w:rsidTr="00083E24">
        <w:trPr>
          <w:trHeight w:val="37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6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083E24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72F94" w:rsidTr="00083E24">
        <w:trPr>
          <w:trHeight w:val="26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Национальная  оборон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F94" w:rsidRDefault="00B607C2" w:rsidP="00172F9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,4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F94" w:rsidRPr="00172F94" w:rsidRDefault="00B607C2" w:rsidP="00172F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,7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F94" w:rsidRDefault="008330DD" w:rsidP="00172F94">
            <w:r>
              <w:t>61,67</w:t>
            </w:r>
          </w:p>
        </w:tc>
      </w:tr>
      <w:tr w:rsidR="00172F94" w:rsidTr="00083E24">
        <w:trPr>
          <w:trHeight w:val="235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обилизация и вневедомственная подготовк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F94" w:rsidRDefault="00B607C2" w:rsidP="00172F9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,4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F94" w:rsidRPr="00172F94" w:rsidRDefault="00B607C2" w:rsidP="00172F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,7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F94" w:rsidRDefault="008330DD" w:rsidP="00172F94">
            <w:r>
              <w:t>61,67</w:t>
            </w:r>
          </w:p>
        </w:tc>
      </w:tr>
      <w:tr w:rsidR="00172F94" w:rsidTr="00083E24">
        <w:trPr>
          <w:trHeight w:val="250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F94" w:rsidRDefault="00B607C2" w:rsidP="00172F9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,4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F94" w:rsidRPr="00172F94" w:rsidRDefault="00B607C2" w:rsidP="00172F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,7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F94" w:rsidRDefault="008330DD" w:rsidP="00172F94">
            <w:r>
              <w:t>61,67</w:t>
            </w:r>
          </w:p>
        </w:tc>
      </w:tr>
      <w:tr w:rsidR="0067112A" w:rsidTr="00083E24">
        <w:trPr>
          <w:trHeight w:val="350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B607C2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,4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172F94" w:rsidRDefault="00B607C2" w:rsidP="006711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,7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8330DD" w:rsidP="0067112A">
            <w:r>
              <w:t>61,67</w:t>
            </w:r>
          </w:p>
        </w:tc>
      </w:tr>
      <w:tr w:rsidR="00172F94" w:rsidTr="00083E24">
        <w:trPr>
          <w:trHeight w:val="74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F94" w:rsidRDefault="00B607C2" w:rsidP="00172F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,4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F94" w:rsidRDefault="00B607C2" w:rsidP="00172F9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,9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F94" w:rsidRDefault="008330DD" w:rsidP="00172F9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,97</w:t>
            </w:r>
          </w:p>
        </w:tc>
      </w:tr>
      <w:tr w:rsidR="0067112A" w:rsidTr="00083E24">
        <w:trPr>
          <w:trHeight w:val="38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государственных (муниципальных )орган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B607C2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,4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B607C2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,9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8330DD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,97</w:t>
            </w:r>
          </w:p>
        </w:tc>
      </w:tr>
      <w:tr w:rsidR="0067112A" w:rsidTr="00083E24">
        <w:trPr>
          <w:trHeight w:val="523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д оплаты труда государственных (муниципальных )органов  и взносы по обязательному социальному страхованию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B607C2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6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B607C2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2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8330DD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,36</w:t>
            </w:r>
          </w:p>
        </w:tc>
      </w:tr>
      <w:tr w:rsidR="0067112A" w:rsidTr="00083E24">
        <w:trPr>
          <w:trHeight w:val="523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выплаты персоналу государственных(муниципальных) органов, за исключением фонда оплаты труд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B607C2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1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112A" w:rsidTr="00083E24">
        <w:trPr>
          <w:trHeight w:val="523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Взносы по обязате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9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B607C2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7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B607C2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7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8330DD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,62</w:t>
            </w:r>
          </w:p>
        </w:tc>
      </w:tr>
      <w:tr w:rsidR="0067112A" w:rsidTr="00083E24">
        <w:trPr>
          <w:trHeight w:val="38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B607C2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B607C2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8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8330DD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,00</w:t>
            </w:r>
          </w:p>
        </w:tc>
      </w:tr>
      <w:tr w:rsidR="0067112A" w:rsidTr="00083E24">
        <w:trPr>
          <w:trHeight w:val="38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B607C2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F72905" w:rsidRDefault="00B607C2" w:rsidP="00B607C2">
            <w:pPr>
              <w:jc w:val="right"/>
            </w:pPr>
            <w:r>
              <w:t>2,8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8330DD" w:rsidP="008330DD">
            <w:pPr>
              <w:jc w:val="right"/>
            </w:pPr>
            <w:r>
              <w:t>70,00</w:t>
            </w:r>
          </w:p>
        </w:tc>
      </w:tr>
      <w:tr w:rsidR="0067112A" w:rsidTr="00083E24">
        <w:trPr>
          <w:trHeight w:val="38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B607C2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F72905" w:rsidRDefault="00B607C2" w:rsidP="00B607C2">
            <w:pPr>
              <w:jc w:val="right"/>
            </w:pPr>
            <w:r>
              <w:t>2,8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8330DD" w:rsidP="008330DD">
            <w:pPr>
              <w:jc w:val="right"/>
            </w:pPr>
            <w:r>
              <w:t>70,00</w:t>
            </w:r>
          </w:p>
        </w:tc>
      </w:tr>
      <w:tr w:rsidR="0067112A" w:rsidTr="00D478DF">
        <w:trPr>
          <w:trHeight w:val="293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7112A" w:rsidTr="00D478DF">
        <w:trPr>
          <w:trHeight w:val="38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 виды транспорт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112A" w:rsidTr="00D478DF">
        <w:trPr>
          <w:trHeight w:val="38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на проведение отдельных мероприятий по другим видам транспорт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112A" w:rsidTr="00D478DF">
        <w:trPr>
          <w:trHeight w:val="38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112A" w:rsidTr="00D478DF">
        <w:trPr>
          <w:trHeight w:val="38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12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112A" w:rsidTr="00D478DF">
        <w:trPr>
          <w:trHeight w:val="38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12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1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72F94" w:rsidTr="00172F94">
        <w:trPr>
          <w:trHeight w:val="38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72F94" w:rsidRPr="00172F94" w:rsidRDefault="008330DD" w:rsidP="00172F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4,9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72F94" w:rsidRPr="00172F94" w:rsidRDefault="008330DD" w:rsidP="00172F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7,8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72F94" w:rsidRPr="00172F94" w:rsidRDefault="008330DD" w:rsidP="00172F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,43</w:t>
            </w:r>
          </w:p>
        </w:tc>
      </w:tr>
      <w:tr w:rsidR="00172F94" w:rsidTr="00172F94">
        <w:trPr>
          <w:trHeight w:val="293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72F94" w:rsidRPr="00172F94" w:rsidRDefault="008330DD" w:rsidP="00172F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0DD">
              <w:rPr>
                <w:rFonts w:ascii="Arial" w:hAnsi="Arial" w:cs="Arial"/>
                <w:sz w:val="20"/>
                <w:szCs w:val="20"/>
              </w:rPr>
              <w:t>214,9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72F94" w:rsidRPr="00172F94" w:rsidRDefault="008330DD" w:rsidP="00172F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0DD">
              <w:rPr>
                <w:rFonts w:ascii="Arial" w:hAnsi="Arial" w:cs="Arial"/>
                <w:sz w:val="20"/>
                <w:szCs w:val="20"/>
              </w:rPr>
              <w:t>157,8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72F94" w:rsidRPr="00172F94" w:rsidRDefault="008330DD" w:rsidP="00172F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0DD">
              <w:rPr>
                <w:rFonts w:ascii="Arial" w:hAnsi="Arial" w:cs="Arial"/>
                <w:sz w:val="20"/>
                <w:szCs w:val="20"/>
              </w:rPr>
              <w:t>73,43</w:t>
            </w:r>
          </w:p>
        </w:tc>
      </w:tr>
      <w:tr w:rsidR="00172F94" w:rsidTr="00172F94">
        <w:trPr>
          <w:trHeight w:val="26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72F94" w:rsidRPr="00172F94" w:rsidRDefault="008330DD" w:rsidP="00172F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0DD">
              <w:rPr>
                <w:rFonts w:ascii="Arial" w:hAnsi="Arial" w:cs="Arial"/>
                <w:sz w:val="20"/>
                <w:szCs w:val="20"/>
              </w:rPr>
              <w:t>214,9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72F94" w:rsidRPr="00172F94" w:rsidRDefault="008330DD" w:rsidP="00172F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0DD">
              <w:rPr>
                <w:rFonts w:ascii="Arial" w:hAnsi="Arial" w:cs="Arial"/>
                <w:sz w:val="20"/>
                <w:szCs w:val="20"/>
              </w:rPr>
              <w:t>157,8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72F94" w:rsidRPr="00172F94" w:rsidRDefault="008330DD" w:rsidP="00172F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0DD">
              <w:rPr>
                <w:rFonts w:ascii="Arial" w:hAnsi="Arial" w:cs="Arial"/>
                <w:sz w:val="20"/>
                <w:szCs w:val="20"/>
              </w:rPr>
              <w:t>73,43</w:t>
            </w:r>
          </w:p>
        </w:tc>
      </w:tr>
      <w:tr w:rsidR="00172F94" w:rsidTr="00172F94">
        <w:trPr>
          <w:trHeight w:val="38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3 0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72F94" w:rsidRPr="00172F94" w:rsidRDefault="008330DD" w:rsidP="00172F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0DD">
              <w:rPr>
                <w:rFonts w:ascii="Arial" w:hAnsi="Arial" w:cs="Arial"/>
                <w:sz w:val="20"/>
                <w:szCs w:val="20"/>
              </w:rPr>
              <w:t>214,9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72F94" w:rsidRPr="00172F94" w:rsidRDefault="008330DD" w:rsidP="00172F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0DD">
              <w:rPr>
                <w:rFonts w:ascii="Arial" w:hAnsi="Arial" w:cs="Arial"/>
                <w:sz w:val="20"/>
                <w:szCs w:val="20"/>
              </w:rPr>
              <w:t>157,8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72F94" w:rsidRPr="00172F94" w:rsidRDefault="008330DD" w:rsidP="00172F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0DD">
              <w:rPr>
                <w:rFonts w:ascii="Arial" w:hAnsi="Arial" w:cs="Arial"/>
                <w:sz w:val="20"/>
                <w:szCs w:val="20"/>
              </w:rPr>
              <w:t>73,43</w:t>
            </w:r>
          </w:p>
        </w:tc>
      </w:tr>
      <w:tr w:rsidR="00172F94" w:rsidTr="00172F94">
        <w:trPr>
          <w:trHeight w:val="38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3 0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72F94" w:rsidRPr="00172F94" w:rsidRDefault="008330DD" w:rsidP="00172F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0DD">
              <w:rPr>
                <w:rFonts w:ascii="Arial" w:hAnsi="Arial" w:cs="Arial"/>
                <w:sz w:val="20"/>
                <w:szCs w:val="20"/>
              </w:rPr>
              <w:t>214,9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72F94" w:rsidRPr="00172F94" w:rsidRDefault="008330DD" w:rsidP="00172F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0DD">
              <w:rPr>
                <w:rFonts w:ascii="Arial" w:hAnsi="Arial" w:cs="Arial"/>
                <w:sz w:val="20"/>
                <w:szCs w:val="20"/>
              </w:rPr>
              <w:t>157,8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72F94" w:rsidRPr="00172F94" w:rsidRDefault="008330DD" w:rsidP="00172F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0DD">
              <w:rPr>
                <w:rFonts w:ascii="Arial" w:hAnsi="Arial" w:cs="Arial"/>
                <w:sz w:val="20"/>
                <w:szCs w:val="20"/>
              </w:rPr>
              <w:t>73,43</w:t>
            </w:r>
          </w:p>
        </w:tc>
      </w:tr>
      <w:tr w:rsidR="00172F94" w:rsidTr="00172F94">
        <w:trPr>
          <w:trHeight w:val="38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3 0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F94" w:rsidRPr="00172F94" w:rsidRDefault="008330DD" w:rsidP="00172F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0DD">
              <w:rPr>
                <w:rFonts w:ascii="Arial" w:hAnsi="Arial" w:cs="Arial"/>
                <w:sz w:val="20"/>
                <w:szCs w:val="20"/>
              </w:rPr>
              <w:t>214,9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72F94" w:rsidRPr="00172F94" w:rsidRDefault="008330DD" w:rsidP="00172F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0DD">
              <w:rPr>
                <w:rFonts w:ascii="Arial" w:hAnsi="Arial" w:cs="Arial"/>
                <w:sz w:val="20"/>
                <w:szCs w:val="20"/>
              </w:rPr>
              <w:t>157,8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72F94" w:rsidRPr="00172F94" w:rsidRDefault="008330DD" w:rsidP="00172F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0DD">
              <w:rPr>
                <w:rFonts w:ascii="Arial" w:hAnsi="Arial" w:cs="Arial"/>
                <w:sz w:val="20"/>
                <w:szCs w:val="20"/>
              </w:rPr>
              <w:t>73,43</w:t>
            </w:r>
          </w:p>
        </w:tc>
      </w:tr>
      <w:tr w:rsidR="0067112A" w:rsidTr="00083E24">
        <w:trPr>
          <w:trHeight w:val="26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00 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8330DD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9,4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8330DD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6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8330DD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31</w:t>
            </w:r>
          </w:p>
        </w:tc>
      </w:tr>
      <w:tr w:rsidR="00172F94" w:rsidTr="00083E24">
        <w:trPr>
          <w:trHeight w:val="26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F94" w:rsidRDefault="00172F94" w:rsidP="00172F94">
            <w:pPr>
              <w:jc w:val="right"/>
            </w:pPr>
            <w:r w:rsidRPr="007908D0">
              <w:rPr>
                <w:rFonts w:ascii="Arial" w:hAnsi="Arial" w:cs="Arial"/>
                <w:color w:val="000000"/>
                <w:sz w:val="20"/>
                <w:szCs w:val="20"/>
              </w:rPr>
              <w:t>13,0</w:t>
            </w:r>
            <w:r w:rsidR="001A49E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F94" w:rsidRPr="009E2148" w:rsidRDefault="00172F94" w:rsidP="00172F94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F94" w:rsidRDefault="00172F94" w:rsidP="00172F94"/>
        </w:tc>
      </w:tr>
      <w:tr w:rsidR="00172F94" w:rsidTr="00083E24">
        <w:trPr>
          <w:trHeight w:val="26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F94" w:rsidRDefault="00172F94" w:rsidP="00172F94">
            <w:pPr>
              <w:jc w:val="right"/>
            </w:pPr>
            <w:r w:rsidRPr="007908D0">
              <w:rPr>
                <w:rFonts w:ascii="Arial" w:hAnsi="Arial" w:cs="Arial"/>
                <w:color w:val="000000"/>
                <w:sz w:val="20"/>
                <w:szCs w:val="20"/>
              </w:rPr>
              <w:t>13,0</w:t>
            </w:r>
            <w:r w:rsidR="001A49E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F94" w:rsidRPr="009E2148" w:rsidRDefault="00172F94" w:rsidP="00172F94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F94" w:rsidRDefault="00172F94" w:rsidP="00172F94"/>
        </w:tc>
      </w:tr>
      <w:tr w:rsidR="0067112A" w:rsidTr="00EF1227">
        <w:trPr>
          <w:trHeight w:val="283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1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9E2148" w:rsidRDefault="0067112A" w:rsidP="0067112A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/>
        </w:tc>
      </w:tr>
      <w:tr w:rsidR="0067112A" w:rsidTr="00EF1227">
        <w:trPr>
          <w:trHeight w:val="394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1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9E2148" w:rsidRDefault="0067112A" w:rsidP="0067112A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/>
        </w:tc>
      </w:tr>
      <w:tr w:rsidR="0067112A" w:rsidTr="00EF1227">
        <w:trPr>
          <w:trHeight w:val="38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1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9E2148" w:rsidRDefault="0067112A" w:rsidP="0067112A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/>
        </w:tc>
      </w:tr>
      <w:tr w:rsidR="0067112A" w:rsidTr="00EF1227">
        <w:trPr>
          <w:trHeight w:val="350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1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9E2148" w:rsidRDefault="0067112A" w:rsidP="0067112A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/>
        </w:tc>
      </w:tr>
      <w:tr w:rsidR="00172F94" w:rsidTr="00083E24">
        <w:trPr>
          <w:trHeight w:val="403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Организация в границах поселения водоотведения, тепло и водоснабж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2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F94" w:rsidRDefault="00172F94" w:rsidP="00172F94">
            <w:pPr>
              <w:jc w:val="right"/>
            </w:pPr>
            <w:r w:rsidRPr="00625C7A">
              <w:rPr>
                <w:rFonts w:ascii="Arial" w:hAnsi="Arial" w:cs="Arial"/>
                <w:color w:val="000000"/>
                <w:sz w:val="20"/>
                <w:szCs w:val="20"/>
              </w:rPr>
              <w:t>13,</w:t>
            </w:r>
            <w:r w:rsidR="001A49E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Pr="00625C7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F94" w:rsidRPr="009E2148" w:rsidRDefault="00172F94" w:rsidP="00172F94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F94" w:rsidRDefault="00172F94" w:rsidP="00172F94"/>
        </w:tc>
      </w:tr>
      <w:tr w:rsidR="00172F94" w:rsidTr="00083E24">
        <w:trPr>
          <w:trHeight w:val="425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2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F94" w:rsidRDefault="00172F94" w:rsidP="00172F94">
            <w:pPr>
              <w:jc w:val="right"/>
            </w:pPr>
            <w:r w:rsidRPr="00625C7A">
              <w:rPr>
                <w:rFonts w:ascii="Arial" w:hAnsi="Arial" w:cs="Arial"/>
                <w:color w:val="000000"/>
                <w:sz w:val="20"/>
                <w:szCs w:val="20"/>
              </w:rPr>
              <w:t>13,0</w:t>
            </w:r>
            <w:r w:rsidR="001A49E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F94" w:rsidRPr="009E2148" w:rsidRDefault="00172F94" w:rsidP="00172F94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F94" w:rsidRDefault="00172F94" w:rsidP="00172F94"/>
        </w:tc>
      </w:tr>
      <w:tr w:rsidR="00172F94" w:rsidTr="00083E24">
        <w:trPr>
          <w:trHeight w:val="38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2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F94" w:rsidRDefault="00172F94" w:rsidP="00172F94">
            <w:pPr>
              <w:jc w:val="right"/>
            </w:pPr>
            <w:r w:rsidRPr="00625C7A">
              <w:rPr>
                <w:rFonts w:ascii="Arial" w:hAnsi="Arial" w:cs="Arial"/>
                <w:color w:val="000000"/>
                <w:sz w:val="20"/>
                <w:szCs w:val="20"/>
              </w:rPr>
              <w:t>13,0</w:t>
            </w:r>
            <w:r w:rsidR="001A49E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F94" w:rsidRPr="009E2148" w:rsidRDefault="00172F94" w:rsidP="00172F94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F94" w:rsidRDefault="00172F94" w:rsidP="00172F94"/>
        </w:tc>
      </w:tr>
      <w:tr w:rsidR="0067112A" w:rsidTr="00083E24">
        <w:trPr>
          <w:trHeight w:val="394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2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172F94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0</w:t>
            </w:r>
            <w:r w:rsidR="001A49E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9E2148" w:rsidRDefault="0067112A" w:rsidP="0067112A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/>
        </w:tc>
      </w:tr>
      <w:tr w:rsidR="0067112A" w:rsidTr="00083E24">
        <w:trPr>
          <w:trHeight w:val="240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8330DD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</w:t>
            </w:r>
            <w:r w:rsidR="00172F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,6</w:t>
            </w:r>
            <w:r w:rsidR="001A49E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9E2148" w:rsidRDefault="008330DD" w:rsidP="0067112A">
            <w:r>
              <w:t>4,6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8330DD" w:rsidP="0067112A">
            <w:r>
              <w:t>12,64</w:t>
            </w:r>
          </w:p>
        </w:tc>
      </w:tr>
      <w:tr w:rsidR="0067112A" w:rsidTr="00083E24">
        <w:trPr>
          <w:trHeight w:val="240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8330DD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172F94">
              <w:rPr>
                <w:rFonts w:ascii="Arial" w:hAnsi="Arial" w:cs="Arial"/>
                <w:color w:val="000000"/>
                <w:sz w:val="20"/>
                <w:szCs w:val="20"/>
              </w:rPr>
              <w:t>4,6</w:t>
            </w:r>
            <w:r w:rsidR="001A49E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9E2148" w:rsidRDefault="008330DD" w:rsidP="0067112A">
            <w:r>
              <w:t>4,6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8330DD" w:rsidP="0067112A">
            <w:r>
              <w:t>12,64</w:t>
            </w:r>
          </w:p>
        </w:tc>
      </w:tr>
      <w:tr w:rsidR="0067112A" w:rsidTr="00083E24">
        <w:trPr>
          <w:trHeight w:val="394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рганизация ритуальных услуг и содержание мест захорон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172F94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0</w:t>
            </w:r>
            <w:r w:rsidR="001A49E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9E2148" w:rsidRDefault="0067112A" w:rsidP="0067112A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/>
        </w:tc>
      </w:tr>
      <w:tr w:rsidR="0067112A" w:rsidTr="00083E24">
        <w:trPr>
          <w:trHeight w:val="394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172F94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0</w:t>
            </w:r>
            <w:r w:rsidR="001A49E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9E2148" w:rsidRDefault="0067112A" w:rsidP="0067112A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/>
        </w:tc>
      </w:tr>
      <w:tr w:rsidR="0067112A" w:rsidTr="00083E24">
        <w:trPr>
          <w:trHeight w:val="394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172F94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0</w:t>
            </w:r>
            <w:r w:rsidR="001A49E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9E2148" w:rsidRDefault="0067112A" w:rsidP="0067112A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/>
        </w:tc>
      </w:tr>
      <w:tr w:rsidR="0067112A" w:rsidTr="00083E24">
        <w:trPr>
          <w:trHeight w:val="394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172F94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0</w:t>
            </w:r>
            <w:r w:rsidR="001A49E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9E2148" w:rsidRDefault="0067112A" w:rsidP="0067112A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/>
        </w:tc>
      </w:tr>
      <w:tr w:rsidR="0067112A" w:rsidTr="00D478DF">
        <w:trPr>
          <w:trHeight w:val="425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8330DD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3,4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9E2148" w:rsidRDefault="008330DD" w:rsidP="0067112A">
            <w:r>
              <w:t>4,6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8330DD" w:rsidP="0067112A">
            <w:r>
              <w:t>34,33</w:t>
            </w:r>
          </w:p>
        </w:tc>
      </w:tr>
      <w:tr w:rsidR="0067112A" w:rsidTr="00D478DF">
        <w:trPr>
          <w:trHeight w:val="38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45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8330DD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4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9E2148" w:rsidRDefault="008330DD" w:rsidP="0067112A">
            <w:r>
              <w:t>4,6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8330DD" w:rsidP="0067112A">
            <w:r>
              <w:t>34,33</w:t>
            </w:r>
          </w:p>
        </w:tc>
      </w:tr>
      <w:tr w:rsidR="0067112A" w:rsidTr="00D478DF">
        <w:trPr>
          <w:trHeight w:val="458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45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8330DD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4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9E2148" w:rsidRDefault="008330DD" w:rsidP="0067112A">
            <w:r>
              <w:t>4,6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8330DD" w:rsidP="0067112A">
            <w:r>
              <w:t>34,33</w:t>
            </w:r>
          </w:p>
        </w:tc>
      </w:tr>
      <w:tr w:rsidR="0067112A" w:rsidTr="00D478DF">
        <w:trPr>
          <w:trHeight w:val="437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45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8330DD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4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9E2148" w:rsidRDefault="008330DD" w:rsidP="0067112A">
            <w:r>
              <w:t>4,6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8330DD" w:rsidP="0067112A">
            <w:r>
              <w:t>34,33</w:t>
            </w:r>
          </w:p>
        </w:tc>
      </w:tr>
      <w:tr w:rsidR="0067112A" w:rsidTr="00083E24">
        <w:trPr>
          <w:trHeight w:val="828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172F94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</w:t>
            </w:r>
            <w:r w:rsidR="001A49E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9E2148" w:rsidRDefault="0067112A" w:rsidP="0067112A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/>
        </w:tc>
      </w:tr>
      <w:tr w:rsidR="0067112A" w:rsidTr="00083E24">
        <w:trPr>
          <w:trHeight w:val="437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</w:t>
            </w:r>
            <w:r w:rsidR="00172F94"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172F94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</w:t>
            </w:r>
            <w:r w:rsidR="001A49E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9E2148" w:rsidRDefault="0067112A" w:rsidP="0067112A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/>
        </w:tc>
      </w:tr>
      <w:tr w:rsidR="0067112A" w:rsidTr="00083E24">
        <w:trPr>
          <w:trHeight w:val="437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172F94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53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172F94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</w:t>
            </w:r>
            <w:r w:rsidR="001A49E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9E2148" w:rsidRDefault="0067112A" w:rsidP="0067112A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/>
        </w:tc>
      </w:tr>
      <w:tr w:rsidR="0067112A" w:rsidTr="00083E24">
        <w:trPr>
          <w:trHeight w:val="437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172F94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53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172F94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</w:t>
            </w:r>
            <w:r w:rsidR="001A49E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9E2148" w:rsidRDefault="0067112A" w:rsidP="0067112A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/>
        </w:tc>
      </w:tr>
      <w:tr w:rsidR="0067112A" w:rsidTr="00083E24">
        <w:trPr>
          <w:trHeight w:val="1003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здание условий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CE23CD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</w:t>
            </w:r>
            <w:r w:rsidR="001A49E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9E2148" w:rsidRDefault="0067112A" w:rsidP="0067112A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/>
        </w:tc>
      </w:tr>
      <w:tr w:rsidR="0067112A" w:rsidTr="00083E24">
        <w:trPr>
          <w:trHeight w:val="437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CE23CD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751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CE23CD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</w:t>
            </w:r>
            <w:r w:rsidR="001A49E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9E2148" w:rsidRDefault="0067112A" w:rsidP="0067112A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/>
        </w:tc>
      </w:tr>
      <w:tr w:rsidR="0067112A" w:rsidTr="00083E24">
        <w:trPr>
          <w:trHeight w:val="437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</w:t>
            </w:r>
            <w:r w:rsidR="00CE23CD">
              <w:rPr>
                <w:rFonts w:ascii="Arial" w:hAnsi="Arial" w:cs="Arial"/>
                <w:color w:val="000000"/>
                <w:sz w:val="20"/>
                <w:szCs w:val="20"/>
              </w:rPr>
              <w:t>1751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CE23CD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</w:t>
            </w:r>
            <w:r w:rsidR="001A49E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9E2148" w:rsidRDefault="0067112A" w:rsidP="0067112A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/>
        </w:tc>
      </w:tr>
      <w:tr w:rsidR="0067112A" w:rsidTr="00083E24">
        <w:trPr>
          <w:trHeight w:val="437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</w:t>
            </w:r>
            <w:r w:rsidR="00CE23CD">
              <w:rPr>
                <w:rFonts w:ascii="Arial" w:hAnsi="Arial" w:cs="Arial"/>
                <w:color w:val="000000"/>
                <w:sz w:val="20"/>
                <w:szCs w:val="20"/>
              </w:rPr>
              <w:t>1751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CE23CD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</w:t>
            </w:r>
            <w:r w:rsidR="001A49E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9E2148" w:rsidRDefault="0067112A" w:rsidP="0067112A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/>
        </w:tc>
      </w:tr>
      <w:tr w:rsidR="0067112A" w:rsidTr="00083E24">
        <w:trPr>
          <w:trHeight w:val="437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безопасности людей на водных объектах ,охране их жизни и здоровь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CE23CD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</w:t>
            </w:r>
            <w:r w:rsidR="001A49E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9E2148" w:rsidRDefault="0067112A" w:rsidP="0067112A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/>
        </w:tc>
      </w:tr>
      <w:tr w:rsidR="0067112A" w:rsidTr="00083E24">
        <w:trPr>
          <w:trHeight w:val="437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CE23CD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52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CE23CD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</w:t>
            </w:r>
            <w:r w:rsidR="001A49E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9E2148" w:rsidRDefault="0067112A" w:rsidP="0067112A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/>
        </w:tc>
      </w:tr>
      <w:tr w:rsidR="0067112A" w:rsidTr="00083E24">
        <w:trPr>
          <w:trHeight w:val="437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CE23CD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52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CE23CD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</w:t>
            </w:r>
            <w:r w:rsidR="001A49E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9E2148" w:rsidRDefault="0067112A" w:rsidP="0067112A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/>
        </w:tc>
      </w:tr>
      <w:tr w:rsidR="0067112A" w:rsidTr="00083E24">
        <w:trPr>
          <w:trHeight w:val="437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CE23CD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52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CE23CD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</w:t>
            </w:r>
            <w:r w:rsidR="001A49E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9E2148" w:rsidRDefault="0067112A" w:rsidP="0067112A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/>
        </w:tc>
      </w:tr>
      <w:tr w:rsidR="0067112A" w:rsidTr="00EF1227">
        <w:trPr>
          <w:trHeight w:val="437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сбора мусора и вывоза бытовых отходов и мусор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9E2148" w:rsidRDefault="0067112A" w:rsidP="0067112A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/>
        </w:tc>
      </w:tr>
      <w:tr w:rsidR="0067112A" w:rsidTr="00EF1227">
        <w:trPr>
          <w:trHeight w:val="437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5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9E2148" w:rsidRDefault="0067112A" w:rsidP="0067112A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/>
        </w:tc>
      </w:tr>
      <w:tr w:rsidR="0067112A" w:rsidTr="00EF1227">
        <w:trPr>
          <w:trHeight w:val="437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5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9E2148" w:rsidRDefault="0067112A" w:rsidP="0067112A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/>
        </w:tc>
      </w:tr>
      <w:tr w:rsidR="0067112A" w:rsidTr="00EF1227">
        <w:trPr>
          <w:trHeight w:val="437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5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9E2148" w:rsidRDefault="0067112A" w:rsidP="0067112A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/>
        </w:tc>
      </w:tr>
      <w:tr w:rsidR="00CE23CD" w:rsidTr="00A861AE">
        <w:trPr>
          <w:trHeight w:val="218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3CD" w:rsidRDefault="004A0106" w:rsidP="00CE23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5,3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3CD" w:rsidRDefault="008330DD" w:rsidP="00CE23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,7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3CD" w:rsidRDefault="008330DD" w:rsidP="00CE23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,49</w:t>
            </w:r>
          </w:p>
        </w:tc>
      </w:tr>
      <w:tr w:rsidR="00CE23CD" w:rsidTr="00A861AE">
        <w:trPr>
          <w:trHeight w:val="206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3CD" w:rsidRDefault="004A0106" w:rsidP="00CE23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5,3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3CD" w:rsidRDefault="008330DD" w:rsidP="00CE23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,7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3CD" w:rsidRDefault="008330DD" w:rsidP="00CE23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,49</w:t>
            </w:r>
          </w:p>
        </w:tc>
      </w:tr>
      <w:tr w:rsidR="00CE23CD" w:rsidTr="00A861AE">
        <w:trPr>
          <w:trHeight w:val="37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lastRenderedPageBreak/>
              <w:t>Обеспечение деятельности ( оказания услуг) домов культуры, других учреждений культуры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99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3CD" w:rsidRDefault="004A0106" w:rsidP="00CE23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5,3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3CD" w:rsidRDefault="008330DD" w:rsidP="00CE23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,7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3CD" w:rsidRDefault="008330DD" w:rsidP="00CE23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,49</w:t>
            </w:r>
          </w:p>
        </w:tc>
      </w:tr>
      <w:tr w:rsidR="00CE23CD" w:rsidTr="00A861AE">
        <w:trPr>
          <w:trHeight w:val="446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99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3CD" w:rsidRDefault="004A0106" w:rsidP="00CE23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5,3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3CD" w:rsidRDefault="008330DD" w:rsidP="00CE23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,7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3CD" w:rsidRDefault="008330DD" w:rsidP="00CE23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,49</w:t>
            </w:r>
          </w:p>
        </w:tc>
      </w:tr>
      <w:tr w:rsidR="00CE23CD" w:rsidTr="00A861AE">
        <w:trPr>
          <w:trHeight w:val="336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99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3CD" w:rsidRDefault="004A0106" w:rsidP="00CE23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5,3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3CD" w:rsidRDefault="008330DD" w:rsidP="00CE23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,7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3CD" w:rsidRDefault="008330DD" w:rsidP="00CE23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,49</w:t>
            </w:r>
          </w:p>
        </w:tc>
      </w:tr>
      <w:tr w:rsidR="00CE23CD" w:rsidTr="00A861AE">
        <w:trPr>
          <w:trHeight w:val="557"/>
        </w:trPr>
        <w:tc>
          <w:tcPr>
            <w:tcW w:w="44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услуг (выполненных работ)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99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1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3CD" w:rsidRDefault="004A0106" w:rsidP="00CE23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5,3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3CD" w:rsidRDefault="008330DD" w:rsidP="00CE23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,7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3CD" w:rsidRDefault="008330DD" w:rsidP="00CE23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,49</w:t>
            </w:r>
          </w:p>
        </w:tc>
      </w:tr>
      <w:tr w:rsidR="0067112A" w:rsidTr="00D478DF">
        <w:trPr>
          <w:trHeight w:val="557"/>
        </w:trPr>
        <w:tc>
          <w:tcPr>
            <w:tcW w:w="442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7112A" w:rsidTr="00D478DF">
        <w:trPr>
          <w:trHeight w:val="557"/>
        </w:trPr>
        <w:tc>
          <w:tcPr>
            <w:tcW w:w="44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 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112A" w:rsidTr="00083E24">
        <w:trPr>
          <w:trHeight w:val="674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офинансирование расходов на повышение заработной платы работникам муниципальных учреждение культуры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БФ0 0072 830 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11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112A" w:rsidTr="00083E24">
        <w:trPr>
          <w:trHeight w:val="893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услуг (выполненных работ)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БФ0 0072 830 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11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112A" w:rsidTr="00083E24">
        <w:trPr>
          <w:trHeight w:val="26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CE23CD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7,</w:t>
            </w:r>
            <w:r w:rsidR="001A49E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1A49E3" w:rsidP="0067112A">
            <w:r>
              <w:t>5,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1A49E3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,41</w:t>
            </w:r>
          </w:p>
        </w:tc>
      </w:tr>
      <w:tr w:rsidR="0067112A" w:rsidTr="00083E24">
        <w:trPr>
          <w:trHeight w:val="98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хранение, использование и популяризация объектов культурного наследия(памятников истории и культуры местного (муниципального)значения),расположенных на территории поселения в части содержания мемориального комплекса "Вечный огонь"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3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CE23CD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</w:t>
            </w:r>
            <w:r w:rsidR="001A49E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1A49E3" w:rsidP="0067112A">
            <w:r>
              <w:t>5,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1A49E3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,41</w:t>
            </w:r>
          </w:p>
        </w:tc>
      </w:tr>
      <w:tr w:rsidR="0067112A" w:rsidTr="00083E24">
        <w:trPr>
          <w:trHeight w:val="437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3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CE23CD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</w:t>
            </w:r>
            <w:r w:rsidR="001A49E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1A49E3" w:rsidP="0067112A">
            <w:r>
              <w:t>5,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1A49E3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,41</w:t>
            </w:r>
          </w:p>
        </w:tc>
      </w:tr>
      <w:tr w:rsidR="0067112A" w:rsidTr="00083E24">
        <w:trPr>
          <w:trHeight w:val="37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3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CE23CD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</w:t>
            </w:r>
            <w:r w:rsidR="001A49E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1A49E3" w:rsidP="0067112A">
            <w:r>
              <w:t>5,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1A49E3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,41</w:t>
            </w:r>
          </w:p>
        </w:tc>
      </w:tr>
      <w:tr w:rsidR="0067112A" w:rsidTr="00083E24">
        <w:trPr>
          <w:trHeight w:val="37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3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CE23CD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</w:t>
            </w:r>
            <w:r w:rsidR="001A49E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1A49E3" w:rsidP="0067112A">
            <w:r>
              <w:t>5,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1A49E3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,41</w:t>
            </w:r>
          </w:p>
        </w:tc>
      </w:tr>
      <w:tr w:rsidR="00CE23CD" w:rsidTr="00A861AE">
        <w:trPr>
          <w:trHeight w:val="218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3CD" w:rsidRDefault="00F767BA" w:rsidP="00CE23C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84,5</w:t>
            </w:r>
            <w:r w:rsidR="001A49E3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3CD" w:rsidRDefault="00F767BA" w:rsidP="00CE23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6,3</w:t>
            </w:r>
            <w:r w:rsidR="001A49E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3CD" w:rsidRDefault="008330DD" w:rsidP="00CE23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,37</w:t>
            </w:r>
          </w:p>
        </w:tc>
      </w:tr>
      <w:tr w:rsidR="0068492F" w:rsidTr="00D478DF">
        <w:trPr>
          <w:trHeight w:val="218"/>
        </w:trPr>
        <w:tc>
          <w:tcPr>
            <w:tcW w:w="4429" w:type="dxa"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8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1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2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68492F" w:rsidRDefault="0068492F" w:rsidP="0068492F">
      <w:pPr>
        <w:tabs>
          <w:tab w:val="left" w:pos="5655"/>
        </w:tabs>
      </w:pPr>
    </w:p>
    <w:p w:rsidR="0068492F" w:rsidRDefault="0068492F" w:rsidP="0068492F">
      <w:pPr>
        <w:tabs>
          <w:tab w:val="left" w:pos="6150"/>
        </w:tabs>
        <w:jc w:val="right"/>
      </w:pPr>
      <w:r>
        <w:t>Приложение 5</w:t>
      </w:r>
    </w:p>
    <w:p w:rsidR="008330DD" w:rsidRDefault="0068492F" w:rsidP="008330DD">
      <w:pPr>
        <w:tabs>
          <w:tab w:val="left" w:pos="5655"/>
        </w:tabs>
        <w:jc w:val="center"/>
      </w:pPr>
      <w:r>
        <w:t xml:space="preserve">                                                                                               </w:t>
      </w:r>
      <w:r w:rsidR="008330DD">
        <w:t xml:space="preserve">к решению Ломовецкого сельского </w:t>
      </w:r>
    </w:p>
    <w:p w:rsidR="008330DD" w:rsidRDefault="008330DD" w:rsidP="008330DD">
      <w:pPr>
        <w:tabs>
          <w:tab w:val="left" w:pos="5655"/>
        </w:tabs>
        <w:jc w:val="right"/>
      </w:pPr>
      <w:r>
        <w:t xml:space="preserve">Совета народных депутатов                                                                                                                                        </w:t>
      </w:r>
    </w:p>
    <w:p w:rsidR="00590B34" w:rsidRDefault="008330DD" w:rsidP="008330DD">
      <w:pPr>
        <w:tabs>
          <w:tab w:val="left" w:pos="5655"/>
        </w:tabs>
        <w:jc w:val="right"/>
      </w:pPr>
      <w:r>
        <w:t xml:space="preserve">                                                                                                от 24.10.2022 г. № 60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8492F">
        <w:t xml:space="preserve">                            </w:t>
      </w:r>
      <w:r w:rsidR="009C1A99">
        <w:t xml:space="preserve">                 </w:t>
      </w:r>
    </w:p>
    <w:p w:rsidR="00590B34" w:rsidRDefault="00590B34" w:rsidP="00590B34">
      <w:pPr>
        <w:tabs>
          <w:tab w:val="left" w:pos="5655"/>
        </w:tabs>
      </w:pPr>
      <w:r>
        <w:t xml:space="preserve">                                                                                                                                              </w:t>
      </w:r>
    </w:p>
    <w:p w:rsidR="0068492F" w:rsidRDefault="008330DD" w:rsidP="008330DD">
      <w:pPr>
        <w:tabs>
          <w:tab w:val="left" w:pos="5655"/>
        </w:tabs>
        <w:jc w:val="center"/>
      </w:pPr>
      <w:r>
        <w:t xml:space="preserve">              </w:t>
      </w:r>
    </w:p>
    <w:tbl>
      <w:tblPr>
        <w:tblW w:w="1009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746"/>
        <w:gridCol w:w="730"/>
        <w:gridCol w:w="504"/>
        <w:gridCol w:w="547"/>
        <w:gridCol w:w="1049"/>
        <w:gridCol w:w="790"/>
        <w:gridCol w:w="1028"/>
        <w:gridCol w:w="850"/>
        <w:gridCol w:w="851"/>
      </w:tblGrid>
      <w:tr w:rsidR="0068492F" w:rsidTr="0068492F">
        <w:trPr>
          <w:trHeight w:val="312"/>
        </w:trPr>
        <w:tc>
          <w:tcPr>
            <w:tcW w:w="10095" w:type="dxa"/>
            <w:gridSpan w:val="9"/>
            <w:hideMark/>
          </w:tcPr>
          <w:p w:rsidR="0068492F" w:rsidRDefault="0068492F" w:rsidP="008330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Ведомственная структура расходов  бюджета Ломовецкого сельского поселения за </w:t>
            </w:r>
            <w:r w:rsidR="008330DD">
              <w:rPr>
                <w:rFonts w:ascii="Arial" w:hAnsi="Arial" w:cs="Arial"/>
                <w:b/>
                <w:bCs/>
                <w:color w:val="000000"/>
              </w:rPr>
              <w:t>9 месяцев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  <w:r w:rsidR="00CE23CD">
              <w:rPr>
                <w:rFonts w:ascii="Arial" w:hAnsi="Arial" w:cs="Arial"/>
                <w:b/>
                <w:bCs/>
                <w:color w:val="000000"/>
              </w:rPr>
              <w:t>2022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год</w:t>
            </w:r>
          </w:p>
        </w:tc>
      </w:tr>
      <w:tr w:rsidR="0068492F" w:rsidTr="0068492F">
        <w:trPr>
          <w:trHeight w:val="175"/>
        </w:trPr>
        <w:tc>
          <w:tcPr>
            <w:tcW w:w="3746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30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04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47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49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90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28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50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8492F" w:rsidTr="0068492F">
        <w:trPr>
          <w:trHeight w:val="137"/>
        </w:trPr>
        <w:tc>
          <w:tcPr>
            <w:tcW w:w="3746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0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9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8492F" w:rsidTr="0068492F">
        <w:trPr>
          <w:trHeight w:val="144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Ве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ЦСТ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Уточненный план на </w:t>
            </w:r>
            <w:r w:rsidR="00CE23C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тч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68492F" w:rsidTr="0068492F">
        <w:trPr>
          <w:trHeight w:val="384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>Администрация Ломовецкого сельского поселения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112A" w:rsidTr="00BF6459">
        <w:trPr>
          <w:trHeight w:val="161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 00 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8330DD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146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8330DD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6,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8330DD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,94</w:t>
            </w:r>
          </w:p>
        </w:tc>
      </w:tr>
      <w:tr w:rsidR="00BF6459" w:rsidTr="00BF6459">
        <w:trPr>
          <w:trHeight w:val="350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459" w:rsidRPr="00753E95" w:rsidRDefault="008330DD" w:rsidP="00BF6459">
            <w:r>
              <w:t>545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459" w:rsidRPr="00753E95" w:rsidRDefault="008330DD" w:rsidP="00BF6459">
            <w:r>
              <w:t>422,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459" w:rsidRDefault="008330DD" w:rsidP="00BF6459">
            <w:r>
              <w:t>77,54</w:t>
            </w:r>
          </w:p>
        </w:tc>
      </w:tr>
      <w:tr w:rsidR="00BF6459" w:rsidTr="00BF6459">
        <w:trPr>
          <w:trHeight w:val="367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00 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459" w:rsidRPr="00753E95" w:rsidRDefault="008330DD" w:rsidP="00BF6459">
            <w:r w:rsidRPr="008330DD">
              <w:t>545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459" w:rsidRPr="00753E95" w:rsidRDefault="008330DD" w:rsidP="00BF6459">
            <w:r w:rsidRPr="008330DD">
              <w:t>422,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459" w:rsidRDefault="008330DD" w:rsidP="00BF6459">
            <w:r w:rsidRPr="008330DD">
              <w:t>77,54</w:t>
            </w:r>
          </w:p>
        </w:tc>
      </w:tr>
      <w:tr w:rsidR="00BF6459" w:rsidTr="00BF6459">
        <w:trPr>
          <w:trHeight w:val="223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3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459" w:rsidRPr="00753E95" w:rsidRDefault="008330DD" w:rsidP="00BF6459">
            <w:r w:rsidRPr="008330DD">
              <w:t>545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459" w:rsidRPr="00753E95" w:rsidRDefault="008330DD" w:rsidP="00BF6459">
            <w:r w:rsidRPr="008330DD">
              <w:t>422,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459" w:rsidRDefault="008330DD" w:rsidP="00BF6459">
            <w:r w:rsidRPr="008330DD">
              <w:t>77,54</w:t>
            </w:r>
          </w:p>
        </w:tc>
      </w:tr>
      <w:tr w:rsidR="00BF6459" w:rsidTr="00BF6459">
        <w:trPr>
          <w:trHeight w:val="744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3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459" w:rsidRPr="00753E95" w:rsidRDefault="008330DD" w:rsidP="00BF6459">
            <w:r w:rsidRPr="008330DD">
              <w:t>545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459" w:rsidRPr="00753E95" w:rsidRDefault="008330DD" w:rsidP="00BF6459">
            <w:r w:rsidRPr="008330DD">
              <w:t>422,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459" w:rsidRDefault="008330DD" w:rsidP="00BF6459">
            <w:r w:rsidRPr="008330DD">
              <w:t>77,54</w:t>
            </w:r>
          </w:p>
        </w:tc>
      </w:tr>
      <w:tr w:rsidR="0067112A" w:rsidTr="00BF6459">
        <w:trPr>
          <w:trHeight w:val="32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1A49E3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67112A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государственных (муниципальных )органов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3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753E95" w:rsidRDefault="008330DD" w:rsidP="0067112A">
            <w:r w:rsidRPr="008330DD">
              <w:t>545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753E95" w:rsidRDefault="008330DD" w:rsidP="0067112A">
            <w:r w:rsidRPr="008330DD">
              <w:t>422,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8330DD" w:rsidP="0067112A">
            <w:r w:rsidRPr="008330DD">
              <w:t>77,54</w:t>
            </w:r>
          </w:p>
        </w:tc>
      </w:tr>
      <w:tr w:rsidR="0067112A" w:rsidTr="00BF6459">
        <w:trPr>
          <w:trHeight w:val="401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Фонд оплаты труда государственных (муниципальных )органов  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3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753E95" w:rsidRDefault="008330DD" w:rsidP="0067112A">
            <w:r>
              <w:t>418,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753E95" w:rsidRDefault="008330DD" w:rsidP="0067112A">
            <w:r>
              <w:t>326,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8330DD" w:rsidP="0067112A">
            <w:r>
              <w:t>77,96</w:t>
            </w:r>
          </w:p>
        </w:tc>
      </w:tr>
      <w:tr w:rsidR="0067112A" w:rsidTr="00BF6459">
        <w:trPr>
          <w:trHeight w:val="401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3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8330DD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6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8330DD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,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8330DD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,15</w:t>
            </w:r>
          </w:p>
        </w:tc>
      </w:tr>
      <w:tr w:rsidR="00BF6459" w:rsidTr="00311D97">
        <w:trPr>
          <w:trHeight w:val="45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459" w:rsidRPr="000D0B59" w:rsidRDefault="00CF1BEC" w:rsidP="00BF6459">
            <w:r>
              <w:t>131,5</w:t>
            </w:r>
            <w:r w:rsidR="001A49E3"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459" w:rsidRPr="000D0B59" w:rsidRDefault="008330DD" w:rsidP="00BF6459">
            <w:r>
              <w:t>11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459" w:rsidRDefault="0029132C" w:rsidP="00BF6459">
            <w:r>
              <w:t>85,17</w:t>
            </w:r>
          </w:p>
        </w:tc>
      </w:tr>
      <w:tr w:rsidR="00BF6459" w:rsidTr="00311D97">
        <w:trPr>
          <w:trHeight w:val="305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459" w:rsidRPr="000D0B59" w:rsidRDefault="00CF1BEC" w:rsidP="00BF6459">
            <w:r>
              <w:t>131,5</w:t>
            </w:r>
            <w:r w:rsidR="001A49E3"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459" w:rsidRPr="000D0B59" w:rsidRDefault="0029132C" w:rsidP="00BF6459">
            <w:r w:rsidRPr="0029132C">
              <w:t>11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459" w:rsidRDefault="0029132C" w:rsidP="00BF6459">
            <w:r w:rsidRPr="0029132C">
              <w:t>85,17</w:t>
            </w:r>
          </w:p>
        </w:tc>
      </w:tr>
      <w:tr w:rsidR="00BF6459" w:rsidTr="00311D97">
        <w:trPr>
          <w:trHeight w:val="223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459" w:rsidRPr="000D0B59" w:rsidRDefault="00CF1BEC" w:rsidP="00BF6459">
            <w:r>
              <w:t>131,5</w:t>
            </w:r>
            <w:r w:rsidR="001A49E3"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459" w:rsidRPr="000D0B59" w:rsidRDefault="0029132C" w:rsidP="00BF6459">
            <w:r w:rsidRPr="0029132C">
              <w:t>11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459" w:rsidRDefault="0029132C" w:rsidP="00BF6459">
            <w:r w:rsidRPr="0029132C">
              <w:t>85,17</w:t>
            </w:r>
          </w:p>
        </w:tc>
      </w:tr>
      <w:tr w:rsidR="00BF6459" w:rsidTr="00311D97">
        <w:trPr>
          <w:trHeight w:val="689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459" w:rsidRPr="000D0B59" w:rsidRDefault="00CF1BEC" w:rsidP="00BF6459">
            <w:r>
              <w:t>131,5</w:t>
            </w:r>
            <w:r w:rsidR="001A49E3"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459" w:rsidRPr="000D0B59" w:rsidRDefault="0029132C" w:rsidP="00BF6459">
            <w:r w:rsidRPr="0029132C">
              <w:t>11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459" w:rsidRDefault="0029132C" w:rsidP="00BF6459">
            <w:r w:rsidRPr="0029132C">
              <w:t>85,17</w:t>
            </w:r>
          </w:p>
        </w:tc>
      </w:tr>
      <w:tr w:rsidR="0067112A" w:rsidTr="00311D97">
        <w:trPr>
          <w:trHeight w:val="425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государственных (муниципальных )органов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0D0B59" w:rsidRDefault="00CF1BEC" w:rsidP="0067112A">
            <w:r>
              <w:t>131,5</w:t>
            </w:r>
            <w:r w:rsidR="001A49E3"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0D0B59" w:rsidRDefault="0029132C" w:rsidP="0067112A">
            <w:r w:rsidRPr="0029132C">
              <w:t>11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29132C" w:rsidP="0067112A">
            <w:r w:rsidRPr="0029132C">
              <w:t>85,17</w:t>
            </w:r>
          </w:p>
        </w:tc>
      </w:tr>
      <w:tr w:rsidR="0067112A" w:rsidTr="00311D97">
        <w:trPr>
          <w:trHeight w:val="504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Фонд оплаты труда государственных (муниципальных )органов  и взносы по обязательному социальному страхованию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0D0B59" w:rsidRDefault="00CF1BEC" w:rsidP="0067112A">
            <w:r>
              <w:t>100,0</w:t>
            </w:r>
            <w:r w:rsidR="001A49E3"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0D0B59" w:rsidRDefault="0029132C" w:rsidP="0067112A">
            <w:r>
              <w:t>87,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29132C" w:rsidP="0067112A">
            <w:r>
              <w:t>87,40</w:t>
            </w:r>
          </w:p>
        </w:tc>
      </w:tr>
      <w:tr w:rsidR="0067112A" w:rsidTr="0068492F">
        <w:trPr>
          <w:trHeight w:val="504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Иные выплаты персоналу государственных(муниципальных) органов, за исключением фонда оплаты труда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112A" w:rsidTr="00EF1227">
        <w:trPr>
          <w:trHeight w:val="1651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CF1BEC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,5</w:t>
            </w:r>
            <w:r w:rsidR="001A49E3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29132C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29132C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,10</w:t>
            </w:r>
          </w:p>
        </w:tc>
      </w:tr>
      <w:tr w:rsidR="0067112A" w:rsidTr="00EF1227">
        <w:trPr>
          <w:trHeight w:val="499"/>
        </w:trPr>
        <w:tc>
          <w:tcPr>
            <w:tcW w:w="37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112A" w:rsidTr="00EF1227">
        <w:trPr>
          <w:trHeight w:val="310"/>
        </w:trPr>
        <w:tc>
          <w:tcPr>
            <w:tcW w:w="37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Выборы в органы местного самоуправления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112A" w:rsidTr="00EF1227">
        <w:trPr>
          <w:trHeight w:val="487"/>
        </w:trPr>
        <w:tc>
          <w:tcPr>
            <w:tcW w:w="37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11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Pr="0079224F" w:rsidRDefault="0067112A" w:rsidP="0067112A"/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67112A" w:rsidP="0067112A"/>
        </w:tc>
      </w:tr>
      <w:tr w:rsidR="0067112A" w:rsidTr="00EF1227">
        <w:trPr>
          <w:trHeight w:val="399"/>
        </w:trPr>
        <w:tc>
          <w:tcPr>
            <w:tcW w:w="37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11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Pr="0079224F" w:rsidRDefault="0067112A" w:rsidP="0067112A"/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67112A" w:rsidP="0067112A"/>
        </w:tc>
      </w:tr>
      <w:tr w:rsidR="0067112A" w:rsidTr="00EF1227">
        <w:trPr>
          <w:trHeight w:val="421"/>
        </w:trPr>
        <w:tc>
          <w:tcPr>
            <w:tcW w:w="37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11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Pr="0079224F" w:rsidRDefault="0067112A" w:rsidP="0067112A"/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67112A" w:rsidP="0067112A"/>
        </w:tc>
      </w:tr>
      <w:tr w:rsidR="0067112A" w:rsidTr="00EF1227">
        <w:trPr>
          <w:trHeight w:val="223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79224F" w:rsidRDefault="0067112A" w:rsidP="0067112A"/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/>
        </w:tc>
      </w:tr>
      <w:tr w:rsidR="0067112A" w:rsidTr="00EF1227">
        <w:trPr>
          <w:trHeight w:val="312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,</w:t>
            </w:r>
            <w:r w:rsidR="001A49E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112A" w:rsidRPr="0079224F" w:rsidRDefault="0067112A" w:rsidP="0067112A">
            <w:r w:rsidRPr="0079224F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79224F">
              <w:t>0</w:t>
            </w:r>
          </w:p>
        </w:tc>
      </w:tr>
      <w:tr w:rsidR="0067112A" w:rsidTr="00EF1227">
        <w:trPr>
          <w:trHeight w:val="223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5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1A49E3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0</w:t>
            </w:r>
            <w:r w:rsidR="0067112A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79224F" w:rsidRDefault="0067112A" w:rsidP="0067112A">
            <w:r w:rsidRPr="0079224F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79224F">
              <w:t>0</w:t>
            </w:r>
          </w:p>
        </w:tc>
      </w:tr>
      <w:tr w:rsidR="0067112A" w:rsidTr="0068492F">
        <w:trPr>
          <w:trHeight w:val="257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5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79224F" w:rsidRDefault="0067112A" w:rsidP="0067112A">
            <w:r w:rsidRPr="0079224F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79224F">
              <w:t>0</w:t>
            </w:r>
          </w:p>
        </w:tc>
      </w:tr>
      <w:tr w:rsidR="0067112A" w:rsidTr="0068492F">
        <w:trPr>
          <w:trHeight w:val="257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5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79224F" w:rsidRDefault="0067112A" w:rsidP="0067112A">
            <w:r w:rsidRPr="0079224F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79224F">
              <w:t>0</w:t>
            </w:r>
          </w:p>
        </w:tc>
      </w:tr>
      <w:tr w:rsidR="0067112A" w:rsidTr="0029132C">
        <w:trPr>
          <w:trHeight w:val="257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29132C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68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79224F" w:rsidRDefault="0029132C" w:rsidP="0067112A">
            <w:r>
              <w:t>381,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29132C" w:rsidP="0067112A">
            <w:r>
              <w:t>81,43</w:t>
            </w:r>
          </w:p>
        </w:tc>
      </w:tr>
      <w:tr w:rsidR="0067112A" w:rsidTr="00BF6459">
        <w:trPr>
          <w:trHeight w:val="288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29132C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465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29132C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1,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29132C" w:rsidP="009615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,96</w:t>
            </w:r>
          </w:p>
        </w:tc>
      </w:tr>
      <w:tr w:rsidR="0067112A" w:rsidTr="00BF6459">
        <w:trPr>
          <w:trHeight w:val="607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29132C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0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29132C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7,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29132C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,11</w:t>
            </w:r>
          </w:p>
        </w:tc>
      </w:tr>
      <w:tr w:rsidR="0067112A" w:rsidTr="00BF6459">
        <w:trPr>
          <w:trHeight w:val="607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государственных (муниципальных )органов не являющихся муниципальными служащими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29132C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0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29132C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7,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29132C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,11</w:t>
            </w:r>
          </w:p>
        </w:tc>
      </w:tr>
      <w:tr w:rsidR="0067112A" w:rsidTr="00BF6459">
        <w:trPr>
          <w:trHeight w:val="607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Выплаты из фонда оплаты труда государственных (муниципальных )органов  не являющихся муниципальными служащими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29132C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29132C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4,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29132C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,80</w:t>
            </w:r>
          </w:p>
        </w:tc>
      </w:tr>
      <w:tr w:rsidR="0067112A" w:rsidTr="0068492F">
        <w:trPr>
          <w:trHeight w:val="607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выплаты персоналу государственных(муниципальных)органов, за исключением фонда оплаты труда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BF6459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,8</w:t>
            </w:r>
            <w:r w:rsidR="009615EA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29132C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29132C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,97</w:t>
            </w:r>
          </w:p>
        </w:tc>
      </w:tr>
      <w:tr w:rsidR="0067112A" w:rsidTr="00BF6459">
        <w:trPr>
          <w:trHeight w:val="607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Взносы по обязательному страхованию на выплаты денежного содержания и иные выплаты работникам государственных (муниципальных) органов не являющихся муниципальными служащими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4A0106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,3</w:t>
            </w:r>
            <w:r w:rsidR="009615EA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29132C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,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29132C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,23</w:t>
            </w:r>
          </w:p>
        </w:tc>
      </w:tr>
      <w:tr w:rsidR="0067112A" w:rsidTr="0029132C">
        <w:trPr>
          <w:trHeight w:val="281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29132C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29132C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,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29132C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,57</w:t>
            </w:r>
          </w:p>
        </w:tc>
      </w:tr>
      <w:tr w:rsidR="0067112A" w:rsidTr="0029132C">
        <w:trPr>
          <w:trHeight w:val="305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29132C" w:rsidP="00BF645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29132C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,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29132C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,57</w:t>
            </w:r>
          </w:p>
        </w:tc>
      </w:tr>
      <w:tr w:rsidR="0067112A" w:rsidTr="0029132C">
        <w:trPr>
          <w:trHeight w:val="953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29132C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,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29132C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,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29132C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,35</w:t>
            </w:r>
          </w:p>
        </w:tc>
      </w:tr>
      <w:tr w:rsidR="0067112A" w:rsidTr="00EF1227">
        <w:trPr>
          <w:trHeight w:val="470"/>
        </w:trPr>
        <w:tc>
          <w:tcPr>
            <w:tcW w:w="37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энергоресурсов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7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29132C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29132C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29132C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,57</w:t>
            </w:r>
          </w:p>
        </w:tc>
      </w:tr>
      <w:tr w:rsidR="0067112A" w:rsidTr="00EF1227">
        <w:trPr>
          <w:trHeight w:val="288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4A0106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</w:t>
            </w:r>
            <w:r w:rsidR="009615EA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4A0106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4A0106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,0</w:t>
            </w:r>
          </w:p>
        </w:tc>
      </w:tr>
      <w:tr w:rsidR="0067112A" w:rsidTr="0068492F">
        <w:trPr>
          <w:trHeight w:val="288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Меры противодействия и злоупотребление наркотиков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BF6459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67112A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9615EA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67112A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112A" w:rsidTr="00EF1227">
        <w:trPr>
          <w:trHeight w:val="288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0 06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BF645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2,</w:t>
            </w:r>
            <w:r w:rsidR="009615E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112A" w:rsidTr="00EF1227">
        <w:trPr>
          <w:trHeight w:val="288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0 06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BF645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,</w:t>
            </w:r>
            <w:r w:rsidR="009615EA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7F1663" w:rsidRDefault="0067112A" w:rsidP="0067112A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/>
        </w:tc>
      </w:tr>
      <w:tr w:rsidR="0067112A" w:rsidTr="00EF1227">
        <w:trPr>
          <w:trHeight w:val="288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0 06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BF645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,</w:t>
            </w:r>
            <w:r w:rsidR="009615EA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7F1663" w:rsidRDefault="0067112A" w:rsidP="0067112A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/>
        </w:tc>
      </w:tr>
      <w:tr w:rsidR="0067112A" w:rsidTr="00EF1227">
        <w:trPr>
          <w:trHeight w:val="288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0 06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BF645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,</w:t>
            </w:r>
            <w:r w:rsidR="009615EA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7F1663" w:rsidRDefault="0067112A" w:rsidP="0067112A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/>
        </w:tc>
      </w:tr>
      <w:tr w:rsidR="00BF6459" w:rsidTr="00A861AE">
        <w:trPr>
          <w:trHeight w:val="192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циональная  оборона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459" w:rsidRDefault="0029132C" w:rsidP="00BF64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1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459" w:rsidRDefault="0029132C" w:rsidP="00BF64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,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459" w:rsidRDefault="0029132C" w:rsidP="00BF64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1,67</w:t>
            </w:r>
          </w:p>
        </w:tc>
      </w:tr>
      <w:tr w:rsidR="00BF6459" w:rsidTr="00A861AE">
        <w:trPr>
          <w:trHeight w:val="271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Мобилизация и вневедомственная подготовка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459" w:rsidRDefault="0029132C" w:rsidP="00BF64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459" w:rsidRDefault="0029132C" w:rsidP="00BF64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,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459" w:rsidRDefault="0029132C" w:rsidP="00BF64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,67</w:t>
            </w:r>
          </w:p>
        </w:tc>
      </w:tr>
      <w:tr w:rsidR="0029132C" w:rsidTr="0029132C">
        <w:trPr>
          <w:trHeight w:val="391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32C" w:rsidRDefault="0029132C" w:rsidP="002913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32C" w:rsidRDefault="0029132C" w:rsidP="002913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32C" w:rsidRDefault="0029132C" w:rsidP="002913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32C" w:rsidRDefault="0029132C" w:rsidP="002913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32C" w:rsidRDefault="0029132C" w:rsidP="002913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32C" w:rsidRDefault="0029132C" w:rsidP="002913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32C" w:rsidRDefault="0029132C" w:rsidP="002913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32C" w:rsidRDefault="0029132C" w:rsidP="002913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,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32C" w:rsidRDefault="0029132C" w:rsidP="002913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,67</w:t>
            </w:r>
          </w:p>
        </w:tc>
      </w:tr>
      <w:tr w:rsidR="0029132C" w:rsidTr="0029132C">
        <w:trPr>
          <w:trHeight w:val="45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32C" w:rsidRDefault="0029132C" w:rsidP="002913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32C" w:rsidRDefault="0029132C" w:rsidP="002913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32C" w:rsidRDefault="0029132C" w:rsidP="002913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32C" w:rsidRDefault="0029132C" w:rsidP="002913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32C" w:rsidRDefault="0029132C" w:rsidP="002913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32C" w:rsidRDefault="0029132C" w:rsidP="002913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32C" w:rsidRDefault="0029132C" w:rsidP="002913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32C" w:rsidRDefault="0029132C" w:rsidP="002913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,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32C" w:rsidRDefault="0029132C" w:rsidP="002913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,67</w:t>
            </w:r>
          </w:p>
        </w:tc>
      </w:tr>
      <w:tr w:rsidR="0029132C" w:rsidTr="00A861AE">
        <w:trPr>
          <w:trHeight w:val="689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32C" w:rsidRDefault="0029132C" w:rsidP="002913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32C" w:rsidRDefault="0029132C" w:rsidP="002913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32C" w:rsidRDefault="0029132C" w:rsidP="002913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32C" w:rsidRDefault="0029132C" w:rsidP="002913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32C" w:rsidRDefault="0029132C" w:rsidP="002913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32C" w:rsidRDefault="0029132C" w:rsidP="002913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32C" w:rsidRDefault="00BE3EC4" w:rsidP="002913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32C" w:rsidRDefault="00BE3EC4" w:rsidP="002913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,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32C" w:rsidRDefault="00BE3EC4" w:rsidP="002913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,97</w:t>
            </w:r>
          </w:p>
        </w:tc>
      </w:tr>
      <w:tr w:rsidR="0029132C" w:rsidTr="0029132C">
        <w:trPr>
          <w:trHeight w:val="360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32C" w:rsidRDefault="0029132C" w:rsidP="002913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государственных (муниципальных )органов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32C" w:rsidRDefault="0029132C" w:rsidP="002913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32C" w:rsidRDefault="0029132C" w:rsidP="002913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32C" w:rsidRDefault="0029132C" w:rsidP="002913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32C" w:rsidRDefault="0029132C" w:rsidP="002913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32C" w:rsidRDefault="0029132C" w:rsidP="002913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32C" w:rsidRDefault="00BE3EC4" w:rsidP="002913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,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32C" w:rsidRDefault="00BE3EC4" w:rsidP="002913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,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32C" w:rsidRDefault="00BE3EC4" w:rsidP="002913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,42</w:t>
            </w:r>
          </w:p>
        </w:tc>
      </w:tr>
      <w:tr w:rsidR="00BF6459" w:rsidTr="00A861AE">
        <w:trPr>
          <w:trHeight w:val="487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Фонд оплаты труда государственных (муниципальных )органов  и взносы по обязательному социальному страхованию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459" w:rsidRDefault="00BE3EC4" w:rsidP="00BF64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459" w:rsidRDefault="00BE3EC4" w:rsidP="00BF64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459" w:rsidRDefault="00BE3EC4" w:rsidP="00BF64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,36</w:t>
            </w:r>
          </w:p>
        </w:tc>
      </w:tr>
      <w:tr w:rsidR="00BF6459" w:rsidTr="00A861AE">
        <w:trPr>
          <w:trHeight w:val="487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выплаты персоналу государственных(муниципальных)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органов,за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исключением фонда оплаты труда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459" w:rsidRDefault="00BF6459" w:rsidP="00BF64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459" w:rsidRDefault="00BF6459" w:rsidP="00BF64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459" w:rsidRDefault="00BF6459" w:rsidP="00BF64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F6459" w:rsidTr="00A861AE">
        <w:trPr>
          <w:trHeight w:val="631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459" w:rsidRDefault="00BF6459" w:rsidP="00BE3E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</w:t>
            </w:r>
            <w:r w:rsidR="00BE3EC4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459" w:rsidRDefault="00BE3EC4" w:rsidP="00BF64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459" w:rsidRDefault="00BE3EC4" w:rsidP="00BF64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,62</w:t>
            </w:r>
          </w:p>
        </w:tc>
      </w:tr>
      <w:tr w:rsidR="00BF6459" w:rsidTr="00A861AE">
        <w:trPr>
          <w:trHeight w:val="312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459" w:rsidRDefault="00BF6459" w:rsidP="00BF64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</w:t>
            </w:r>
            <w:r w:rsidR="009615EA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459" w:rsidRDefault="00BF6459" w:rsidP="00BF64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CE3481">
              <w:rPr>
                <w:rFonts w:ascii="Arial" w:hAnsi="Arial" w:cs="Arial"/>
                <w:sz w:val="20"/>
                <w:szCs w:val="20"/>
              </w:rPr>
              <w:t>2,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459" w:rsidRDefault="00CE3481" w:rsidP="00BF64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,00</w:t>
            </w:r>
            <w:r w:rsidR="00BF645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F6459" w:rsidTr="00A861AE">
        <w:trPr>
          <w:trHeight w:val="295"/>
        </w:trPr>
        <w:tc>
          <w:tcPr>
            <w:tcW w:w="4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459" w:rsidRDefault="00BF6459" w:rsidP="00BF645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,</w:t>
            </w:r>
            <w:r w:rsidR="009615EA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459" w:rsidRDefault="00CE3481" w:rsidP="00BF64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459" w:rsidRDefault="00BF6459" w:rsidP="00BF64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CE3481"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</w:tr>
      <w:tr w:rsidR="00BF6459" w:rsidTr="00A861AE">
        <w:trPr>
          <w:trHeight w:val="360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459" w:rsidRDefault="00BF6459" w:rsidP="00BF64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</w:t>
            </w:r>
            <w:r w:rsidR="009615EA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459" w:rsidRDefault="00BF6459" w:rsidP="00BF64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CE3481">
              <w:rPr>
                <w:rFonts w:ascii="Arial" w:hAnsi="Arial" w:cs="Arial"/>
                <w:sz w:val="20"/>
                <w:szCs w:val="20"/>
              </w:rPr>
              <w:t>2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459" w:rsidRDefault="00CE3481" w:rsidP="00BF64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,00</w:t>
            </w:r>
            <w:r w:rsidR="00BF645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F6459" w:rsidTr="00CE3481">
        <w:trPr>
          <w:trHeight w:val="360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459" w:rsidRDefault="00CE3481" w:rsidP="00BF64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4,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459" w:rsidRDefault="00CE3481" w:rsidP="00BF64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7,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459" w:rsidRDefault="00CE3481" w:rsidP="00BF64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,43</w:t>
            </w:r>
          </w:p>
        </w:tc>
      </w:tr>
      <w:tr w:rsidR="00CE3481" w:rsidTr="00CE3481">
        <w:trPr>
          <w:trHeight w:val="295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481" w:rsidRDefault="00CE3481" w:rsidP="00CE34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4,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481" w:rsidRDefault="00CE3481" w:rsidP="00CE34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7,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481" w:rsidRDefault="00CE3481" w:rsidP="00CE34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,43</w:t>
            </w:r>
          </w:p>
        </w:tc>
      </w:tr>
      <w:tr w:rsidR="00CE3481" w:rsidTr="00CE3481">
        <w:trPr>
          <w:trHeight w:val="360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3 08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481" w:rsidRDefault="00CE3481" w:rsidP="00CE34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4,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481" w:rsidRDefault="00CE3481" w:rsidP="00CE34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7,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481" w:rsidRDefault="00CE3481" w:rsidP="00CE34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,43</w:t>
            </w:r>
          </w:p>
        </w:tc>
      </w:tr>
      <w:tr w:rsidR="00CE3481" w:rsidTr="00CE3481">
        <w:trPr>
          <w:trHeight w:val="360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3 08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481" w:rsidRDefault="00CE3481" w:rsidP="00CE34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4,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481" w:rsidRDefault="00CE3481" w:rsidP="00CE34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7,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481" w:rsidRDefault="00CE3481" w:rsidP="00CE34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,43</w:t>
            </w:r>
          </w:p>
        </w:tc>
      </w:tr>
      <w:tr w:rsidR="00CE3481" w:rsidTr="00CE3481">
        <w:trPr>
          <w:trHeight w:val="360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3 08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481" w:rsidRDefault="00CE3481" w:rsidP="00CE34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4,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481" w:rsidRDefault="00CE3481" w:rsidP="00CE34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7,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481" w:rsidRDefault="00CE3481" w:rsidP="00CE34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,43</w:t>
            </w:r>
          </w:p>
        </w:tc>
      </w:tr>
      <w:tr w:rsidR="00CE3481" w:rsidTr="00CE3481">
        <w:trPr>
          <w:trHeight w:val="360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3 08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481" w:rsidRDefault="00CE3481" w:rsidP="00CE34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4,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481" w:rsidRDefault="00CE3481" w:rsidP="00CE34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7,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481" w:rsidRDefault="00CE3481" w:rsidP="00CE34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,43</w:t>
            </w:r>
          </w:p>
        </w:tc>
      </w:tr>
      <w:tr w:rsidR="00CE3481" w:rsidTr="00CE3481">
        <w:trPr>
          <w:trHeight w:val="288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81" w:rsidRDefault="00CE3481" w:rsidP="00CE3481">
            <w:r>
              <w:t>49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81" w:rsidRPr="002B395D" w:rsidRDefault="00CE3481" w:rsidP="00CE3481">
            <w:r>
              <w:t>4,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81" w:rsidRDefault="00CE3481" w:rsidP="00CE3481">
            <w:r>
              <w:t>9,31</w:t>
            </w:r>
          </w:p>
        </w:tc>
      </w:tr>
      <w:tr w:rsidR="00CE3481" w:rsidTr="0068492F">
        <w:trPr>
          <w:trHeight w:val="350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Коммунальное  хозяйство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3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81" w:rsidRDefault="00CE3481" w:rsidP="00CE3481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81" w:rsidRDefault="00CE3481" w:rsidP="00CE3481">
            <w:r w:rsidRPr="00250739">
              <w:t>0</w:t>
            </w:r>
          </w:p>
        </w:tc>
      </w:tr>
      <w:tr w:rsidR="00CE3481" w:rsidTr="0068492F">
        <w:trPr>
          <w:trHeight w:val="305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3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81" w:rsidRDefault="00CE3481" w:rsidP="00CE3481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81" w:rsidRDefault="00CE3481" w:rsidP="00CE3481">
            <w:r w:rsidRPr="00250739">
              <w:t>0</w:t>
            </w:r>
          </w:p>
        </w:tc>
      </w:tr>
      <w:tr w:rsidR="00CE3481" w:rsidTr="0068492F">
        <w:trPr>
          <w:trHeight w:val="32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0 01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81" w:rsidRDefault="00CE3481" w:rsidP="00CE34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3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81" w:rsidRDefault="00CE3481" w:rsidP="00CE3481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81" w:rsidRDefault="00CE3481" w:rsidP="00CE3481">
            <w:r w:rsidRPr="00250739">
              <w:t>0</w:t>
            </w:r>
          </w:p>
        </w:tc>
      </w:tr>
      <w:tr w:rsidR="00CE3481" w:rsidTr="0068492F">
        <w:trPr>
          <w:trHeight w:val="32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0 01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81" w:rsidRDefault="00CE3481" w:rsidP="00CE34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81" w:rsidRDefault="00CE3481" w:rsidP="00CE3481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81" w:rsidRDefault="00CE3481" w:rsidP="00CE3481">
            <w:r w:rsidRPr="00250739">
              <w:t>0</w:t>
            </w:r>
          </w:p>
        </w:tc>
      </w:tr>
      <w:tr w:rsidR="00CE3481" w:rsidTr="0068492F">
        <w:trPr>
          <w:trHeight w:val="32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0 01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81" w:rsidRDefault="00CE3481" w:rsidP="00CE34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81" w:rsidRDefault="00CE3481" w:rsidP="00CE3481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81" w:rsidRDefault="00CE3481" w:rsidP="00CE3481">
            <w:r w:rsidRPr="00250739">
              <w:t>0</w:t>
            </w:r>
          </w:p>
        </w:tc>
      </w:tr>
      <w:tr w:rsidR="00CE3481" w:rsidTr="0068492F">
        <w:trPr>
          <w:trHeight w:val="32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0 01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81" w:rsidRDefault="00CE3481" w:rsidP="00CE34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81" w:rsidRDefault="00CE3481" w:rsidP="00CE3481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81" w:rsidRDefault="00CE3481" w:rsidP="00CE3481">
            <w:r w:rsidRPr="00250739">
              <w:t>0</w:t>
            </w:r>
          </w:p>
        </w:tc>
      </w:tr>
      <w:tr w:rsidR="00CE3481" w:rsidTr="0068492F">
        <w:trPr>
          <w:trHeight w:val="32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Организация в границах поселения водоотведения, тепло и водоснабже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1 72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81" w:rsidRDefault="00CE3481" w:rsidP="00CE3481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81" w:rsidRDefault="00CE3481" w:rsidP="00CE3481">
            <w:r w:rsidRPr="00250739">
              <w:t>0</w:t>
            </w:r>
          </w:p>
        </w:tc>
      </w:tr>
      <w:tr w:rsidR="00CE3481" w:rsidTr="0068492F">
        <w:trPr>
          <w:trHeight w:val="32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2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81" w:rsidRDefault="00CE3481" w:rsidP="00CE3481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81" w:rsidRDefault="00CE3481" w:rsidP="00CE3481">
            <w:r w:rsidRPr="00250739">
              <w:t>0</w:t>
            </w:r>
          </w:p>
        </w:tc>
      </w:tr>
      <w:tr w:rsidR="00CE3481" w:rsidTr="0068492F">
        <w:trPr>
          <w:trHeight w:val="32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2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81" w:rsidRDefault="00CE3481" w:rsidP="00CE3481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81" w:rsidRDefault="00CE3481" w:rsidP="00CE3481">
            <w:r w:rsidRPr="00250739">
              <w:t>0</w:t>
            </w:r>
          </w:p>
        </w:tc>
      </w:tr>
      <w:tr w:rsidR="00CE3481" w:rsidTr="0068492F">
        <w:trPr>
          <w:trHeight w:val="32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2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81" w:rsidRDefault="00CE3481" w:rsidP="00CE3481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81" w:rsidRDefault="00CE3481" w:rsidP="00CE3481">
            <w:r w:rsidRPr="00250739">
              <w:t>0</w:t>
            </w:r>
          </w:p>
        </w:tc>
      </w:tr>
      <w:tr w:rsidR="00CE3481" w:rsidTr="00CE3481">
        <w:trPr>
          <w:trHeight w:val="312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81" w:rsidRDefault="00CE3481" w:rsidP="00CE34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81" w:rsidRDefault="00CE3481" w:rsidP="00CE3481">
            <w:r>
              <w:t>4,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81" w:rsidRDefault="00CE3481" w:rsidP="00CE3481">
            <w:r>
              <w:t>12,64</w:t>
            </w:r>
          </w:p>
        </w:tc>
      </w:tr>
      <w:tr w:rsidR="00CE3481" w:rsidTr="00CE3481">
        <w:trPr>
          <w:trHeight w:val="343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81" w:rsidRDefault="00CE3481" w:rsidP="00CE34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36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81" w:rsidRDefault="00CE3481" w:rsidP="00CE3481">
            <w:r>
              <w:t>4,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81" w:rsidRDefault="00CE3481" w:rsidP="00CE3481">
            <w:r>
              <w:t>12,64</w:t>
            </w:r>
          </w:p>
        </w:tc>
      </w:tr>
      <w:tr w:rsidR="00CE3481" w:rsidTr="00EF1227">
        <w:trPr>
          <w:trHeight w:val="384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рганизация ритуальных услуг и содержание мест захороне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1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81" w:rsidRDefault="00CE3481" w:rsidP="00CE3481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81" w:rsidRDefault="00CE3481" w:rsidP="00CE3481">
            <w:r w:rsidRPr="00250739">
              <w:t>0</w:t>
            </w:r>
          </w:p>
        </w:tc>
      </w:tr>
      <w:tr w:rsidR="00CE3481" w:rsidTr="00EF1227">
        <w:trPr>
          <w:trHeight w:val="384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4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1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81" w:rsidRDefault="00CE3481" w:rsidP="00CE3481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81" w:rsidRDefault="00CE3481" w:rsidP="00CE3481">
            <w:r w:rsidRPr="00250739">
              <w:t>0</w:t>
            </w:r>
          </w:p>
        </w:tc>
      </w:tr>
      <w:tr w:rsidR="00CE3481" w:rsidTr="00EF1227">
        <w:trPr>
          <w:trHeight w:val="384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4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81" w:rsidRDefault="00CE3481" w:rsidP="00CE3481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81" w:rsidRDefault="00CE3481" w:rsidP="00CE3481">
            <w:r w:rsidRPr="00250739">
              <w:t>0</w:t>
            </w:r>
          </w:p>
        </w:tc>
      </w:tr>
      <w:tr w:rsidR="00CE3481" w:rsidTr="00EF1227">
        <w:trPr>
          <w:trHeight w:val="319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4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81" w:rsidRDefault="00CE3481" w:rsidP="00CE3481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81" w:rsidRDefault="00CE3481" w:rsidP="00CE3481">
            <w:r w:rsidRPr="00250739">
              <w:t>0</w:t>
            </w:r>
          </w:p>
        </w:tc>
      </w:tr>
      <w:tr w:rsidR="00CE3481" w:rsidTr="0068492F">
        <w:trPr>
          <w:trHeight w:val="367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81" w:rsidRDefault="00CE3481" w:rsidP="00CE34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81" w:rsidRDefault="00CE3481" w:rsidP="00CE3481">
            <w:r>
              <w:t>4,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81" w:rsidRDefault="00CE3481" w:rsidP="00CE3481">
            <w:r>
              <w:t>34,33</w:t>
            </w:r>
          </w:p>
        </w:tc>
      </w:tr>
      <w:tr w:rsidR="00CE3481" w:rsidTr="0068492F">
        <w:trPr>
          <w:trHeight w:val="319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45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81" w:rsidRDefault="00CE3481" w:rsidP="00CE34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81" w:rsidRDefault="00CE3481" w:rsidP="00CE3481">
            <w:r>
              <w:t>4,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81" w:rsidRDefault="00CE3481" w:rsidP="00CE3481">
            <w:r>
              <w:t>34,33</w:t>
            </w:r>
          </w:p>
        </w:tc>
      </w:tr>
      <w:tr w:rsidR="00CE3481" w:rsidTr="0068492F">
        <w:trPr>
          <w:trHeight w:val="295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45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81" w:rsidRDefault="00CE3481" w:rsidP="00CE34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81" w:rsidRDefault="00CE3481" w:rsidP="00CE3481">
            <w:r>
              <w:t>4,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81" w:rsidRDefault="00CE3481" w:rsidP="00CE3481">
            <w:r>
              <w:t>34,33</w:t>
            </w:r>
          </w:p>
        </w:tc>
      </w:tr>
      <w:tr w:rsidR="00CE3481" w:rsidTr="0068492F">
        <w:trPr>
          <w:trHeight w:val="32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45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81" w:rsidRDefault="00CE3481" w:rsidP="00CE34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81" w:rsidRDefault="00CE3481" w:rsidP="00CE3481">
            <w:r>
              <w:t>4,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81" w:rsidRDefault="00CE3481" w:rsidP="00CE3481">
            <w:r>
              <w:t>34,33</w:t>
            </w:r>
          </w:p>
        </w:tc>
      </w:tr>
      <w:tr w:rsidR="00CE3481" w:rsidTr="0068492F">
        <w:trPr>
          <w:trHeight w:val="809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81" w:rsidRDefault="00CE3481" w:rsidP="00CE3481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81" w:rsidRDefault="00CE3481" w:rsidP="00CE3481">
            <w:r w:rsidRPr="00250739">
              <w:t>0</w:t>
            </w:r>
          </w:p>
        </w:tc>
      </w:tr>
      <w:tr w:rsidR="00CE3481" w:rsidTr="0068492F">
        <w:trPr>
          <w:trHeight w:val="32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5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81" w:rsidRDefault="00CE3481" w:rsidP="00CE3481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81" w:rsidRDefault="00CE3481" w:rsidP="00CE3481">
            <w:r w:rsidRPr="00250739">
              <w:t>0</w:t>
            </w:r>
          </w:p>
        </w:tc>
      </w:tr>
      <w:tr w:rsidR="00CE3481" w:rsidTr="0068492F">
        <w:trPr>
          <w:trHeight w:val="32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5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81" w:rsidRDefault="00CE3481" w:rsidP="00CE3481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81" w:rsidRDefault="00CE3481" w:rsidP="00CE3481">
            <w:r w:rsidRPr="00250739">
              <w:t>0</w:t>
            </w:r>
          </w:p>
        </w:tc>
      </w:tr>
      <w:tr w:rsidR="00CE3481" w:rsidTr="0068492F">
        <w:trPr>
          <w:trHeight w:val="32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5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81" w:rsidRDefault="00CE3481" w:rsidP="00CE3481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81" w:rsidRDefault="00CE3481" w:rsidP="00CE3481">
            <w:r w:rsidRPr="00250739">
              <w:t>0</w:t>
            </w:r>
          </w:p>
        </w:tc>
      </w:tr>
      <w:tr w:rsidR="00CE3481" w:rsidTr="0068492F">
        <w:trPr>
          <w:trHeight w:val="974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>Создание условий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81" w:rsidRDefault="00CE3481" w:rsidP="00CE3481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81" w:rsidRDefault="00CE3481" w:rsidP="00CE3481">
            <w:r w:rsidRPr="00250739">
              <w:t>0</w:t>
            </w:r>
          </w:p>
        </w:tc>
      </w:tr>
      <w:tr w:rsidR="00CE3481" w:rsidTr="0068492F">
        <w:trPr>
          <w:trHeight w:val="32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751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81" w:rsidRDefault="00CE3481" w:rsidP="00CE3481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81" w:rsidRDefault="00CE3481" w:rsidP="00CE3481">
            <w:r w:rsidRPr="00250739">
              <w:t>0</w:t>
            </w:r>
          </w:p>
        </w:tc>
      </w:tr>
      <w:tr w:rsidR="00CE3481" w:rsidTr="0068492F">
        <w:trPr>
          <w:trHeight w:val="32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751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81" w:rsidRDefault="00CE3481" w:rsidP="00CE3481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81" w:rsidRDefault="00CE3481" w:rsidP="00CE3481">
            <w:r w:rsidRPr="00250739">
              <w:t>0</w:t>
            </w:r>
          </w:p>
        </w:tc>
      </w:tr>
      <w:tr w:rsidR="00CE3481" w:rsidTr="0068492F">
        <w:trPr>
          <w:trHeight w:val="32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751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81" w:rsidRDefault="00CE3481" w:rsidP="00CE3481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81" w:rsidRDefault="00CE3481" w:rsidP="00CE3481">
            <w:r w:rsidRPr="00250739">
              <w:t>0</w:t>
            </w:r>
          </w:p>
        </w:tc>
      </w:tr>
      <w:tr w:rsidR="00CE3481" w:rsidTr="0068492F">
        <w:trPr>
          <w:trHeight w:val="32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81" w:rsidRDefault="00CE3481" w:rsidP="00CE3481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81" w:rsidRDefault="00CE3481" w:rsidP="00CE3481">
            <w:r w:rsidRPr="00250739">
              <w:t>0</w:t>
            </w:r>
          </w:p>
        </w:tc>
      </w:tr>
      <w:tr w:rsidR="00CE3481" w:rsidTr="0068492F">
        <w:trPr>
          <w:trHeight w:val="32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52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81" w:rsidRDefault="00CE3481" w:rsidP="00CE3481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81" w:rsidRDefault="00CE3481" w:rsidP="00CE3481">
            <w:r w:rsidRPr="00250739">
              <w:t>0</w:t>
            </w:r>
          </w:p>
        </w:tc>
      </w:tr>
      <w:tr w:rsidR="00CE3481" w:rsidTr="00EF1227">
        <w:trPr>
          <w:trHeight w:val="32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52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81" w:rsidRDefault="00CE3481" w:rsidP="00CE3481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81" w:rsidRDefault="00CE3481" w:rsidP="00CE3481">
            <w:r w:rsidRPr="00250739">
              <w:t>0</w:t>
            </w:r>
          </w:p>
        </w:tc>
      </w:tr>
      <w:tr w:rsidR="00CE3481" w:rsidTr="00EF1227">
        <w:trPr>
          <w:trHeight w:val="32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52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81" w:rsidRDefault="00CE3481" w:rsidP="00CE3481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81" w:rsidRDefault="00CE3481" w:rsidP="00CE3481">
            <w:r w:rsidRPr="00250739">
              <w:t>0</w:t>
            </w:r>
          </w:p>
        </w:tc>
      </w:tr>
      <w:tr w:rsidR="00CE3481" w:rsidTr="00EF1227">
        <w:trPr>
          <w:trHeight w:val="32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рганизация сбора мусора и вывоза бытовых отходов и мусора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81" w:rsidRDefault="00CE3481" w:rsidP="00CE34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81" w:rsidRDefault="00CE3481" w:rsidP="00CE3481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81" w:rsidRDefault="00CE3481" w:rsidP="00CE3481">
            <w:r w:rsidRPr="00250739">
              <w:t>0</w:t>
            </w:r>
          </w:p>
        </w:tc>
      </w:tr>
      <w:tr w:rsidR="00CE3481" w:rsidTr="00EF1227">
        <w:trPr>
          <w:trHeight w:val="32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5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81" w:rsidRDefault="00CE3481" w:rsidP="00CE34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81" w:rsidRDefault="00CE3481" w:rsidP="00CE3481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81" w:rsidRDefault="00CE3481" w:rsidP="00CE3481">
            <w:r w:rsidRPr="00250739">
              <w:t>0</w:t>
            </w:r>
          </w:p>
        </w:tc>
      </w:tr>
      <w:tr w:rsidR="00CE3481" w:rsidTr="00EF1227">
        <w:trPr>
          <w:trHeight w:val="32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5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81" w:rsidRDefault="00CE3481" w:rsidP="00CE34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81" w:rsidRDefault="00CE3481" w:rsidP="00CE3481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81" w:rsidRDefault="00CE3481" w:rsidP="00CE3481">
            <w:r w:rsidRPr="00250739">
              <w:t>0</w:t>
            </w:r>
          </w:p>
        </w:tc>
      </w:tr>
      <w:tr w:rsidR="00CE3481" w:rsidTr="00EF1227">
        <w:trPr>
          <w:trHeight w:val="32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5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81" w:rsidRDefault="00CE3481" w:rsidP="00CE34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81" w:rsidRDefault="00CE3481" w:rsidP="00CE3481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81" w:rsidRDefault="00CE3481" w:rsidP="00CE3481">
            <w:r w:rsidRPr="00250739">
              <w:t>0</w:t>
            </w:r>
          </w:p>
        </w:tc>
      </w:tr>
      <w:tr w:rsidR="00CE3481" w:rsidTr="00EF1227">
        <w:trPr>
          <w:trHeight w:val="350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81" w:rsidRDefault="00CE3481" w:rsidP="00CE3481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81" w:rsidRDefault="00CE3481" w:rsidP="00CE3481">
            <w:r w:rsidRPr="00250739">
              <w:t>0</w:t>
            </w:r>
          </w:p>
        </w:tc>
      </w:tr>
      <w:tr w:rsidR="00CE3481" w:rsidTr="00A861AE">
        <w:trPr>
          <w:trHeight w:val="271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481" w:rsidRDefault="00CE3481" w:rsidP="00CE34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5,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481" w:rsidRDefault="00CE3481" w:rsidP="00CE34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,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481" w:rsidRDefault="00CE3481" w:rsidP="00CE34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,49</w:t>
            </w:r>
          </w:p>
        </w:tc>
      </w:tr>
      <w:tr w:rsidR="00CE3481" w:rsidTr="00A861AE">
        <w:trPr>
          <w:trHeight w:val="350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еспечение деятельности ( оказания услуг) домов культуры, других учреждений культуры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99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481" w:rsidRDefault="00CE3481" w:rsidP="00CE34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5,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481" w:rsidRDefault="00CE3481" w:rsidP="00CE34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,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481" w:rsidRDefault="00CE3481" w:rsidP="00CE34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,49</w:t>
            </w:r>
          </w:p>
        </w:tc>
      </w:tr>
      <w:tr w:rsidR="00CE3481" w:rsidTr="00A861AE">
        <w:trPr>
          <w:trHeight w:val="470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99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481" w:rsidRDefault="00CE3481" w:rsidP="00CE34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5,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481" w:rsidRDefault="00CE3481" w:rsidP="00CE34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,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481" w:rsidRDefault="00CE3481" w:rsidP="00CE34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,49</w:t>
            </w:r>
          </w:p>
        </w:tc>
      </w:tr>
      <w:tr w:rsidR="00CE3481" w:rsidTr="00A861AE">
        <w:trPr>
          <w:trHeight w:val="257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99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481" w:rsidRDefault="00CE3481" w:rsidP="00CE34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5,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481" w:rsidRDefault="00CE3481" w:rsidP="00CE34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,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481" w:rsidRDefault="00CE3481" w:rsidP="00CE34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,49</w:t>
            </w:r>
          </w:p>
        </w:tc>
      </w:tr>
      <w:tr w:rsidR="00CE3481" w:rsidTr="00A861AE">
        <w:trPr>
          <w:trHeight w:val="710"/>
        </w:trPr>
        <w:tc>
          <w:tcPr>
            <w:tcW w:w="37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Субсидии бюджетным учреждениям на финансовое обеспечение государственного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(муниципального) задания на оказание государственных (муниципальных)услуг (выполненных работ)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99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481" w:rsidRDefault="00CE3481" w:rsidP="00CE34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5,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481" w:rsidRDefault="00CE3481" w:rsidP="00CE34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,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481" w:rsidRDefault="00CE3481" w:rsidP="00CE34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,49</w:t>
            </w:r>
          </w:p>
        </w:tc>
      </w:tr>
      <w:tr w:rsidR="00CE3481" w:rsidTr="00EF1227">
        <w:trPr>
          <w:trHeight w:val="710"/>
        </w:trPr>
        <w:tc>
          <w:tcPr>
            <w:tcW w:w="374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>Культура, кинематограф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81" w:rsidRPr="00596064" w:rsidRDefault="00CE3481" w:rsidP="00CE3481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81" w:rsidRPr="00596064" w:rsidRDefault="00CE3481" w:rsidP="00CE3481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81" w:rsidRDefault="00CE3481" w:rsidP="00CE3481"/>
        </w:tc>
      </w:tr>
      <w:tr w:rsidR="00CE3481" w:rsidTr="00EF1227">
        <w:trPr>
          <w:trHeight w:val="583"/>
        </w:trPr>
        <w:tc>
          <w:tcPr>
            <w:tcW w:w="37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 программная часть бюджета сельского поселе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81" w:rsidRDefault="00CE3481" w:rsidP="00CE34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81" w:rsidRDefault="00CE3481" w:rsidP="00CE34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81" w:rsidRPr="002C259F" w:rsidRDefault="00CE3481" w:rsidP="00CE34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C259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E3481" w:rsidTr="00EF1227">
        <w:trPr>
          <w:trHeight w:val="624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офинансирование расходов на повышение заработной платы работникам муниципальных учреждение культуры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БФ0 0072 830 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3481" w:rsidRDefault="00CE3481" w:rsidP="00CE34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81" w:rsidRDefault="00CE3481" w:rsidP="00CE34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81" w:rsidRPr="002C259F" w:rsidRDefault="00CE3481" w:rsidP="00CE34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259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CE3481" w:rsidTr="00EF1227">
        <w:trPr>
          <w:trHeight w:val="734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услуг (выполненных работ)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БФ0 0072 830 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3481" w:rsidRDefault="00CE3481" w:rsidP="00CE34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81" w:rsidRDefault="00CE3481" w:rsidP="00CE34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81" w:rsidRPr="002C259F" w:rsidRDefault="00CE3481" w:rsidP="00CE34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C259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E3481" w:rsidTr="00EF1227">
        <w:trPr>
          <w:trHeight w:val="33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81" w:rsidRDefault="00CE3481" w:rsidP="00CE34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81" w:rsidRPr="002C259F" w:rsidRDefault="00CE3481" w:rsidP="00CE34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9,41</w:t>
            </w:r>
          </w:p>
        </w:tc>
      </w:tr>
      <w:tr w:rsidR="00CE3481" w:rsidTr="0068492F">
        <w:trPr>
          <w:trHeight w:val="319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3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7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81" w:rsidRDefault="00CE3481" w:rsidP="00CE34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81" w:rsidRPr="002C259F" w:rsidRDefault="00CE3481" w:rsidP="00CE34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9,41</w:t>
            </w:r>
          </w:p>
        </w:tc>
      </w:tr>
      <w:tr w:rsidR="00CE3481" w:rsidTr="0068492F">
        <w:trPr>
          <w:trHeight w:val="288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3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81" w:rsidRPr="002C259F" w:rsidRDefault="00CE3481" w:rsidP="00CE34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5,0</w:t>
            </w:r>
            <w:r w:rsidRPr="002C259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81" w:rsidRPr="002C259F" w:rsidRDefault="00CE3481" w:rsidP="00CE34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9,41</w:t>
            </w:r>
          </w:p>
        </w:tc>
      </w:tr>
      <w:tr w:rsidR="00CE3481" w:rsidTr="0068492F">
        <w:trPr>
          <w:trHeight w:val="305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3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81" w:rsidRPr="002C259F" w:rsidRDefault="00CE3481" w:rsidP="00CE34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5,0</w:t>
            </w:r>
            <w:r w:rsidRPr="002C259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81" w:rsidRPr="002C259F" w:rsidRDefault="00CE3481" w:rsidP="00CE34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9,41</w:t>
            </w:r>
          </w:p>
        </w:tc>
      </w:tr>
      <w:tr w:rsidR="00CE3481" w:rsidTr="0068492F">
        <w:trPr>
          <w:trHeight w:val="295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84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16,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,37</w:t>
            </w:r>
          </w:p>
        </w:tc>
      </w:tr>
      <w:tr w:rsidR="00CE3481" w:rsidTr="0068492F">
        <w:trPr>
          <w:trHeight w:val="137"/>
        </w:trPr>
        <w:tc>
          <w:tcPr>
            <w:tcW w:w="3746" w:type="dxa"/>
          </w:tcPr>
          <w:p w:rsidR="00CE3481" w:rsidRDefault="00CE3481" w:rsidP="00CE34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0" w:type="dxa"/>
          </w:tcPr>
          <w:p w:rsidR="00CE3481" w:rsidRDefault="00CE3481" w:rsidP="00CE34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</w:tcPr>
          <w:p w:rsidR="00CE3481" w:rsidRDefault="00CE3481" w:rsidP="00CE34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</w:tcPr>
          <w:p w:rsidR="00CE3481" w:rsidRDefault="00CE3481" w:rsidP="00CE34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9" w:type="dxa"/>
          </w:tcPr>
          <w:p w:rsidR="00CE3481" w:rsidRDefault="00CE3481" w:rsidP="00CE34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</w:tcPr>
          <w:p w:rsidR="00CE3481" w:rsidRDefault="00CE3481" w:rsidP="00CE34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CE3481" w:rsidRDefault="00CE3481" w:rsidP="00CE34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CE3481" w:rsidRDefault="00CE3481" w:rsidP="00CE34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68492F" w:rsidRDefault="0068492F" w:rsidP="0068492F">
      <w:pPr>
        <w:tabs>
          <w:tab w:val="left" w:pos="5655"/>
        </w:tabs>
      </w:pPr>
    </w:p>
    <w:p w:rsidR="0068492F" w:rsidRDefault="0068492F" w:rsidP="0068492F">
      <w:pPr>
        <w:tabs>
          <w:tab w:val="left" w:pos="5655"/>
        </w:tabs>
        <w:jc w:val="right"/>
      </w:pPr>
    </w:p>
    <w:p w:rsidR="00740E70" w:rsidRDefault="00740E70" w:rsidP="00740E70">
      <w:pPr>
        <w:tabs>
          <w:tab w:val="left" w:pos="1124"/>
        </w:tabs>
        <w:rPr>
          <w:rFonts w:ascii="Arial" w:hAnsi="Arial" w:cs="Arial"/>
        </w:rPr>
      </w:pPr>
      <w:bookmarkStart w:id="0" w:name="_GoBack"/>
      <w:bookmarkEnd w:id="0"/>
    </w:p>
    <w:sectPr w:rsidR="00740E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72DF8"/>
    <w:multiLevelType w:val="hybridMultilevel"/>
    <w:tmpl w:val="50FEB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885"/>
    <w:rsid w:val="000246CB"/>
    <w:rsid w:val="00083E24"/>
    <w:rsid w:val="000D32B6"/>
    <w:rsid w:val="00113094"/>
    <w:rsid w:val="001641E5"/>
    <w:rsid w:val="0016534B"/>
    <w:rsid w:val="0016590A"/>
    <w:rsid w:val="00172F94"/>
    <w:rsid w:val="001A49E3"/>
    <w:rsid w:val="001B501E"/>
    <w:rsid w:val="001C2471"/>
    <w:rsid w:val="001E7A9D"/>
    <w:rsid w:val="0029132C"/>
    <w:rsid w:val="00294FD4"/>
    <w:rsid w:val="002C75C6"/>
    <w:rsid w:val="00304C4B"/>
    <w:rsid w:val="00311D97"/>
    <w:rsid w:val="00321DF8"/>
    <w:rsid w:val="00324971"/>
    <w:rsid w:val="004044F8"/>
    <w:rsid w:val="00406EE1"/>
    <w:rsid w:val="00445323"/>
    <w:rsid w:val="004A0106"/>
    <w:rsid w:val="004A0F18"/>
    <w:rsid w:val="00576736"/>
    <w:rsid w:val="0059076F"/>
    <w:rsid w:val="00590B34"/>
    <w:rsid w:val="005C1E49"/>
    <w:rsid w:val="005D629D"/>
    <w:rsid w:val="005E3E11"/>
    <w:rsid w:val="0065197E"/>
    <w:rsid w:val="00652274"/>
    <w:rsid w:val="00670DAB"/>
    <w:rsid w:val="0067112A"/>
    <w:rsid w:val="0068492F"/>
    <w:rsid w:val="0070551F"/>
    <w:rsid w:val="00740E70"/>
    <w:rsid w:val="0076426C"/>
    <w:rsid w:val="00776C55"/>
    <w:rsid w:val="00790D0D"/>
    <w:rsid w:val="007D7FEA"/>
    <w:rsid w:val="00806657"/>
    <w:rsid w:val="008330DD"/>
    <w:rsid w:val="008A32D9"/>
    <w:rsid w:val="008F3B91"/>
    <w:rsid w:val="009339F4"/>
    <w:rsid w:val="0095464C"/>
    <w:rsid w:val="00956E6C"/>
    <w:rsid w:val="009615EA"/>
    <w:rsid w:val="009C1A99"/>
    <w:rsid w:val="00A0617C"/>
    <w:rsid w:val="00A861AE"/>
    <w:rsid w:val="00A92BD9"/>
    <w:rsid w:val="00B0299B"/>
    <w:rsid w:val="00B15C9B"/>
    <w:rsid w:val="00B422EA"/>
    <w:rsid w:val="00B607C2"/>
    <w:rsid w:val="00B8324F"/>
    <w:rsid w:val="00BC37B0"/>
    <w:rsid w:val="00BE3EC4"/>
    <w:rsid w:val="00BF6459"/>
    <w:rsid w:val="00C06583"/>
    <w:rsid w:val="00C23A6D"/>
    <w:rsid w:val="00C52A68"/>
    <w:rsid w:val="00C55670"/>
    <w:rsid w:val="00CA07EC"/>
    <w:rsid w:val="00CE23CD"/>
    <w:rsid w:val="00CE2BE3"/>
    <w:rsid w:val="00CE3481"/>
    <w:rsid w:val="00CF1BEC"/>
    <w:rsid w:val="00D042B9"/>
    <w:rsid w:val="00D22C07"/>
    <w:rsid w:val="00D478DF"/>
    <w:rsid w:val="00DD2EAF"/>
    <w:rsid w:val="00DD31FC"/>
    <w:rsid w:val="00DE6885"/>
    <w:rsid w:val="00DF61C1"/>
    <w:rsid w:val="00E14F0E"/>
    <w:rsid w:val="00E671DC"/>
    <w:rsid w:val="00E82798"/>
    <w:rsid w:val="00EA1718"/>
    <w:rsid w:val="00EA69AA"/>
    <w:rsid w:val="00EF1227"/>
    <w:rsid w:val="00F254E3"/>
    <w:rsid w:val="00F37699"/>
    <w:rsid w:val="00F60E09"/>
    <w:rsid w:val="00F67EE8"/>
    <w:rsid w:val="00F767BA"/>
    <w:rsid w:val="00F949A2"/>
    <w:rsid w:val="00FB4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48BB6"/>
  <w15:chartTrackingRefBased/>
  <w15:docId w15:val="{919B6802-5159-45E1-8AD0-DEEAD4310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8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DE6885"/>
    <w:pPr>
      <w:spacing w:before="100" w:beforeAutospacing="1" w:after="100" w:afterAutospacing="1"/>
    </w:pPr>
  </w:style>
  <w:style w:type="paragraph" w:styleId="a3">
    <w:name w:val="Balloon Text"/>
    <w:basedOn w:val="a"/>
    <w:link w:val="a4"/>
    <w:semiHidden/>
    <w:unhideWhenUsed/>
    <w:rsid w:val="00DE68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E688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E68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4076D-81FE-47BE-B64C-0B9949EB9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1</Pages>
  <Words>6085</Words>
  <Characters>34687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</dc:creator>
  <cp:keywords/>
  <dc:description/>
  <cp:lastModifiedBy>Л</cp:lastModifiedBy>
  <cp:revision>74</cp:revision>
  <cp:lastPrinted>2020-09-02T07:34:00Z</cp:lastPrinted>
  <dcterms:created xsi:type="dcterms:W3CDTF">2019-05-17T08:14:00Z</dcterms:created>
  <dcterms:modified xsi:type="dcterms:W3CDTF">2022-10-28T08:41:00Z</dcterms:modified>
</cp:coreProperties>
</file>